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13" w:rsidRPr="003032C7" w:rsidRDefault="00F13E5E" w:rsidP="00073613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84175</wp:posOffset>
            </wp:positionV>
            <wp:extent cx="45720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5D5">
        <w:rPr>
          <w:b/>
          <w:sz w:val="28"/>
          <w:szCs w:val="28"/>
          <w:lang w:val="en-US"/>
        </w:rPr>
        <w:t xml:space="preserve"> </w:t>
      </w:r>
    </w:p>
    <w:p w:rsidR="00073613" w:rsidRPr="003032C7" w:rsidRDefault="00073613" w:rsidP="00073613">
      <w:pPr>
        <w:rPr>
          <w:b/>
          <w:sz w:val="28"/>
          <w:szCs w:val="28"/>
          <w:lang w:val="en-US"/>
        </w:rPr>
      </w:pPr>
    </w:p>
    <w:p w:rsidR="00073613" w:rsidRPr="003032C7" w:rsidRDefault="00073613" w:rsidP="00073613">
      <w:pPr>
        <w:jc w:val="center"/>
        <w:rPr>
          <w:b/>
          <w:sz w:val="28"/>
          <w:szCs w:val="28"/>
        </w:rPr>
      </w:pPr>
      <w:r w:rsidRPr="003032C7">
        <w:rPr>
          <w:b/>
          <w:sz w:val="28"/>
          <w:szCs w:val="28"/>
        </w:rPr>
        <w:t>Контрольно-счётная комиссия Тужинского района</w:t>
      </w:r>
    </w:p>
    <w:p w:rsidR="00623FE1" w:rsidRPr="003032C7" w:rsidRDefault="00623FE1" w:rsidP="00073613">
      <w:pPr>
        <w:jc w:val="center"/>
        <w:rPr>
          <w:b/>
          <w:sz w:val="28"/>
          <w:szCs w:val="28"/>
        </w:rPr>
      </w:pPr>
    </w:p>
    <w:p w:rsidR="00073613" w:rsidRPr="003032C7" w:rsidRDefault="00073613" w:rsidP="00073613">
      <w:pPr>
        <w:jc w:val="center"/>
        <w:rPr>
          <w:b/>
          <w:sz w:val="28"/>
          <w:szCs w:val="28"/>
        </w:rPr>
      </w:pPr>
    </w:p>
    <w:p w:rsidR="00073613" w:rsidRPr="003032C7" w:rsidRDefault="00073613" w:rsidP="00073613">
      <w:pPr>
        <w:jc w:val="center"/>
        <w:rPr>
          <w:b/>
          <w:sz w:val="28"/>
          <w:szCs w:val="28"/>
        </w:rPr>
      </w:pPr>
    </w:p>
    <w:p w:rsidR="00073613" w:rsidRPr="003032C7" w:rsidRDefault="00073613" w:rsidP="00073613">
      <w:pPr>
        <w:jc w:val="center"/>
        <w:rPr>
          <w:b/>
          <w:sz w:val="28"/>
          <w:szCs w:val="28"/>
        </w:rPr>
      </w:pPr>
      <w:r w:rsidRPr="003032C7">
        <w:rPr>
          <w:b/>
          <w:sz w:val="28"/>
          <w:szCs w:val="28"/>
        </w:rPr>
        <w:t>Акт</w:t>
      </w:r>
    </w:p>
    <w:p w:rsidR="008E76EF" w:rsidRPr="003032C7" w:rsidRDefault="008E76EF" w:rsidP="005E7168">
      <w:pPr>
        <w:jc w:val="both"/>
        <w:rPr>
          <w:b/>
          <w:sz w:val="28"/>
          <w:szCs w:val="28"/>
        </w:rPr>
      </w:pPr>
    </w:p>
    <w:p w:rsidR="00073613" w:rsidRPr="003032C7" w:rsidRDefault="00073613" w:rsidP="005E7168">
      <w:pPr>
        <w:jc w:val="both"/>
        <w:rPr>
          <w:b/>
          <w:sz w:val="28"/>
          <w:szCs w:val="28"/>
        </w:rPr>
      </w:pPr>
    </w:p>
    <w:p w:rsidR="00073613" w:rsidRPr="003032C7" w:rsidRDefault="00073613" w:rsidP="003032C7">
      <w:pPr>
        <w:jc w:val="right"/>
        <w:rPr>
          <w:sz w:val="28"/>
          <w:szCs w:val="28"/>
        </w:rPr>
      </w:pPr>
      <w:r w:rsidRPr="003032C7">
        <w:rPr>
          <w:sz w:val="28"/>
          <w:szCs w:val="28"/>
        </w:rPr>
        <w:t xml:space="preserve">пгт Тужа                                                                                    </w:t>
      </w:r>
      <w:r w:rsidR="00F868D3">
        <w:rPr>
          <w:sz w:val="28"/>
          <w:szCs w:val="28"/>
        </w:rPr>
        <w:t xml:space="preserve">                              2</w:t>
      </w:r>
      <w:r w:rsidR="00F868D3" w:rsidRPr="00A54337">
        <w:rPr>
          <w:sz w:val="28"/>
          <w:szCs w:val="28"/>
        </w:rPr>
        <w:t>5</w:t>
      </w:r>
      <w:r w:rsidR="00A43FE6">
        <w:rPr>
          <w:sz w:val="28"/>
          <w:szCs w:val="28"/>
        </w:rPr>
        <w:t>.0</w:t>
      </w:r>
      <w:r w:rsidR="00F868D3" w:rsidRPr="00A54337">
        <w:rPr>
          <w:sz w:val="28"/>
          <w:szCs w:val="28"/>
        </w:rPr>
        <w:t>5</w:t>
      </w:r>
      <w:r w:rsidR="00F868D3">
        <w:rPr>
          <w:sz w:val="28"/>
          <w:szCs w:val="28"/>
        </w:rPr>
        <w:t>.201</w:t>
      </w:r>
      <w:r w:rsidR="00F868D3" w:rsidRPr="00A54337">
        <w:rPr>
          <w:sz w:val="28"/>
          <w:szCs w:val="28"/>
        </w:rPr>
        <w:t>7</w:t>
      </w:r>
      <w:r w:rsidRPr="003032C7">
        <w:rPr>
          <w:sz w:val="28"/>
          <w:szCs w:val="28"/>
        </w:rPr>
        <w:t>г.</w:t>
      </w:r>
    </w:p>
    <w:p w:rsidR="00073613" w:rsidRPr="003032C7" w:rsidRDefault="00073613" w:rsidP="00073613">
      <w:pPr>
        <w:rPr>
          <w:sz w:val="28"/>
          <w:szCs w:val="28"/>
        </w:rPr>
      </w:pPr>
    </w:p>
    <w:p w:rsidR="00073613" w:rsidRPr="003032C7" w:rsidRDefault="00073613" w:rsidP="00073613">
      <w:pPr>
        <w:rPr>
          <w:sz w:val="28"/>
          <w:szCs w:val="28"/>
        </w:rPr>
      </w:pPr>
    </w:p>
    <w:p w:rsidR="00073613" w:rsidRPr="003032C7" w:rsidRDefault="00073613" w:rsidP="00073613">
      <w:pPr>
        <w:rPr>
          <w:sz w:val="28"/>
          <w:szCs w:val="28"/>
        </w:rPr>
      </w:pPr>
    </w:p>
    <w:p w:rsidR="007B614B" w:rsidRPr="003032C7" w:rsidRDefault="00A54337" w:rsidP="00A54337">
      <w:pPr>
        <w:ind w:firstLine="709"/>
        <w:jc w:val="both"/>
        <w:rPr>
          <w:sz w:val="28"/>
          <w:szCs w:val="28"/>
        </w:rPr>
      </w:pPr>
      <w:r w:rsidRPr="00B155DC">
        <w:rPr>
          <w:sz w:val="28"/>
          <w:szCs w:val="28"/>
        </w:rPr>
        <w:t>Председателем Контрольно-счётной комиссии Тужинского муниципального района Таймаровым А.С.</w:t>
      </w:r>
      <w:r>
        <w:rPr>
          <w:sz w:val="28"/>
          <w:szCs w:val="28"/>
        </w:rPr>
        <w:t>,</w:t>
      </w:r>
      <w:r w:rsidRPr="00B155DC">
        <w:rPr>
          <w:sz w:val="28"/>
          <w:szCs w:val="28"/>
        </w:rPr>
        <w:t xml:space="preserve"> совместно с заместителем прокурора Тужинского района Рябовым А.</w:t>
      </w:r>
      <w:r>
        <w:rPr>
          <w:sz w:val="28"/>
          <w:szCs w:val="28"/>
        </w:rPr>
        <w:t xml:space="preserve">Ю., </w:t>
      </w:r>
      <w:r w:rsidR="00670DEA" w:rsidRPr="003032C7">
        <w:rPr>
          <w:sz w:val="28"/>
          <w:szCs w:val="28"/>
        </w:rPr>
        <w:t>проведена проверка законности и результативности</w:t>
      </w:r>
      <w:r w:rsidR="00EA2423" w:rsidRPr="003032C7">
        <w:rPr>
          <w:sz w:val="28"/>
          <w:szCs w:val="28"/>
        </w:rPr>
        <w:t xml:space="preserve"> использования субсидии </w:t>
      </w:r>
      <w:r w:rsidR="00E83FC4" w:rsidRPr="003032C7">
        <w:rPr>
          <w:sz w:val="28"/>
          <w:szCs w:val="28"/>
        </w:rPr>
        <w:t xml:space="preserve">местному </w:t>
      </w:r>
      <w:r w:rsidR="00AE42BD" w:rsidRPr="003032C7">
        <w:rPr>
          <w:sz w:val="28"/>
          <w:szCs w:val="28"/>
        </w:rPr>
        <w:t xml:space="preserve">бюджету </w:t>
      </w:r>
      <w:r w:rsidR="005909F8">
        <w:rPr>
          <w:sz w:val="28"/>
          <w:szCs w:val="28"/>
        </w:rPr>
        <w:t>м</w:t>
      </w:r>
      <w:r w:rsidR="00AE42BD" w:rsidRPr="003032C7">
        <w:rPr>
          <w:sz w:val="28"/>
          <w:szCs w:val="28"/>
        </w:rPr>
        <w:t>униц</w:t>
      </w:r>
      <w:r w:rsidR="00EC3F97">
        <w:rPr>
          <w:sz w:val="28"/>
          <w:szCs w:val="28"/>
        </w:rPr>
        <w:t>ипального образования Михайловское сель</w:t>
      </w:r>
      <w:r w:rsidR="00E83FC4" w:rsidRPr="003032C7">
        <w:rPr>
          <w:sz w:val="28"/>
          <w:szCs w:val="28"/>
        </w:rPr>
        <w:t>ское поселение</w:t>
      </w:r>
      <w:r w:rsidR="00AE42BD" w:rsidRPr="003032C7">
        <w:rPr>
          <w:sz w:val="28"/>
          <w:szCs w:val="28"/>
        </w:rPr>
        <w:t xml:space="preserve"> Туж</w:t>
      </w:r>
      <w:r>
        <w:rPr>
          <w:sz w:val="28"/>
          <w:szCs w:val="28"/>
        </w:rPr>
        <w:t>инского района</w:t>
      </w:r>
      <w:r w:rsidR="00AE42BD" w:rsidRPr="003032C7">
        <w:rPr>
          <w:sz w:val="28"/>
          <w:szCs w:val="28"/>
        </w:rPr>
        <w:t xml:space="preserve"> </w:t>
      </w:r>
      <w:r w:rsidR="00E83FC4" w:rsidRPr="003032C7">
        <w:rPr>
          <w:sz w:val="28"/>
          <w:szCs w:val="28"/>
        </w:rPr>
        <w:t xml:space="preserve">из областного бюджета на софинансирование инвестиционных </w:t>
      </w:r>
      <w:r w:rsidR="00EA2423" w:rsidRPr="003032C7">
        <w:rPr>
          <w:sz w:val="28"/>
          <w:szCs w:val="28"/>
        </w:rPr>
        <w:t>программ</w:t>
      </w:r>
      <w:r w:rsidR="00E83FC4" w:rsidRPr="003032C7">
        <w:rPr>
          <w:sz w:val="28"/>
          <w:szCs w:val="28"/>
        </w:rPr>
        <w:t xml:space="preserve"> и проектов</w:t>
      </w:r>
      <w:r w:rsidR="00423C51" w:rsidRPr="003032C7">
        <w:rPr>
          <w:sz w:val="28"/>
          <w:szCs w:val="28"/>
        </w:rPr>
        <w:t xml:space="preserve"> развития общественной</w:t>
      </w:r>
      <w:r w:rsidR="00EA2423" w:rsidRPr="003032C7">
        <w:rPr>
          <w:sz w:val="28"/>
          <w:szCs w:val="28"/>
        </w:rPr>
        <w:t xml:space="preserve"> инфраструктур</w:t>
      </w:r>
      <w:r w:rsidR="00423C51" w:rsidRPr="003032C7">
        <w:rPr>
          <w:sz w:val="28"/>
          <w:szCs w:val="28"/>
        </w:rPr>
        <w:t>ы</w:t>
      </w:r>
      <w:r w:rsidR="007466A2" w:rsidRPr="003032C7">
        <w:rPr>
          <w:sz w:val="28"/>
          <w:szCs w:val="28"/>
        </w:rPr>
        <w:t xml:space="preserve"> муниципальных образо</w:t>
      </w:r>
      <w:r w:rsidR="00F868D3">
        <w:rPr>
          <w:sz w:val="28"/>
          <w:szCs w:val="28"/>
        </w:rPr>
        <w:t>ваний в Кировской области в 201</w:t>
      </w:r>
      <w:r w:rsidR="00F868D3" w:rsidRPr="00F868D3">
        <w:rPr>
          <w:sz w:val="28"/>
          <w:szCs w:val="28"/>
        </w:rPr>
        <w:t>6</w:t>
      </w:r>
      <w:r w:rsidR="00E83FC4" w:rsidRPr="003032C7">
        <w:rPr>
          <w:sz w:val="28"/>
          <w:szCs w:val="28"/>
        </w:rPr>
        <w:t xml:space="preserve"> году.</w:t>
      </w:r>
    </w:p>
    <w:p w:rsidR="000A656E" w:rsidRPr="003032C7" w:rsidRDefault="000A656E" w:rsidP="005E7168">
      <w:pPr>
        <w:ind w:firstLine="900"/>
        <w:jc w:val="both"/>
        <w:rPr>
          <w:sz w:val="28"/>
          <w:szCs w:val="28"/>
        </w:rPr>
      </w:pPr>
    </w:p>
    <w:p w:rsidR="00670DEA" w:rsidRPr="00F868D3" w:rsidRDefault="00F868D3" w:rsidP="00670DEA">
      <w:pPr>
        <w:ind w:firstLine="90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оверка начата: 18.0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201</w:t>
      </w:r>
      <w:r>
        <w:rPr>
          <w:sz w:val="28"/>
          <w:szCs w:val="28"/>
          <w:lang w:val="en-US"/>
        </w:rPr>
        <w:t>7</w:t>
      </w:r>
    </w:p>
    <w:p w:rsidR="00670DEA" w:rsidRPr="00F868D3" w:rsidRDefault="00EC3F97" w:rsidP="00A54337">
      <w:pPr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Окончена: 2</w:t>
      </w:r>
      <w:r w:rsidR="00F868D3">
        <w:rPr>
          <w:sz w:val="28"/>
          <w:szCs w:val="28"/>
          <w:lang w:val="en-US"/>
        </w:rPr>
        <w:t>5</w:t>
      </w:r>
      <w:r w:rsidR="00F868D3">
        <w:rPr>
          <w:sz w:val="28"/>
          <w:szCs w:val="28"/>
        </w:rPr>
        <w:t>.0</w:t>
      </w:r>
      <w:r w:rsidR="00F868D3">
        <w:rPr>
          <w:sz w:val="28"/>
          <w:szCs w:val="28"/>
          <w:lang w:val="en-US"/>
        </w:rPr>
        <w:t>5</w:t>
      </w:r>
      <w:r w:rsidR="00F868D3">
        <w:rPr>
          <w:sz w:val="28"/>
          <w:szCs w:val="28"/>
        </w:rPr>
        <w:t>.201</w:t>
      </w:r>
      <w:r w:rsidR="00F868D3">
        <w:rPr>
          <w:sz w:val="28"/>
          <w:szCs w:val="28"/>
          <w:lang w:val="en-US"/>
        </w:rPr>
        <w:t>7</w:t>
      </w:r>
    </w:p>
    <w:p w:rsidR="00670DEA" w:rsidRPr="003032C7" w:rsidRDefault="00670DEA" w:rsidP="005E7168">
      <w:pPr>
        <w:ind w:firstLine="900"/>
        <w:jc w:val="both"/>
        <w:rPr>
          <w:sz w:val="28"/>
          <w:szCs w:val="28"/>
        </w:rPr>
      </w:pPr>
    </w:p>
    <w:p w:rsidR="000A656E" w:rsidRPr="003032C7" w:rsidRDefault="000A656E" w:rsidP="005E7168">
      <w:pPr>
        <w:ind w:firstLine="900"/>
        <w:jc w:val="center"/>
        <w:rPr>
          <w:sz w:val="28"/>
          <w:szCs w:val="28"/>
        </w:rPr>
      </w:pPr>
      <w:r w:rsidRPr="003032C7">
        <w:rPr>
          <w:sz w:val="28"/>
          <w:szCs w:val="28"/>
        </w:rPr>
        <w:t>Проверкой установлено</w:t>
      </w:r>
      <w:r w:rsidR="007466A2" w:rsidRPr="003032C7">
        <w:rPr>
          <w:sz w:val="28"/>
          <w:szCs w:val="28"/>
        </w:rPr>
        <w:t>:</w:t>
      </w:r>
    </w:p>
    <w:p w:rsidR="008E76EF" w:rsidRPr="003032C7" w:rsidRDefault="008E76EF" w:rsidP="005E7168">
      <w:pPr>
        <w:ind w:firstLine="900"/>
        <w:jc w:val="both"/>
        <w:rPr>
          <w:sz w:val="28"/>
          <w:szCs w:val="28"/>
        </w:rPr>
      </w:pPr>
    </w:p>
    <w:p w:rsidR="000A656E" w:rsidRDefault="00EC3F97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Михайлов</w:t>
      </w:r>
      <w:r w:rsidR="00AC5740" w:rsidRPr="003032C7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="003032C7">
        <w:rPr>
          <w:sz w:val="28"/>
          <w:szCs w:val="28"/>
        </w:rPr>
        <w:t xml:space="preserve">ского </w:t>
      </w:r>
      <w:r w:rsidR="00AC5740" w:rsidRPr="003032C7">
        <w:rPr>
          <w:sz w:val="28"/>
          <w:szCs w:val="28"/>
        </w:rPr>
        <w:t>поселения</w:t>
      </w:r>
      <w:r w:rsidR="00F868D3">
        <w:rPr>
          <w:sz w:val="28"/>
          <w:szCs w:val="28"/>
        </w:rPr>
        <w:t xml:space="preserve"> и Министерств</w:t>
      </w:r>
      <w:r w:rsidR="000A656E" w:rsidRPr="003032C7">
        <w:rPr>
          <w:sz w:val="28"/>
          <w:szCs w:val="28"/>
        </w:rPr>
        <w:t>ом социального развития Кировской области заключе</w:t>
      </w:r>
      <w:r w:rsidR="00AC5740" w:rsidRPr="003032C7">
        <w:rPr>
          <w:sz w:val="28"/>
          <w:szCs w:val="28"/>
        </w:rPr>
        <w:t xml:space="preserve">но соглашение от </w:t>
      </w:r>
      <w:r w:rsidR="00F868D3">
        <w:rPr>
          <w:sz w:val="28"/>
          <w:szCs w:val="28"/>
        </w:rPr>
        <w:t>20.04</w:t>
      </w:r>
      <w:r w:rsidR="00EB5080" w:rsidRPr="003B70D3">
        <w:rPr>
          <w:sz w:val="28"/>
          <w:szCs w:val="28"/>
        </w:rPr>
        <w:t>.</w:t>
      </w:r>
      <w:r w:rsidR="00F868D3">
        <w:rPr>
          <w:sz w:val="28"/>
          <w:szCs w:val="28"/>
        </w:rPr>
        <w:t>2016 № 051</w:t>
      </w:r>
      <w:r w:rsidR="00AC5740" w:rsidRPr="003B70D3">
        <w:rPr>
          <w:sz w:val="28"/>
          <w:szCs w:val="28"/>
        </w:rPr>
        <w:t>-</w:t>
      </w:r>
      <w:r w:rsidR="00F24615">
        <w:rPr>
          <w:sz w:val="28"/>
          <w:szCs w:val="28"/>
        </w:rPr>
        <w:t>П</w:t>
      </w:r>
      <w:r w:rsidR="008608D0" w:rsidRPr="003B70D3">
        <w:rPr>
          <w:sz w:val="28"/>
          <w:szCs w:val="28"/>
        </w:rPr>
        <w:t xml:space="preserve"> </w:t>
      </w:r>
      <w:r w:rsidR="007466A2" w:rsidRPr="003B70D3">
        <w:rPr>
          <w:sz w:val="28"/>
          <w:szCs w:val="28"/>
        </w:rPr>
        <w:t>о</w:t>
      </w:r>
      <w:r w:rsidR="000A656E" w:rsidRPr="003032C7">
        <w:rPr>
          <w:sz w:val="28"/>
          <w:szCs w:val="28"/>
        </w:rPr>
        <w:t xml:space="preserve"> </w:t>
      </w:r>
      <w:r w:rsidR="00F868D3">
        <w:rPr>
          <w:sz w:val="28"/>
          <w:szCs w:val="28"/>
        </w:rPr>
        <w:t>реализации инвестиционных программ и проектов, прошедших в 2016 году конкурсный отбор</w:t>
      </w:r>
      <w:r w:rsidR="00EB5080" w:rsidRPr="003032C7">
        <w:rPr>
          <w:sz w:val="28"/>
          <w:szCs w:val="28"/>
        </w:rPr>
        <w:t xml:space="preserve"> инвестиционных</w:t>
      </w:r>
      <w:r w:rsidR="00FA4C7E" w:rsidRPr="003032C7">
        <w:rPr>
          <w:sz w:val="28"/>
          <w:szCs w:val="28"/>
        </w:rPr>
        <w:t xml:space="preserve"> пр</w:t>
      </w:r>
      <w:r w:rsidR="00EB5080" w:rsidRPr="003032C7">
        <w:rPr>
          <w:sz w:val="28"/>
          <w:szCs w:val="28"/>
        </w:rPr>
        <w:t>ограмм и проектов</w:t>
      </w:r>
      <w:r w:rsidR="00FA4C7E" w:rsidRPr="003032C7">
        <w:rPr>
          <w:sz w:val="28"/>
          <w:szCs w:val="28"/>
        </w:rPr>
        <w:t xml:space="preserve"> развития общественной инфраструктуры </w:t>
      </w:r>
      <w:r w:rsidR="007466A2" w:rsidRPr="003032C7">
        <w:rPr>
          <w:sz w:val="28"/>
          <w:szCs w:val="28"/>
        </w:rPr>
        <w:t xml:space="preserve">муниципальных образований </w:t>
      </w:r>
      <w:r w:rsidR="005E7168" w:rsidRPr="003032C7">
        <w:rPr>
          <w:sz w:val="28"/>
          <w:szCs w:val="28"/>
        </w:rPr>
        <w:t>в Кировской о</w:t>
      </w:r>
      <w:r w:rsidR="00CF6094">
        <w:rPr>
          <w:sz w:val="28"/>
          <w:szCs w:val="28"/>
        </w:rPr>
        <w:t xml:space="preserve">бласти </w:t>
      </w:r>
      <w:r w:rsidR="00F868D3">
        <w:rPr>
          <w:sz w:val="28"/>
          <w:szCs w:val="28"/>
        </w:rPr>
        <w:t>на территории муниципального образования Мих</w:t>
      </w:r>
      <w:r w:rsidR="00F24615">
        <w:rPr>
          <w:sz w:val="28"/>
          <w:szCs w:val="28"/>
        </w:rPr>
        <w:t>айловское сельское</w:t>
      </w:r>
      <w:r w:rsidR="00F868D3">
        <w:rPr>
          <w:sz w:val="28"/>
          <w:szCs w:val="28"/>
        </w:rPr>
        <w:t xml:space="preserve"> </w:t>
      </w:r>
      <w:r w:rsidR="00FA4C7E" w:rsidRPr="003032C7">
        <w:rPr>
          <w:sz w:val="28"/>
          <w:szCs w:val="28"/>
        </w:rPr>
        <w:t>(далее</w:t>
      </w:r>
      <w:r w:rsidR="00EB5080" w:rsidRPr="003032C7">
        <w:rPr>
          <w:sz w:val="28"/>
          <w:szCs w:val="28"/>
        </w:rPr>
        <w:t xml:space="preserve"> </w:t>
      </w:r>
      <w:r w:rsidR="00FA4C7E" w:rsidRPr="003032C7">
        <w:rPr>
          <w:sz w:val="28"/>
          <w:szCs w:val="28"/>
        </w:rPr>
        <w:t>-</w:t>
      </w:r>
      <w:r w:rsidR="00EB5080" w:rsidRPr="003032C7">
        <w:rPr>
          <w:sz w:val="28"/>
          <w:szCs w:val="28"/>
        </w:rPr>
        <w:t xml:space="preserve"> </w:t>
      </w:r>
      <w:r w:rsidR="00FA4C7E" w:rsidRPr="003032C7">
        <w:rPr>
          <w:sz w:val="28"/>
          <w:szCs w:val="28"/>
        </w:rPr>
        <w:t>Соглашение).</w:t>
      </w:r>
    </w:p>
    <w:p w:rsidR="003F5517" w:rsidRDefault="003F5517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м определены два проекта для реализации на территории Михайловского сельского поселения в 2016 году:</w:t>
      </w:r>
    </w:p>
    <w:p w:rsidR="003F5517" w:rsidRDefault="003F5517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монт проезжей части улиц, дер. Васькино (далее – Мероприятие №1);</w:t>
      </w:r>
    </w:p>
    <w:p w:rsidR="003F5517" w:rsidRPr="003032C7" w:rsidRDefault="003F5517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704B">
        <w:rPr>
          <w:sz w:val="28"/>
          <w:szCs w:val="28"/>
        </w:rPr>
        <w:t>Ремонт проезжей части ул. Колхозная, с. Михайловское (далее – Мероприятие № 2).</w:t>
      </w:r>
    </w:p>
    <w:p w:rsidR="00561691" w:rsidRPr="00561691" w:rsidRDefault="00FE095C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частие в проектах</w:t>
      </w:r>
      <w:r w:rsidR="008E76EF" w:rsidRPr="00561691">
        <w:rPr>
          <w:sz w:val="28"/>
          <w:szCs w:val="28"/>
        </w:rPr>
        <w:t xml:space="preserve"> </w:t>
      </w:r>
      <w:r w:rsidR="00D576A9" w:rsidRPr="00561691">
        <w:rPr>
          <w:sz w:val="28"/>
          <w:szCs w:val="28"/>
        </w:rPr>
        <w:t>по поддержке</w:t>
      </w:r>
      <w:r w:rsidR="003B70D3">
        <w:rPr>
          <w:sz w:val="28"/>
          <w:szCs w:val="28"/>
        </w:rPr>
        <w:t xml:space="preserve"> местных инициатив</w:t>
      </w:r>
      <w:r w:rsidR="008608D0" w:rsidRPr="00561691">
        <w:rPr>
          <w:sz w:val="28"/>
          <w:szCs w:val="28"/>
        </w:rPr>
        <w:t xml:space="preserve"> </w:t>
      </w:r>
      <w:r w:rsidR="00C76D2E">
        <w:rPr>
          <w:sz w:val="28"/>
          <w:szCs w:val="28"/>
        </w:rPr>
        <w:t xml:space="preserve">(далее – ППМИ) </w:t>
      </w:r>
      <w:r w:rsidR="00F24615">
        <w:rPr>
          <w:sz w:val="28"/>
          <w:szCs w:val="28"/>
        </w:rPr>
        <w:t>в 2016</w:t>
      </w:r>
      <w:r w:rsidR="003B70D3">
        <w:rPr>
          <w:sz w:val="28"/>
          <w:szCs w:val="28"/>
        </w:rPr>
        <w:t xml:space="preserve"> году </w:t>
      </w:r>
      <w:r w:rsidR="008E76EF" w:rsidRPr="00561691">
        <w:rPr>
          <w:sz w:val="28"/>
          <w:szCs w:val="28"/>
        </w:rPr>
        <w:t xml:space="preserve">принято решение </w:t>
      </w:r>
      <w:r w:rsidR="00F24615">
        <w:rPr>
          <w:sz w:val="28"/>
          <w:szCs w:val="28"/>
        </w:rPr>
        <w:t>Михайловской сельской Думы от 19</w:t>
      </w:r>
      <w:r w:rsidR="00F6770E" w:rsidRPr="00561691">
        <w:rPr>
          <w:sz w:val="28"/>
          <w:szCs w:val="28"/>
        </w:rPr>
        <w:t>.0</w:t>
      </w:r>
      <w:r w:rsidR="00F24615">
        <w:rPr>
          <w:sz w:val="28"/>
          <w:szCs w:val="28"/>
        </w:rPr>
        <w:t>6</w:t>
      </w:r>
      <w:r w:rsidR="00F6770E" w:rsidRPr="00561691">
        <w:rPr>
          <w:sz w:val="28"/>
          <w:szCs w:val="28"/>
        </w:rPr>
        <w:t>.</w:t>
      </w:r>
      <w:r w:rsidR="00F24615">
        <w:rPr>
          <w:sz w:val="28"/>
          <w:szCs w:val="28"/>
        </w:rPr>
        <w:t>2015 № 33/140</w:t>
      </w:r>
      <w:r w:rsidR="00D576A9" w:rsidRPr="00561691">
        <w:rPr>
          <w:sz w:val="28"/>
          <w:szCs w:val="28"/>
        </w:rPr>
        <w:t>.</w:t>
      </w:r>
    </w:p>
    <w:p w:rsidR="00AF118A" w:rsidRDefault="00EC3F97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изучения мнения населения п</w:t>
      </w:r>
      <w:r w:rsidR="00C76D2E">
        <w:rPr>
          <w:sz w:val="28"/>
          <w:szCs w:val="28"/>
        </w:rPr>
        <w:t>о вопросу участия в ППМИ</w:t>
      </w:r>
      <w:r w:rsidR="00F24615">
        <w:rPr>
          <w:sz w:val="28"/>
          <w:szCs w:val="28"/>
        </w:rPr>
        <w:t xml:space="preserve"> в 2016</w:t>
      </w:r>
      <w:r w:rsidR="00AF118A">
        <w:rPr>
          <w:sz w:val="28"/>
          <w:szCs w:val="28"/>
        </w:rPr>
        <w:t xml:space="preserve"> году</w:t>
      </w:r>
      <w:r w:rsidR="00EB432F">
        <w:rPr>
          <w:sz w:val="28"/>
          <w:szCs w:val="28"/>
        </w:rPr>
        <w:t>,</w:t>
      </w:r>
      <w:r w:rsidR="00AF118A">
        <w:rPr>
          <w:sz w:val="28"/>
          <w:szCs w:val="28"/>
        </w:rPr>
        <w:t xml:space="preserve"> </w:t>
      </w:r>
      <w:r w:rsidR="00EB432F">
        <w:rPr>
          <w:sz w:val="28"/>
          <w:szCs w:val="28"/>
        </w:rPr>
        <w:t>на территории Михайловского сельского поселен</w:t>
      </w:r>
      <w:r w:rsidR="00F24615">
        <w:rPr>
          <w:sz w:val="28"/>
          <w:szCs w:val="28"/>
        </w:rPr>
        <w:t>ия проводился опрос граждан с 24.08.2015 по 02.09.2015</w:t>
      </w:r>
      <w:r w:rsidR="00EB432F">
        <w:rPr>
          <w:sz w:val="28"/>
          <w:szCs w:val="28"/>
        </w:rPr>
        <w:t xml:space="preserve"> с заполнением опросных листов</w:t>
      </w:r>
      <w:r w:rsidR="00AF118A">
        <w:rPr>
          <w:sz w:val="28"/>
          <w:szCs w:val="28"/>
        </w:rPr>
        <w:t>.</w:t>
      </w:r>
    </w:p>
    <w:p w:rsidR="001416FC" w:rsidRDefault="00EB432F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м Михайловской сельск</w:t>
      </w:r>
      <w:r w:rsidR="001416FC">
        <w:rPr>
          <w:sz w:val="28"/>
          <w:szCs w:val="28"/>
        </w:rPr>
        <w:t xml:space="preserve">ой </w:t>
      </w:r>
      <w:r w:rsidR="00436D88">
        <w:rPr>
          <w:sz w:val="28"/>
          <w:szCs w:val="28"/>
        </w:rPr>
        <w:t xml:space="preserve">Думы </w:t>
      </w:r>
      <w:r w:rsidR="00F24615">
        <w:rPr>
          <w:sz w:val="28"/>
          <w:szCs w:val="28"/>
        </w:rPr>
        <w:t>№ 35/150 от 22.09.2015</w:t>
      </w:r>
      <w:r w:rsidR="001416FC">
        <w:rPr>
          <w:sz w:val="28"/>
          <w:szCs w:val="28"/>
        </w:rPr>
        <w:t xml:space="preserve"> утверждены результаты опроса</w:t>
      </w:r>
      <w:r w:rsidR="00436D88">
        <w:rPr>
          <w:sz w:val="28"/>
          <w:szCs w:val="28"/>
        </w:rPr>
        <w:t xml:space="preserve"> граждан на территории Михайловского сельского поселения Тужинского района</w:t>
      </w:r>
      <w:r w:rsidR="001416FC">
        <w:rPr>
          <w:sz w:val="28"/>
          <w:szCs w:val="28"/>
        </w:rPr>
        <w:t>.</w:t>
      </w:r>
      <w:r w:rsidR="00436D88">
        <w:rPr>
          <w:sz w:val="28"/>
          <w:szCs w:val="28"/>
        </w:rPr>
        <w:t xml:space="preserve"> Приня</w:t>
      </w:r>
      <w:r w:rsidR="00AF21AB">
        <w:rPr>
          <w:sz w:val="28"/>
          <w:szCs w:val="28"/>
        </w:rPr>
        <w:t>ло участие в опросе 394 человека, или 74,1</w:t>
      </w:r>
      <w:r w:rsidR="00C76D2E">
        <w:rPr>
          <w:sz w:val="28"/>
          <w:szCs w:val="28"/>
        </w:rPr>
        <w:t xml:space="preserve"> % от количества проживающих </w:t>
      </w:r>
      <w:r w:rsidR="00AF21AB">
        <w:rPr>
          <w:sz w:val="28"/>
          <w:szCs w:val="28"/>
        </w:rPr>
        <w:t>(53</w:t>
      </w:r>
      <w:r w:rsidR="00167251">
        <w:rPr>
          <w:sz w:val="28"/>
          <w:szCs w:val="28"/>
        </w:rPr>
        <w:t>1</w:t>
      </w:r>
      <w:r w:rsidR="00136213">
        <w:rPr>
          <w:sz w:val="28"/>
          <w:szCs w:val="28"/>
        </w:rPr>
        <w:t xml:space="preserve">) </w:t>
      </w:r>
      <w:r w:rsidR="008B1260">
        <w:rPr>
          <w:sz w:val="28"/>
          <w:szCs w:val="28"/>
        </w:rPr>
        <w:t xml:space="preserve"> </w:t>
      </w:r>
      <w:r w:rsidR="00C76D2E">
        <w:rPr>
          <w:sz w:val="28"/>
          <w:szCs w:val="28"/>
        </w:rPr>
        <w:t>на территории поселения.</w:t>
      </w:r>
    </w:p>
    <w:p w:rsidR="00C76D2E" w:rsidRDefault="00C76D2E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Михайловской сельской Думы утверж</w:t>
      </w:r>
      <w:r w:rsidR="00CC704B">
        <w:rPr>
          <w:sz w:val="28"/>
          <w:szCs w:val="28"/>
        </w:rPr>
        <w:t>дено участие в 2016</w:t>
      </w:r>
      <w:r w:rsidR="00662677">
        <w:rPr>
          <w:sz w:val="28"/>
          <w:szCs w:val="28"/>
        </w:rPr>
        <w:t xml:space="preserve"> году в ППМИ:</w:t>
      </w:r>
    </w:p>
    <w:p w:rsidR="00662677" w:rsidRDefault="00662677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жителей села Михайловское </w:t>
      </w:r>
      <w:r w:rsidRPr="00E43732">
        <w:rPr>
          <w:sz w:val="28"/>
          <w:szCs w:val="28"/>
        </w:rPr>
        <w:t>«</w:t>
      </w:r>
      <w:r w:rsidR="00AF21AB" w:rsidRPr="00E43732">
        <w:rPr>
          <w:sz w:val="28"/>
          <w:szCs w:val="28"/>
        </w:rPr>
        <w:t>Ремонт асфальтного покрытия части дороги по улице Колхозная</w:t>
      </w:r>
      <w:r w:rsidR="00167251" w:rsidRPr="00E43732">
        <w:rPr>
          <w:sz w:val="28"/>
          <w:szCs w:val="28"/>
        </w:rPr>
        <w:t xml:space="preserve"> в с.</w:t>
      </w:r>
      <w:r w:rsidRPr="00E43732">
        <w:rPr>
          <w:sz w:val="28"/>
          <w:szCs w:val="28"/>
        </w:rPr>
        <w:t xml:space="preserve"> Михайловское Тужинского района».</w:t>
      </w:r>
    </w:p>
    <w:p w:rsidR="00662677" w:rsidRDefault="00662677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жителей д. Васькино </w:t>
      </w:r>
      <w:r w:rsidRPr="00E43732">
        <w:rPr>
          <w:sz w:val="28"/>
          <w:szCs w:val="28"/>
        </w:rPr>
        <w:t>«</w:t>
      </w:r>
      <w:r w:rsidR="00167251" w:rsidRPr="00E43732">
        <w:rPr>
          <w:sz w:val="28"/>
          <w:szCs w:val="28"/>
        </w:rPr>
        <w:t>Ремонт асфальтного покрытия</w:t>
      </w:r>
      <w:r w:rsidRPr="00E43732">
        <w:rPr>
          <w:sz w:val="28"/>
          <w:szCs w:val="28"/>
        </w:rPr>
        <w:t xml:space="preserve"> в д.</w:t>
      </w:r>
      <w:r>
        <w:rPr>
          <w:sz w:val="28"/>
          <w:szCs w:val="28"/>
        </w:rPr>
        <w:t xml:space="preserve"> </w:t>
      </w:r>
      <w:r w:rsidRPr="00E43732">
        <w:rPr>
          <w:sz w:val="28"/>
          <w:szCs w:val="28"/>
        </w:rPr>
        <w:t>Васькино Тужинского района».</w:t>
      </w:r>
    </w:p>
    <w:p w:rsidR="00662677" w:rsidRDefault="00662677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жителей села Шешурга </w:t>
      </w:r>
      <w:r w:rsidRPr="00E43732">
        <w:rPr>
          <w:sz w:val="28"/>
          <w:szCs w:val="28"/>
        </w:rPr>
        <w:t xml:space="preserve">«Ремонт </w:t>
      </w:r>
      <w:r w:rsidR="00167251" w:rsidRPr="00E43732">
        <w:rPr>
          <w:sz w:val="28"/>
          <w:szCs w:val="28"/>
        </w:rPr>
        <w:t>дороги улицы Мира</w:t>
      </w:r>
      <w:r w:rsidRPr="00E43732">
        <w:rPr>
          <w:sz w:val="28"/>
          <w:szCs w:val="28"/>
        </w:rPr>
        <w:t xml:space="preserve"> с.</w:t>
      </w:r>
      <w:r w:rsidRPr="00FE6567">
        <w:rPr>
          <w:b/>
          <w:sz w:val="28"/>
          <w:szCs w:val="28"/>
        </w:rPr>
        <w:t xml:space="preserve"> </w:t>
      </w:r>
      <w:r w:rsidRPr="00E43732">
        <w:rPr>
          <w:sz w:val="28"/>
          <w:szCs w:val="28"/>
        </w:rPr>
        <w:t>Шешурга Тужинского района»</w:t>
      </w:r>
      <w:r w:rsidR="00FE6567" w:rsidRPr="00E43732">
        <w:rPr>
          <w:sz w:val="28"/>
          <w:szCs w:val="28"/>
        </w:rPr>
        <w:t>.</w:t>
      </w:r>
    </w:p>
    <w:p w:rsidR="008E76EF" w:rsidRPr="00FE095C" w:rsidRDefault="00CF14D1" w:rsidP="0056169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FE095C" w:rsidRPr="00FE095C">
        <w:rPr>
          <w:sz w:val="28"/>
          <w:szCs w:val="28"/>
        </w:rPr>
        <w:t>озданы</w:t>
      </w:r>
      <w:r w:rsidR="00A27605" w:rsidRPr="00FE095C">
        <w:rPr>
          <w:sz w:val="28"/>
          <w:szCs w:val="28"/>
        </w:rPr>
        <w:t xml:space="preserve"> </w:t>
      </w:r>
      <w:r w:rsidR="00DC0870" w:rsidRPr="00FE095C">
        <w:rPr>
          <w:sz w:val="28"/>
          <w:szCs w:val="28"/>
        </w:rPr>
        <w:t>инициа</w:t>
      </w:r>
      <w:r w:rsidR="00FE095C" w:rsidRPr="00FE095C">
        <w:rPr>
          <w:sz w:val="28"/>
          <w:szCs w:val="28"/>
        </w:rPr>
        <w:t>тивные группы по каждому проекту.</w:t>
      </w:r>
    </w:p>
    <w:p w:rsidR="00A81228" w:rsidRDefault="005E7168" w:rsidP="000C7177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>П</w:t>
      </w:r>
      <w:r w:rsidR="00CF6094">
        <w:rPr>
          <w:sz w:val="28"/>
          <w:szCs w:val="28"/>
        </w:rPr>
        <w:t>о</w:t>
      </w:r>
      <w:r w:rsidR="00FD583F">
        <w:rPr>
          <w:sz w:val="28"/>
          <w:szCs w:val="28"/>
        </w:rPr>
        <w:t>становлением администрации Михайлов</w:t>
      </w:r>
      <w:r w:rsidR="00A81228" w:rsidRPr="003032C7">
        <w:rPr>
          <w:sz w:val="28"/>
          <w:szCs w:val="28"/>
        </w:rPr>
        <w:t>с</w:t>
      </w:r>
      <w:r w:rsidR="00167251">
        <w:rPr>
          <w:sz w:val="28"/>
          <w:szCs w:val="28"/>
        </w:rPr>
        <w:t>кого сельского поселения от 11.01.2016</w:t>
      </w:r>
      <w:r w:rsidR="00A81228" w:rsidRPr="003032C7">
        <w:rPr>
          <w:sz w:val="28"/>
          <w:szCs w:val="28"/>
        </w:rPr>
        <w:t xml:space="preserve"> </w:t>
      </w:r>
      <w:r w:rsidR="00E22130" w:rsidRPr="003032C7">
        <w:rPr>
          <w:sz w:val="28"/>
          <w:szCs w:val="28"/>
        </w:rPr>
        <w:t>№</w:t>
      </w:r>
      <w:r w:rsidR="00A81228" w:rsidRPr="003032C7">
        <w:rPr>
          <w:sz w:val="28"/>
          <w:szCs w:val="28"/>
        </w:rPr>
        <w:t xml:space="preserve"> </w:t>
      </w:r>
      <w:r w:rsidR="00167251">
        <w:rPr>
          <w:sz w:val="28"/>
          <w:szCs w:val="28"/>
        </w:rPr>
        <w:t>1</w:t>
      </w:r>
      <w:r w:rsidR="00A01D1D" w:rsidRPr="003032C7">
        <w:rPr>
          <w:sz w:val="28"/>
          <w:szCs w:val="28"/>
        </w:rPr>
        <w:t xml:space="preserve"> у</w:t>
      </w:r>
      <w:r w:rsidR="00A81228" w:rsidRPr="003032C7">
        <w:rPr>
          <w:sz w:val="28"/>
          <w:szCs w:val="28"/>
        </w:rPr>
        <w:t>тверждён План – графи</w:t>
      </w:r>
      <w:r w:rsidR="00FD583F">
        <w:rPr>
          <w:sz w:val="28"/>
          <w:szCs w:val="28"/>
        </w:rPr>
        <w:t>к размещения заказов на поставки</w:t>
      </w:r>
      <w:r w:rsidR="00A81228" w:rsidRPr="003032C7">
        <w:rPr>
          <w:sz w:val="28"/>
          <w:szCs w:val="28"/>
        </w:rPr>
        <w:t xml:space="preserve"> товаров, выполнение работ, оказание </w:t>
      </w:r>
      <w:r w:rsidR="00381765" w:rsidRPr="003032C7">
        <w:rPr>
          <w:sz w:val="28"/>
          <w:szCs w:val="28"/>
        </w:rPr>
        <w:t>у</w:t>
      </w:r>
      <w:r w:rsidR="00CF6094">
        <w:rPr>
          <w:sz w:val="28"/>
          <w:szCs w:val="28"/>
        </w:rPr>
        <w:t>с</w:t>
      </w:r>
      <w:r w:rsidR="00FD583F">
        <w:rPr>
          <w:sz w:val="28"/>
          <w:szCs w:val="28"/>
        </w:rPr>
        <w:t>луг для нужд администрации Михайлов</w:t>
      </w:r>
      <w:r w:rsidR="00A81228" w:rsidRPr="003032C7">
        <w:rPr>
          <w:sz w:val="28"/>
          <w:szCs w:val="28"/>
        </w:rPr>
        <w:t>с</w:t>
      </w:r>
      <w:r w:rsidR="00FD583F">
        <w:rPr>
          <w:sz w:val="28"/>
          <w:szCs w:val="28"/>
        </w:rPr>
        <w:t>кого сель</w:t>
      </w:r>
      <w:r w:rsidR="00167251">
        <w:rPr>
          <w:sz w:val="28"/>
          <w:szCs w:val="28"/>
        </w:rPr>
        <w:t>ского поселения на 2016</w:t>
      </w:r>
      <w:r w:rsidR="00A81228" w:rsidRPr="003032C7">
        <w:rPr>
          <w:sz w:val="28"/>
          <w:szCs w:val="28"/>
        </w:rPr>
        <w:t xml:space="preserve"> го</w:t>
      </w:r>
      <w:r w:rsidR="00E22130" w:rsidRPr="003032C7">
        <w:rPr>
          <w:sz w:val="28"/>
          <w:szCs w:val="28"/>
        </w:rPr>
        <w:t>д</w:t>
      </w:r>
      <w:r w:rsidR="00FD583F">
        <w:rPr>
          <w:sz w:val="28"/>
          <w:szCs w:val="28"/>
        </w:rPr>
        <w:t xml:space="preserve"> (далее – План-график).</w:t>
      </w:r>
    </w:p>
    <w:p w:rsidR="00FD583F" w:rsidRPr="003032C7" w:rsidRDefault="00FD583F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ихайловского</w:t>
      </w:r>
      <w:r w:rsidR="00C05D03">
        <w:rPr>
          <w:sz w:val="28"/>
          <w:szCs w:val="28"/>
        </w:rPr>
        <w:t xml:space="preserve"> сельского поселения </w:t>
      </w:r>
      <w:r w:rsidR="00F82987">
        <w:rPr>
          <w:sz w:val="28"/>
          <w:szCs w:val="28"/>
        </w:rPr>
        <w:t>от 06.05</w:t>
      </w:r>
      <w:r w:rsidR="00E43732">
        <w:rPr>
          <w:sz w:val="28"/>
          <w:szCs w:val="28"/>
        </w:rPr>
        <w:t>.2016</w:t>
      </w:r>
      <w:r w:rsidR="00BF2958">
        <w:rPr>
          <w:sz w:val="28"/>
          <w:szCs w:val="28"/>
        </w:rPr>
        <w:t xml:space="preserve"> </w:t>
      </w:r>
      <w:r w:rsidR="00F82987">
        <w:rPr>
          <w:sz w:val="28"/>
          <w:szCs w:val="28"/>
        </w:rPr>
        <w:t>№ 40</w:t>
      </w:r>
      <w:r w:rsidR="003B70D3">
        <w:rPr>
          <w:sz w:val="28"/>
          <w:szCs w:val="28"/>
        </w:rPr>
        <w:t xml:space="preserve"> </w:t>
      </w:r>
      <w:r w:rsidR="00BF2958">
        <w:rPr>
          <w:sz w:val="28"/>
          <w:szCs w:val="28"/>
        </w:rPr>
        <w:t>внесены изменения в План-график.</w:t>
      </w:r>
    </w:p>
    <w:p w:rsidR="00E22130" w:rsidRPr="003032C7" w:rsidRDefault="00CA0506" w:rsidP="000C7177">
      <w:pPr>
        <w:ind w:firstLine="567"/>
        <w:jc w:val="both"/>
        <w:rPr>
          <w:sz w:val="28"/>
          <w:szCs w:val="28"/>
        </w:rPr>
      </w:pPr>
      <w:r w:rsidRPr="00CA0506">
        <w:rPr>
          <w:sz w:val="28"/>
          <w:szCs w:val="28"/>
        </w:rPr>
        <w:t>В</w:t>
      </w:r>
      <w:r w:rsidR="00E22130" w:rsidRPr="00CA0506">
        <w:rPr>
          <w:sz w:val="28"/>
          <w:szCs w:val="28"/>
        </w:rPr>
        <w:t xml:space="preserve"> План –</w:t>
      </w:r>
      <w:r w:rsidR="00A27605" w:rsidRPr="00CA0506">
        <w:rPr>
          <w:sz w:val="28"/>
          <w:szCs w:val="28"/>
        </w:rPr>
        <w:t xml:space="preserve"> </w:t>
      </w:r>
      <w:r w:rsidR="00E22130" w:rsidRPr="00CA0506">
        <w:rPr>
          <w:sz w:val="28"/>
          <w:szCs w:val="28"/>
        </w:rPr>
        <w:t xml:space="preserve">график </w:t>
      </w:r>
      <w:r w:rsidR="00F82987">
        <w:rPr>
          <w:sz w:val="28"/>
          <w:szCs w:val="28"/>
        </w:rPr>
        <w:t>включены 2</w:t>
      </w:r>
      <w:r w:rsidR="00E22130" w:rsidRPr="00CA0506">
        <w:rPr>
          <w:sz w:val="28"/>
          <w:szCs w:val="28"/>
        </w:rPr>
        <w:t xml:space="preserve"> вида работ</w:t>
      </w:r>
      <w:r w:rsidR="00864D61" w:rsidRPr="003032C7">
        <w:rPr>
          <w:sz w:val="28"/>
          <w:szCs w:val="28"/>
        </w:rPr>
        <w:t>,</w:t>
      </w:r>
      <w:r w:rsidR="00E22130" w:rsidRPr="003032C7">
        <w:rPr>
          <w:sz w:val="28"/>
          <w:szCs w:val="28"/>
        </w:rPr>
        <w:t xml:space="preserve"> являющихся предметом контракта:</w:t>
      </w:r>
    </w:p>
    <w:p w:rsidR="009D0440" w:rsidRDefault="00DA07F0" w:rsidP="009D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№ 1;</w:t>
      </w:r>
    </w:p>
    <w:p w:rsidR="009D0440" w:rsidRDefault="00E66616" w:rsidP="009D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№ 2.</w:t>
      </w:r>
    </w:p>
    <w:p w:rsidR="001372EA" w:rsidRDefault="001372EA" w:rsidP="001372EA">
      <w:pPr>
        <w:ind w:firstLine="709"/>
        <w:jc w:val="center"/>
        <w:rPr>
          <w:b/>
          <w:sz w:val="28"/>
          <w:szCs w:val="28"/>
        </w:rPr>
      </w:pPr>
      <w:r w:rsidRPr="005909F8">
        <w:rPr>
          <w:b/>
          <w:sz w:val="28"/>
          <w:szCs w:val="28"/>
        </w:rPr>
        <w:t>Мероприятие № 1</w:t>
      </w:r>
    </w:p>
    <w:p w:rsidR="005909F8" w:rsidRPr="005909F8" w:rsidRDefault="005909F8" w:rsidP="001372EA">
      <w:pPr>
        <w:ind w:firstLine="709"/>
        <w:jc w:val="center"/>
        <w:rPr>
          <w:b/>
          <w:sz w:val="28"/>
          <w:szCs w:val="28"/>
        </w:rPr>
      </w:pPr>
    </w:p>
    <w:p w:rsidR="000A2CA2" w:rsidRPr="0017397B" w:rsidRDefault="00A54337" w:rsidP="000C71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етный расчёт на выполнение Мероприятия № 1 утверждён</w:t>
      </w:r>
      <w:r w:rsidR="000A2CA2" w:rsidRPr="00B55393">
        <w:rPr>
          <w:sz w:val="28"/>
          <w:szCs w:val="28"/>
        </w:rPr>
        <w:t xml:space="preserve"> </w:t>
      </w:r>
      <w:r w:rsidR="005D6C75" w:rsidRPr="00B55393">
        <w:rPr>
          <w:sz w:val="28"/>
          <w:szCs w:val="28"/>
        </w:rPr>
        <w:t xml:space="preserve">главой </w:t>
      </w:r>
      <w:r w:rsidR="000A2CA2" w:rsidRPr="00B55393">
        <w:rPr>
          <w:sz w:val="28"/>
          <w:szCs w:val="28"/>
        </w:rPr>
        <w:t>администрации Михайловского сельск</w:t>
      </w:r>
      <w:r w:rsidR="005D6C75" w:rsidRPr="00B55393">
        <w:rPr>
          <w:sz w:val="28"/>
          <w:szCs w:val="28"/>
        </w:rPr>
        <w:t>ого поселения</w:t>
      </w:r>
      <w:r>
        <w:rPr>
          <w:sz w:val="28"/>
          <w:szCs w:val="28"/>
        </w:rPr>
        <w:t>, п</w:t>
      </w:r>
      <w:r w:rsidR="00241283" w:rsidRPr="00B82283">
        <w:rPr>
          <w:sz w:val="28"/>
          <w:szCs w:val="28"/>
        </w:rPr>
        <w:t>роверен</w:t>
      </w:r>
      <w:r w:rsidR="0017397B" w:rsidRPr="00B82283">
        <w:rPr>
          <w:sz w:val="28"/>
          <w:szCs w:val="28"/>
        </w:rPr>
        <w:t xml:space="preserve"> в КОГБУ «Региональный центр цен</w:t>
      </w:r>
      <w:r w:rsidR="00B82283" w:rsidRPr="00B82283">
        <w:rPr>
          <w:sz w:val="28"/>
          <w:szCs w:val="28"/>
        </w:rPr>
        <w:t>ообразования в строительстве» 28.09</w:t>
      </w:r>
      <w:r w:rsidR="0017397B" w:rsidRPr="00B82283">
        <w:rPr>
          <w:sz w:val="28"/>
          <w:szCs w:val="28"/>
        </w:rPr>
        <w:t>.201</w:t>
      </w:r>
      <w:r w:rsidR="00B82283" w:rsidRPr="00B82283">
        <w:rPr>
          <w:sz w:val="28"/>
          <w:szCs w:val="28"/>
        </w:rPr>
        <w:t>5</w:t>
      </w:r>
      <w:r w:rsidR="00992C37">
        <w:rPr>
          <w:sz w:val="28"/>
          <w:szCs w:val="28"/>
        </w:rPr>
        <w:t>.</w:t>
      </w:r>
    </w:p>
    <w:p w:rsidR="00387B73" w:rsidRDefault="00387B73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(максимальная) цена Контракта</w:t>
      </w:r>
      <w:r w:rsidR="00992C37">
        <w:rPr>
          <w:sz w:val="28"/>
          <w:szCs w:val="28"/>
        </w:rPr>
        <w:t>, в соответствии со сметным расчётом</w:t>
      </w:r>
      <w:r>
        <w:rPr>
          <w:sz w:val="28"/>
          <w:szCs w:val="28"/>
        </w:rPr>
        <w:t xml:space="preserve"> – </w:t>
      </w:r>
      <w:r w:rsidR="00B82283">
        <w:rPr>
          <w:b/>
          <w:sz w:val="28"/>
          <w:szCs w:val="28"/>
        </w:rPr>
        <w:t>595 927</w:t>
      </w:r>
      <w:r w:rsidRPr="00387B7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4374DC" w:rsidRDefault="002A7219" w:rsidP="000C7177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>Аукцио</w:t>
      </w:r>
      <w:r w:rsidR="004374DC">
        <w:rPr>
          <w:sz w:val="28"/>
          <w:szCs w:val="28"/>
        </w:rPr>
        <w:t xml:space="preserve">нной документацией предусмотрен </w:t>
      </w:r>
      <w:r w:rsidRPr="003032C7">
        <w:rPr>
          <w:sz w:val="28"/>
          <w:szCs w:val="28"/>
        </w:rPr>
        <w:t xml:space="preserve">размер обеспечения исполнения контракта – 5 % от </w:t>
      </w:r>
      <w:r>
        <w:rPr>
          <w:sz w:val="28"/>
          <w:szCs w:val="28"/>
        </w:rPr>
        <w:t xml:space="preserve">начальной </w:t>
      </w:r>
      <w:r w:rsidR="004374DC">
        <w:rPr>
          <w:sz w:val="28"/>
          <w:szCs w:val="28"/>
        </w:rPr>
        <w:t>(</w:t>
      </w:r>
      <w:r>
        <w:rPr>
          <w:sz w:val="28"/>
          <w:szCs w:val="28"/>
        </w:rPr>
        <w:t xml:space="preserve">максимальной) </w:t>
      </w:r>
      <w:r w:rsidRPr="003032C7">
        <w:rPr>
          <w:sz w:val="28"/>
          <w:szCs w:val="28"/>
        </w:rPr>
        <w:t>ц</w:t>
      </w:r>
      <w:r w:rsidR="00B82283">
        <w:rPr>
          <w:sz w:val="28"/>
          <w:szCs w:val="28"/>
        </w:rPr>
        <w:t>ены Контракта (29 796,35 рублей</w:t>
      </w:r>
      <w:r w:rsidR="004374DC">
        <w:rPr>
          <w:sz w:val="28"/>
          <w:szCs w:val="28"/>
        </w:rPr>
        <w:t>).</w:t>
      </w:r>
    </w:p>
    <w:p w:rsidR="00F224BF" w:rsidRPr="00E1245C" w:rsidRDefault="004374DC" w:rsidP="000C7177">
      <w:pPr>
        <w:ind w:firstLine="709"/>
        <w:jc w:val="both"/>
        <w:rPr>
          <w:sz w:val="28"/>
          <w:szCs w:val="28"/>
        </w:rPr>
      </w:pPr>
      <w:r w:rsidRPr="0017397B">
        <w:rPr>
          <w:sz w:val="28"/>
          <w:szCs w:val="28"/>
        </w:rPr>
        <w:t>П</w:t>
      </w:r>
      <w:r w:rsidR="002A7219" w:rsidRPr="0017397B">
        <w:rPr>
          <w:sz w:val="28"/>
          <w:szCs w:val="28"/>
        </w:rPr>
        <w:t>ереч</w:t>
      </w:r>
      <w:r w:rsidR="00A52FA2" w:rsidRPr="0017397B">
        <w:rPr>
          <w:sz w:val="28"/>
          <w:szCs w:val="28"/>
        </w:rPr>
        <w:t>ислен</w:t>
      </w:r>
      <w:r w:rsidR="005D6C75">
        <w:rPr>
          <w:sz w:val="28"/>
          <w:szCs w:val="28"/>
        </w:rPr>
        <w:t>о</w:t>
      </w:r>
      <w:r w:rsidR="00A52FA2" w:rsidRPr="0017397B">
        <w:rPr>
          <w:sz w:val="28"/>
          <w:szCs w:val="28"/>
        </w:rPr>
        <w:t xml:space="preserve"> платёжным поручением </w:t>
      </w:r>
      <w:r w:rsidR="00E1245C">
        <w:rPr>
          <w:sz w:val="28"/>
          <w:szCs w:val="28"/>
        </w:rPr>
        <w:t>№ 1476 от 13.07.2016</w:t>
      </w:r>
      <w:r w:rsidR="0017397B" w:rsidRPr="00E1245C">
        <w:rPr>
          <w:sz w:val="28"/>
          <w:szCs w:val="28"/>
        </w:rPr>
        <w:t>.</w:t>
      </w:r>
    </w:p>
    <w:p w:rsidR="006B7176" w:rsidRDefault="006B7176" w:rsidP="000C7177">
      <w:pPr>
        <w:ind w:firstLine="709"/>
        <w:jc w:val="both"/>
        <w:rPr>
          <w:sz w:val="28"/>
          <w:szCs w:val="28"/>
        </w:rPr>
      </w:pPr>
      <w:r w:rsidRPr="006B7176">
        <w:rPr>
          <w:sz w:val="28"/>
          <w:szCs w:val="28"/>
        </w:rPr>
        <w:t xml:space="preserve">На аукцион </w:t>
      </w:r>
      <w:r>
        <w:rPr>
          <w:sz w:val="28"/>
          <w:szCs w:val="28"/>
        </w:rPr>
        <w:t>подана единственная заявка.</w:t>
      </w:r>
    </w:p>
    <w:p w:rsidR="006A3DF6" w:rsidRDefault="006B7176" w:rsidP="006A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146172">
        <w:rPr>
          <w:sz w:val="28"/>
          <w:szCs w:val="28"/>
        </w:rPr>
        <w:t xml:space="preserve">результатов </w:t>
      </w:r>
      <w:r w:rsidR="002A5DC7">
        <w:rPr>
          <w:sz w:val="28"/>
          <w:szCs w:val="28"/>
        </w:rPr>
        <w:t>осуществления закупки для нужд администрации Михайловского сельского поселения путём проведения</w:t>
      </w:r>
      <w:r w:rsidR="00146172">
        <w:rPr>
          <w:sz w:val="28"/>
          <w:szCs w:val="28"/>
        </w:rPr>
        <w:t xml:space="preserve"> аукциона </w:t>
      </w:r>
      <w:r w:rsidR="002A5DC7">
        <w:rPr>
          <w:sz w:val="28"/>
          <w:szCs w:val="28"/>
        </w:rPr>
        <w:t xml:space="preserve">в электронной форме </w:t>
      </w:r>
      <w:r w:rsidR="00146172">
        <w:rPr>
          <w:sz w:val="28"/>
          <w:szCs w:val="28"/>
        </w:rPr>
        <w:t>(прот</w:t>
      </w:r>
      <w:r w:rsidR="002A5DC7">
        <w:rPr>
          <w:sz w:val="28"/>
          <w:szCs w:val="28"/>
        </w:rPr>
        <w:t>окол от 12.07.2016</w:t>
      </w:r>
      <w:r w:rsidR="00F34E37">
        <w:rPr>
          <w:sz w:val="28"/>
          <w:szCs w:val="28"/>
        </w:rPr>
        <w:t>)</w:t>
      </w:r>
      <w:r w:rsidR="00636886">
        <w:rPr>
          <w:sz w:val="28"/>
          <w:szCs w:val="28"/>
        </w:rPr>
        <w:t xml:space="preserve"> администрация Михайловского сель</w:t>
      </w:r>
      <w:r w:rsidR="00200829">
        <w:rPr>
          <w:sz w:val="28"/>
          <w:szCs w:val="28"/>
        </w:rPr>
        <w:t xml:space="preserve">ского поселения (далее – Заказчик) и Кировское </w:t>
      </w:r>
      <w:r w:rsidR="006C3A78">
        <w:rPr>
          <w:sz w:val="28"/>
          <w:szCs w:val="28"/>
        </w:rPr>
        <w:t xml:space="preserve">областное </w:t>
      </w:r>
      <w:r w:rsidR="00200829">
        <w:rPr>
          <w:sz w:val="28"/>
          <w:szCs w:val="28"/>
        </w:rPr>
        <w:t xml:space="preserve">государственное </w:t>
      </w:r>
      <w:r w:rsidR="006C3A78">
        <w:rPr>
          <w:sz w:val="28"/>
          <w:szCs w:val="28"/>
        </w:rPr>
        <w:t>предприятие «Вятские автомобильные</w:t>
      </w:r>
      <w:r w:rsidR="00F3272D">
        <w:rPr>
          <w:sz w:val="28"/>
          <w:szCs w:val="28"/>
        </w:rPr>
        <w:t xml:space="preserve"> </w:t>
      </w:r>
      <w:r w:rsidR="00C71F87">
        <w:rPr>
          <w:sz w:val="28"/>
          <w:szCs w:val="28"/>
        </w:rPr>
        <w:t>дороги» (далее – Подрядчик</w:t>
      </w:r>
      <w:r w:rsidR="00F3272D" w:rsidRPr="00F34E37">
        <w:rPr>
          <w:sz w:val="28"/>
          <w:szCs w:val="28"/>
        </w:rPr>
        <w:t xml:space="preserve">) заключили муниципальный контракт № </w:t>
      </w:r>
      <w:r w:rsidR="000C225C">
        <w:rPr>
          <w:sz w:val="28"/>
          <w:szCs w:val="28"/>
        </w:rPr>
        <w:t>03402</w:t>
      </w:r>
      <w:r w:rsidR="00F34E37" w:rsidRPr="00F34E37">
        <w:rPr>
          <w:sz w:val="28"/>
          <w:szCs w:val="28"/>
        </w:rPr>
        <w:t>000</w:t>
      </w:r>
      <w:r w:rsidR="000C225C">
        <w:rPr>
          <w:sz w:val="28"/>
          <w:szCs w:val="28"/>
        </w:rPr>
        <w:t>03316002269</w:t>
      </w:r>
      <w:r w:rsidR="00F3272D" w:rsidRPr="00F34E37">
        <w:rPr>
          <w:sz w:val="28"/>
          <w:szCs w:val="28"/>
        </w:rPr>
        <w:t xml:space="preserve"> </w:t>
      </w:r>
      <w:r w:rsidR="000C225C">
        <w:rPr>
          <w:sz w:val="28"/>
          <w:szCs w:val="28"/>
        </w:rPr>
        <w:t>от 25.07.2016</w:t>
      </w:r>
      <w:r w:rsidR="00C71F87">
        <w:rPr>
          <w:sz w:val="28"/>
          <w:szCs w:val="28"/>
        </w:rPr>
        <w:t xml:space="preserve"> (далее – Контракт</w:t>
      </w:r>
      <w:r w:rsidR="006A3DF6" w:rsidRPr="00F34E37">
        <w:rPr>
          <w:sz w:val="28"/>
          <w:szCs w:val="28"/>
        </w:rPr>
        <w:t xml:space="preserve">) </w:t>
      </w:r>
      <w:r w:rsidR="00501CD8" w:rsidRPr="00F34E37">
        <w:rPr>
          <w:sz w:val="28"/>
          <w:szCs w:val="28"/>
        </w:rPr>
        <w:t>на выполнение Мероприятия</w:t>
      </w:r>
      <w:r w:rsidR="00F3272D" w:rsidRPr="00F34E37">
        <w:rPr>
          <w:sz w:val="28"/>
          <w:szCs w:val="28"/>
        </w:rPr>
        <w:t xml:space="preserve"> №</w:t>
      </w:r>
      <w:r w:rsidR="00FE095C" w:rsidRPr="00F34E37">
        <w:rPr>
          <w:sz w:val="28"/>
          <w:szCs w:val="28"/>
        </w:rPr>
        <w:t xml:space="preserve"> </w:t>
      </w:r>
      <w:r w:rsidR="00F3272D" w:rsidRPr="00F34E37">
        <w:rPr>
          <w:sz w:val="28"/>
          <w:szCs w:val="28"/>
        </w:rPr>
        <w:t>1.</w:t>
      </w:r>
    </w:p>
    <w:p w:rsidR="006A3DF6" w:rsidRPr="00D234D3" w:rsidRDefault="00AC2D51" w:rsidP="006A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а</w:t>
      </w:r>
      <w:r w:rsidR="00C71F87">
        <w:rPr>
          <w:sz w:val="28"/>
          <w:szCs w:val="28"/>
        </w:rPr>
        <w:t xml:space="preserve"> Контракта</w:t>
      </w:r>
      <w:r w:rsidR="006A3DF6">
        <w:rPr>
          <w:sz w:val="28"/>
          <w:szCs w:val="28"/>
        </w:rPr>
        <w:t xml:space="preserve"> – </w:t>
      </w:r>
      <w:r w:rsidR="000C225C">
        <w:rPr>
          <w:b/>
          <w:sz w:val="28"/>
          <w:szCs w:val="28"/>
        </w:rPr>
        <w:t>595 927</w:t>
      </w:r>
      <w:r w:rsidR="006A3DF6" w:rsidRPr="00D234D3">
        <w:rPr>
          <w:b/>
          <w:sz w:val="28"/>
          <w:szCs w:val="28"/>
        </w:rPr>
        <w:t xml:space="preserve"> рублей</w:t>
      </w:r>
      <w:r w:rsidR="006A3DF6">
        <w:rPr>
          <w:sz w:val="28"/>
          <w:szCs w:val="28"/>
        </w:rPr>
        <w:t>.</w:t>
      </w:r>
    </w:p>
    <w:p w:rsidR="006A3DF6" w:rsidRPr="003032C7" w:rsidRDefault="006A3DF6" w:rsidP="006A3DF6">
      <w:pPr>
        <w:ind w:firstLine="709"/>
        <w:jc w:val="both"/>
        <w:rPr>
          <w:b/>
          <w:sz w:val="28"/>
          <w:szCs w:val="28"/>
        </w:rPr>
      </w:pPr>
      <w:r w:rsidRPr="003032C7">
        <w:rPr>
          <w:sz w:val="28"/>
          <w:szCs w:val="28"/>
        </w:rPr>
        <w:t>Срок выполнения Мероприятия</w:t>
      </w:r>
      <w:r>
        <w:rPr>
          <w:sz w:val="28"/>
          <w:szCs w:val="28"/>
        </w:rPr>
        <w:t xml:space="preserve"> № 1</w:t>
      </w:r>
      <w:r w:rsidRPr="003032C7">
        <w:rPr>
          <w:sz w:val="28"/>
          <w:szCs w:val="28"/>
        </w:rPr>
        <w:t xml:space="preserve"> </w:t>
      </w:r>
      <w:r w:rsidR="000C225C">
        <w:rPr>
          <w:sz w:val="28"/>
          <w:szCs w:val="28"/>
        </w:rPr>
        <w:t>до</w:t>
      </w:r>
      <w:r w:rsidR="00F34E37" w:rsidRPr="003B70D3">
        <w:rPr>
          <w:sz w:val="28"/>
          <w:szCs w:val="28"/>
        </w:rPr>
        <w:t xml:space="preserve"> </w:t>
      </w:r>
      <w:r w:rsidR="000C225C">
        <w:rPr>
          <w:b/>
          <w:sz w:val="28"/>
          <w:szCs w:val="28"/>
        </w:rPr>
        <w:t>31.08.2016</w:t>
      </w:r>
      <w:r w:rsidRPr="003032C7">
        <w:rPr>
          <w:b/>
          <w:sz w:val="28"/>
          <w:szCs w:val="28"/>
        </w:rPr>
        <w:t>.</w:t>
      </w:r>
    </w:p>
    <w:p w:rsidR="00262567" w:rsidRDefault="00C0026C" w:rsidP="000C7177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lastRenderedPageBreak/>
        <w:t>По Меропри</w:t>
      </w:r>
      <w:r w:rsidR="00BA2E29" w:rsidRPr="003032C7">
        <w:rPr>
          <w:sz w:val="28"/>
          <w:szCs w:val="28"/>
        </w:rPr>
        <w:t>ятию</w:t>
      </w:r>
      <w:r w:rsidR="002D3A75">
        <w:rPr>
          <w:sz w:val="28"/>
          <w:szCs w:val="28"/>
        </w:rPr>
        <w:t xml:space="preserve"> № 1</w:t>
      </w:r>
      <w:r w:rsidR="009C3722" w:rsidRPr="003032C7">
        <w:rPr>
          <w:sz w:val="28"/>
          <w:szCs w:val="28"/>
        </w:rPr>
        <w:t xml:space="preserve"> все работы </w:t>
      </w:r>
      <w:r w:rsidR="00AF61BB" w:rsidRPr="003032C7">
        <w:rPr>
          <w:sz w:val="28"/>
          <w:szCs w:val="28"/>
        </w:rPr>
        <w:t>Подрядчиком</w:t>
      </w:r>
      <w:r w:rsidR="00F94E26" w:rsidRPr="003032C7">
        <w:rPr>
          <w:sz w:val="28"/>
          <w:szCs w:val="28"/>
        </w:rPr>
        <w:t xml:space="preserve"> </w:t>
      </w:r>
      <w:r w:rsidR="00262567">
        <w:rPr>
          <w:sz w:val="28"/>
          <w:szCs w:val="28"/>
        </w:rPr>
        <w:t>выполнены своевременно.</w:t>
      </w:r>
    </w:p>
    <w:p w:rsidR="009C3722" w:rsidRDefault="00262567" w:rsidP="000C71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9C3722" w:rsidRPr="003032C7">
        <w:rPr>
          <w:sz w:val="28"/>
          <w:szCs w:val="28"/>
        </w:rPr>
        <w:t xml:space="preserve">кт приёмки выполненных работ </w:t>
      </w:r>
      <w:r w:rsidR="009C3722" w:rsidRPr="00E3657B">
        <w:rPr>
          <w:sz w:val="28"/>
          <w:szCs w:val="28"/>
        </w:rPr>
        <w:t xml:space="preserve">от </w:t>
      </w:r>
      <w:r w:rsidR="00E1245C">
        <w:rPr>
          <w:b/>
          <w:sz w:val="28"/>
          <w:szCs w:val="28"/>
        </w:rPr>
        <w:t>29</w:t>
      </w:r>
      <w:r w:rsidR="00E3657B">
        <w:rPr>
          <w:b/>
          <w:sz w:val="28"/>
          <w:szCs w:val="28"/>
        </w:rPr>
        <w:t>.</w:t>
      </w:r>
      <w:r w:rsidR="00E1245C">
        <w:rPr>
          <w:b/>
          <w:sz w:val="28"/>
          <w:szCs w:val="28"/>
        </w:rPr>
        <w:t>08.2016</w:t>
      </w:r>
      <w:r w:rsidR="00DB4708" w:rsidRPr="003032C7">
        <w:rPr>
          <w:b/>
          <w:sz w:val="28"/>
          <w:szCs w:val="28"/>
        </w:rPr>
        <w:t xml:space="preserve"> г</w:t>
      </w:r>
      <w:r w:rsidR="008A772B" w:rsidRPr="003032C7">
        <w:rPr>
          <w:b/>
          <w:sz w:val="28"/>
          <w:szCs w:val="28"/>
        </w:rPr>
        <w:t>.</w:t>
      </w:r>
    </w:p>
    <w:p w:rsidR="00262567" w:rsidRDefault="00262567" w:rsidP="000C7177">
      <w:pPr>
        <w:ind w:firstLine="709"/>
        <w:jc w:val="both"/>
        <w:rPr>
          <w:sz w:val="28"/>
          <w:szCs w:val="28"/>
        </w:rPr>
      </w:pPr>
      <w:r w:rsidRPr="00262567">
        <w:rPr>
          <w:sz w:val="28"/>
          <w:szCs w:val="28"/>
        </w:rPr>
        <w:t>Постановлением администрации Михайло</w:t>
      </w:r>
      <w:r w:rsidR="00E1245C">
        <w:rPr>
          <w:sz w:val="28"/>
          <w:szCs w:val="28"/>
        </w:rPr>
        <w:t>вского сельского поселения от 26.08.2016 № 80</w:t>
      </w:r>
      <w:r>
        <w:rPr>
          <w:sz w:val="28"/>
          <w:szCs w:val="28"/>
        </w:rPr>
        <w:t xml:space="preserve"> утверждена комиссия по приёмке в эксплуатацию отремонтированного участка дороги.</w:t>
      </w:r>
    </w:p>
    <w:p w:rsidR="00262567" w:rsidRDefault="00262567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приёмки законченных работ по ремонту участк</w:t>
      </w:r>
      <w:r w:rsidR="00E1245C">
        <w:rPr>
          <w:sz w:val="28"/>
          <w:szCs w:val="28"/>
        </w:rPr>
        <w:t>а автомобильной дороги от 29.08.2016</w:t>
      </w:r>
      <w:r>
        <w:rPr>
          <w:sz w:val="28"/>
          <w:szCs w:val="28"/>
        </w:rPr>
        <w:t>.</w:t>
      </w:r>
    </w:p>
    <w:p w:rsidR="00E257CE" w:rsidRPr="00634528" w:rsidRDefault="00E257CE" w:rsidP="00E257CE">
      <w:pPr>
        <w:ind w:firstLine="709"/>
        <w:jc w:val="both"/>
        <w:rPr>
          <w:sz w:val="28"/>
          <w:szCs w:val="28"/>
        </w:rPr>
      </w:pPr>
      <w:r w:rsidRPr="00634528">
        <w:rPr>
          <w:sz w:val="28"/>
          <w:szCs w:val="28"/>
        </w:rPr>
        <w:t xml:space="preserve">Общий журнал работ </w:t>
      </w:r>
      <w:r w:rsidR="005D6C75">
        <w:rPr>
          <w:sz w:val="28"/>
          <w:szCs w:val="28"/>
        </w:rPr>
        <w:t>по Мероприятию № 1</w:t>
      </w:r>
      <w:r>
        <w:rPr>
          <w:sz w:val="28"/>
          <w:szCs w:val="28"/>
        </w:rPr>
        <w:t xml:space="preserve"> </w:t>
      </w:r>
      <w:r w:rsidRPr="00634528">
        <w:rPr>
          <w:sz w:val="28"/>
          <w:szCs w:val="28"/>
        </w:rPr>
        <w:t>имеется. Сроки выполнения работ в журнале соответствуют срокам вы</w:t>
      </w:r>
      <w:r w:rsidR="005D6C75">
        <w:rPr>
          <w:sz w:val="28"/>
          <w:szCs w:val="28"/>
        </w:rPr>
        <w:t>полнения Мероприятия № 1</w:t>
      </w:r>
      <w:r>
        <w:rPr>
          <w:sz w:val="28"/>
          <w:szCs w:val="28"/>
        </w:rPr>
        <w:t xml:space="preserve"> в акте</w:t>
      </w:r>
      <w:r w:rsidRPr="00634528">
        <w:rPr>
          <w:sz w:val="28"/>
          <w:szCs w:val="28"/>
        </w:rPr>
        <w:t xml:space="preserve"> приёмки выполненных работ.</w:t>
      </w:r>
    </w:p>
    <w:p w:rsidR="00E257CE" w:rsidRDefault="00E257CE" w:rsidP="00E257CE">
      <w:pPr>
        <w:ind w:firstLine="709"/>
        <w:jc w:val="both"/>
        <w:rPr>
          <w:sz w:val="28"/>
          <w:szCs w:val="28"/>
        </w:rPr>
      </w:pPr>
      <w:r w:rsidRPr="00634528">
        <w:rPr>
          <w:sz w:val="28"/>
          <w:szCs w:val="28"/>
        </w:rPr>
        <w:t>Имеются акты освидетельствования скрытых работ.</w:t>
      </w:r>
    </w:p>
    <w:p w:rsidR="00E257CE" w:rsidRDefault="00E257CE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гарантийный паспорт законченный строительством (реконструкцией, капитальным ремонтом, ремонтом) участок автомобильной дороги – на </w:t>
      </w:r>
      <w:r w:rsidR="005D6C75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C71F87" w:rsidRDefault="00C71F87" w:rsidP="000C7177">
      <w:pPr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В соответствии с п.2.3.</w:t>
      </w:r>
      <w:r w:rsidR="0002660E">
        <w:rPr>
          <w:sz w:val="28"/>
          <w:szCs w:val="28"/>
        </w:rPr>
        <w:t xml:space="preserve"> Контракта</w:t>
      </w:r>
      <w:r w:rsidR="00E257CE">
        <w:rPr>
          <w:sz w:val="28"/>
          <w:szCs w:val="28"/>
        </w:rPr>
        <w:t>,</w:t>
      </w:r>
      <w:r w:rsidR="0002660E">
        <w:rPr>
          <w:sz w:val="28"/>
          <w:szCs w:val="28"/>
        </w:rPr>
        <w:t xml:space="preserve"> оплата за выполненные работы производится Заказчиком до </w:t>
      </w:r>
      <w:r w:rsidR="0002660E" w:rsidRPr="0002660E">
        <w:rPr>
          <w:b/>
          <w:sz w:val="28"/>
          <w:szCs w:val="28"/>
        </w:rPr>
        <w:t>30.12.2016г.</w:t>
      </w:r>
    </w:p>
    <w:p w:rsidR="00D20BC6" w:rsidRDefault="00D20BC6" w:rsidP="000C7177">
      <w:pPr>
        <w:ind w:firstLine="709"/>
        <w:jc w:val="both"/>
        <w:rPr>
          <w:sz w:val="28"/>
          <w:szCs w:val="28"/>
        </w:rPr>
      </w:pPr>
      <w:r w:rsidRPr="00D20BC6">
        <w:rPr>
          <w:sz w:val="28"/>
          <w:szCs w:val="28"/>
        </w:rPr>
        <w:t>Допол</w:t>
      </w:r>
      <w:r>
        <w:rPr>
          <w:sz w:val="28"/>
          <w:szCs w:val="28"/>
        </w:rPr>
        <w:t>нительным соглашением № 1 от 26.12.2016 Заказчик и Подрядчик</w:t>
      </w:r>
      <w:r w:rsidR="00015D7A">
        <w:rPr>
          <w:sz w:val="28"/>
          <w:szCs w:val="28"/>
        </w:rPr>
        <w:t xml:space="preserve">, в соответствии с </w:t>
      </w:r>
      <w:r w:rsidR="00601446">
        <w:rPr>
          <w:sz w:val="28"/>
          <w:szCs w:val="28"/>
        </w:rPr>
        <w:t>пунктом 6</w:t>
      </w:r>
      <w:r w:rsidR="00015D7A">
        <w:rPr>
          <w:sz w:val="28"/>
          <w:szCs w:val="28"/>
        </w:rPr>
        <w:t>,</w:t>
      </w:r>
      <w:r w:rsidR="00601446">
        <w:rPr>
          <w:sz w:val="28"/>
          <w:szCs w:val="28"/>
        </w:rPr>
        <w:t xml:space="preserve"> части 1</w:t>
      </w:r>
      <w:r w:rsidR="00015D7A">
        <w:rPr>
          <w:sz w:val="28"/>
          <w:szCs w:val="28"/>
        </w:rPr>
        <w:t xml:space="preserve">, статьи 95 Федерального закона </w:t>
      </w:r>
      <w:r w:rsidR="00601446">
        <w:rPr>
          <w:sz w:val="28"/>
          <w:szCs w:val="28"/>
        </w:rPr>
        <w:t>от 05.04.2013 № 44-ФЗ</w:t>
      </w:r>
      <w:r w:rsidR="005D5DF5">
        <w:rPr>
          <w:sz w:val="28"/>
          <w:szCs w:val="28"/>
        </w:rPr>
        <w:t xml:space="preserve"> </w:t>
      </w:r>
      <w:r w:rsidR="00601446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- Федеральный закон </w:t>
      </w:r>
      <w:r w:rsidR="00015D7A">
        <w:rPr>
          <w:sz w:val="28"/>
          <w:szCs w:val="28"/>
        </w:rPr>
        <w:t>№ 44-ФЗ</w:t>
      </w:r>
      <w:r w:rsidR="00601446">
        <w:rPr>
          <w:sz w:val="28"/>
          <w:szCs w:val="28"/>
        </w:rPr>
        <w:t>)</w:t>
      </w:r>
      <w:r w:rsidR="00015D7A">
        <w:rPr>
          <w:sz w:val="28"/>
          <w:szCs w:val="28"/>
        </w:rPr>
        <w:t xml:space="preserve"> </w:t>
      </w:r>
      <w:r>
        <w:rPr>
          <w:sz w:val="28"/>
          <w:szCs w:val="28"/>
        </w:rPr>
        <w:t>внесли изменения в п.2.3. Контракта и определили новые сроки оплаты выполненных по Контракту работ:</w:t>
      </w:r>
    </w:p>
    <w:p w:rsidR="00D20BC6" w:rsidRPr="00D20BC6" w:rsidRDefault="00D20BC6" w:rsidP="000C71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за счёт местного бюджета – до </w:t>
      </w:r>
      <w:r w:rsidR="00601446">
        <w:rPr>
          <w:b/>
          <w:sz w:val="28"/>
          <w:szCs w:val="28"/>
        </w:rPr>
        <w:t>30</w:t>
      </w:r>
      <w:r w:rsidRPr="00D20BC6">
        <w:rPr>
          <w:b/>
          <w:sz w:val="28"/>
          <w:szCs w:val="28"/>
        </w:rPr>
        <w:t>.12.2016;</w:t>
      </w:r>
    </w:p>
    <w:p w:rsidR="00D20BC6" w:rsidRPr="00D20BC6" w:rsidRDefault="00D20BC6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 счёт областного бюджета – </w:t>
      </w:r>
      <w:r w:rsidRPr="00601446">
        <w:rPr>
          <w:sz w:val="28"/>
          <w:szCs w:val="28"/>
        </w:rPr>
        <w:t>до</w:t>
      </w:r>
      <w:r w:rsidRPr="00D20BC6">
        <w:rPr>
          <w:b/>
          <w:sz w:val="28"/>
          <w:szCs w:val="28"/>
        </w:rPr>
        <w:t xml:space="preserve"> 31.03.2017.</w:t>
      </w:r>
    </w:p>
    <w:p w:rsidR="00DA7972" w:rsidRDefault="00E3657B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A7972">
        <w:rPr>
          <w:sz w:val="28"/>
          <w:szCs w:val="28"/>
        </w:rPr>
        <w:t>асчёты с Подря</w:t>
      </w:r>
      <w:r w:rsidR="00C71F87">
        <w:rPr>
          <w:sz w:val="28"/>
          <w:szCs w:val="28"/>
        </w:rPr>
        <w:t>дчиком</w:t>
      </w:r>
      <w:r w:rsidR="00100AC4">
        <w:rPr>
          <w:sz w:val="28"/>
          <w:szCs w:val="28"/>
        </w:rPr>
        <w:t xml:space="preserve"> за выполнение Мероприятия № 1</w:t>
      </w:r>
      <w:r w:rsidR="00DA7972">
        <w:rPr>
          <w:sz w:val="28"/>
          <w:szCs w:val="28"/>
        </w:rPr>
        <w:t xml:space="preserve"> </w:t>
      </w:r>
      <w:r w:rsidR="00A829E2">
        <w:rPr>
          <w:sz w:val="28"/>
          <w:szCs w:val="28"/>
        </w:rPr>
        <w:t xml:space="preserve">(средства бюджета поселения, населения и спонсоров) </w:t>
      </w:r>
      <w:r w:rsidR="00DA7972">
        <w:rPr>
          <w:sz w:val="28"/>
          <w:szCs w:val="28"/>
        </w:rPr>
        <w:t xml:space="preserve">Заказчик </w:t>
      </w:r>
      <w:r w:rsidR="00DA7972" w:rsidRPr="00A829E2">
        <w:rPr>
          <w:sz w:val="28"/>
          <w:szCs w:val="28"/>
        </w:rPr>
        <w:t>произвёл своевременно</w:t>
      </w:r>
      <w:r w:rsidRPr="00A829E2">
        <w:rPr>
          <w:sz w:val="28"/>
          <w:szCs w:val="28"/>
        </w:rPr>
        <w:t>,</w:t>
      </w:r>
      <w:r w:rsidR="00C71F87">
        <w:rPr>
          <w:sz w:val="28"/>
          <w:szCs w:val="28"/>
        </w:rPr>
        <w:t xml:space="preserve"> в соответствии с Контрактом</w:t>
      </w:r>
      <w:r w:rsidR="00DA7972">
        <w:rPr>
          <w:sz w:val="28"/>
          <w:szCs w:val="28"/>
        </w:rPr>
        <w:t>:</w:t>
      </w:r>
    </w:p>
    <w:p w:rsidR="00DA7972" w:rsidRDefault="00E1245C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ёжное поручение № 350 </w:t>
      </w:r>
      <w:r w:rsidRPr="00D20BC6">
        <w:rPr>
          <w:b/>
          <w:sz w:val="28"/>
          <w:szCs w:val="28"/>
        </w:rPr>
        <w:t>от 09.09.2016</w:t>
      </w:r>
      <w:r>
        <w:rPr>
          <w:sz w:val="28"/>
          <w:szCs w:val="28"/>
        </w:rPr>
        <w:t xml:space="preserve"> на 31 0</w:t>
      </w:r>
      <w:r w:rsidR="00A447D3">
        <w:rPr>
          <w:sz w:val="28"/>
          <w:szCs w:val="28"/>
        </w:rPr>
        <w:t>00</w:t>
      </w:r>
      <w:r w:rsidR="00DA7972">
        <w:rPr>
          <w:sz w:val="28"/>
          <w:szCs w:val="28"/>
        </w:rPr>
        <w:t xml:space="preserve"> рублей (средства бюджета </w:t>
      </w:r>
      <w:r w:rsidR="00E3657B">
        <w:rPr>
          <w:sz w:val="28"/>
          <w:szCs w:val="28"/>
        </w:rPr>
        <w:t>поселения</w:t>
      </w:r>
      <w:r w:rsidR="00DA7972">
        <w:rPr>
          <w:sz w:val="28"/>
          <w:szCs w:val="28"/>
        </w:rPr>
        <w:t>);</w:t>
      </w:r>
    </w:p>
    <w:p w:rsidR="0066529C" w:rsidRDefault="0066529C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ёжное </w:t>
      </w:r>
      <w:r w:rsidR="00E1245C">
        <w:rPr>
          <w:sz w:val="28"/>
          <w:szCs w:val="28"/>
        </w:rPr>
        <w:t xml:space="preserve">поручение № 351 от </w:t>
      </w:r>
      <w:r w:rsidR="00E1245C" w:rsidRPr="00D20BC6">
        <w:rPr>
          <w:b/>
          <w:sz w:val="28"/>
          <w:szCs w:val="28"/>
        </w:rPr>
        <w:t>09.09.2016</w:t>
      </w:r>
      <w:r w:rsidR="00E1245C">
        <w:rPr>
          <w:sz w:val="28"/>
          <w:szCs w:val="28"/>
        </w:rPr>
        <w:t xml:space="preserve"> на 108</w:t>
      </w:r>
      <w:r>
        <w:rPr>
          <w:sz w:val="28"/>
          <w:szCs w:val="28"/>
        </w:rPr>
        <w:t>.000 рублей (</w:t>
      </w:r>
      <w:r w:rsidR="00A829E2">
        <w:rPr>
          <w:sz w:val="28"/>
          <w:szCs w:val="28"/>
        </w:rPr>
        <w:t>средства населения и спонсоров).</w:t>
      </w:r>
    </w:p>
    <w:p w:rsidR="00DA7972" w:rsidRPr="0002660E" w:rsidRDefault="0002660E" w:rsidP="00DA7972">
      <w:pPr>
        <w:ind w:firstLine="709"/>
        <w:jc w:val="both"/>
        <w:rPr>
          <w:sz w:val="28"/>
          <w:szCs w:val="28"/>
        </w:rPr>
      </w:pPr>
      <w:r w:rsidRPr="0002660E">
        <w:rPr>
          <w:sz w:val="28"/>
          <w:szCs w:val="28"/>
        </w:rPr>
        <w:t>Расчёты с Подрядчиком за счёт средств субсидии из областного</w:t>
      </w:r>
      <w:r>
        <w:rPr>
          <w:b/>
          <w:sz w:val="28"/>
          <w:szCs w:val="28"/>
        </w:rPr>
        <w:t xml:space="preserve"> </w:t>
      </w:r>
      <w:r w:rsidRPr="0002660E">
        <w:rPr>
          <w:sz w:val="28"/>
          <w:szCs w:val="28"/>
        </w:rPr>
        <w:t>бюджета произведены</w:t>
      </w:r>
      <w:r w:rsidR="00D20BC6">
        <w:rPr>
          <w:b/>
          <w:sz w:val="28"/>
          <w:szCs w:val="28"/>
        </w:rPr>
        <w:t xml:space="preserve"> </w:t>
      </w:r>
      <w:r w:rsidRPr="00D20BC6">
        <w:rPr>
          <w:sz w:val="28"/>
          <w:szCs w:val="28"/>
        </w:rPr>
        <w:t xml:space="preserve">своевременно </w:t>
      </w:r>
      <w:r w:rsidRPr="0002660E">
        <w:rPr>
          <w:sz w:val="28"/>
          <w:szCs w:val="28"/>
        </w:rPr>
        <w:t>(</w:t>
      </w:r>
      <w:r w:rsidR="00E3657B" w:rsidRPr="0002660E">
        <w:rPr>
          <w:sz w:val="28"/>
          <w:szCs w:val="28"/>
        </w:rPr>
        <w:t xml:space="preserve">платёжное поручение № </w:t>
      </w:r>
      <w:r w:rsidR="00A829E2" w:rsidRPr="0002660E">
        <w:rPr>
          <w:sz w:val="28"/>
          <w:szCs w:val="28"/>
        </w:rPr>
        <w:t>3</w:t>
      </w:r>
      <w:r w:rsidR="00E3657B" w:rsidRPr="0002660E">
        <w:rPr>
          <w:sz w:val="28"/>
          <w:szCs w:val="28"/>
        </w:rPr>
        <w:t>2</w:t>
      </w:r>
      <w:r w:rsidR="00A829E2" w:rsidRPr="0002660E">
        <w:rPr>
          <w:sz w:val="28"/>
          <w:szCs w:val="28"/>
        </w:rPr>
        <w:t xml:space="preserve"> от</w:t>
      </w:r>
      <w:r w:rsidR="00A829E2">
        <w:rPr>
          <w:b/>
          <w:sz w:val="28"/>
          <w:szCs w:val="28"/>
        </w:rPr>
        <w:t xml:space="preserve"> </w:t>
      </w:r>
      <w:r w:rsidR="00A829E2" w:rsidRPr="002703C8">
        <w:rPr>
          <w:b/>
          <w:sz w:val="28"/>
          <w:szCs w:val="28"/>
        </w:rPr>
        <w:t>31.01.2017</w:t>
      </w:r>
      <w:r w:rsidR="00A829E2" w:rsidRPr="0002660E">
        <w:rPr>
          <w:sz w:val="28"/>
          <w:szCs w:val="28"/>
        </w:rPr>
        <w:t xml:space="preserve"> на </w:t>
      </w:r>
      <w:r w:rsidR="00A829E2" w:rsidRPr="00D20BC6">
        <w:rPr>
          <w:sz w:val="28"/>
          <w:szCs w:val="28"/>
        </w:rPr>
        <w:t>456 927</w:t>
      </w:r>
      <w:r w:rsidR="00A447D3" w:rsidRPr="0002660E">
        <w:rPr>
          <w:sz w:val="28"/>
          <w:szCs w:val="28"/>
        </w:rPr>
        <w:t xml:space="preserve"> рублей</w:t>
      </w:r>
      <w:r w:rsidRPr="0002660E">
        <w:rPr>
          <w:sz w:val="28"/>
          <w:szCs w:val="28"/>
        </w:rPr>
        <w:t>)</w:t>
      </w:r>
      <w:r w:rsidR="00DA7972" w:rsidRPr="0002660E">
        <w:rPr>
          <w:sz w:val="28"/>
          <w:szCs w:val="28"/>
        </w:rPr>
        <w:t>.</w:t>
      </w:r>
    </w:p>
    <w:p w:rsidR="00DA7972" w:rsidRDefault="00DA7972" w:rsidP="000C7177">
      <w:pPr>
        <w:ind w:firstLine="709"/>
        <w:jc w:val="both"/>
        <w:rPr>
          <w:b/>
          <w:sz w:val="28"/>
          <w:szCs w:val="28"/>
        </w:rPr>
      </w:pPr>
    </w:p>
    <w:p w:rsidR="002D3A75" w:rsidRDefault="001372EA" w:rsidP="001372EA">
      <w:pPr>
        <w:ind w:firstLine="709"/>
        <w:jc w:val="center"/>
        <w:rPr>
          <w:b/>
          <w:sz w:val="28"/>
          <w:szCs w:val="28"/>
        </w:rPr>
      </w:pPr>
      <w:r w:rsidRPr="001372EA">
        <w:rPr>
          <w:b/>
          <w:sz w:val="28"/>
          <w:szCs w:val="28"/>
        </w:rPr>
        <w:t>Мероприятие № 2</w:t>
      </w:r>
    </w:p>
    <w:p w:rsidR="005909F8" w:rsidRPr="001372EA" w:rsidRDefault="005909F8" w:rsidP="001372EA">
      <w:pPr>
        <w:ind w:firstLine="709"/>
        <w:jc w:val="center"/>
        <w:rPr>
          <w:b/>
          <w:sz w:val="28"/>
          <w:szCs w:val="28"/>
        </w:rPr>
      </w:pPr>
    </w:p>
    <w:p w:rsidR="007E42B6" w:rsidRPr="0017397B" w:rsidRDefault="007E42B6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ный расчёт на выполнение Мероприятия № 2 утве</w:t>
      </w:r>
      <w:r w:rsidR="00E81F3F">
        <w:rPr>
          <w:sz w:val="28"/>
          <w:szCs w:val="28"/>
        </w:rPr>
        <w:t xml:space="preserve">рждён </w:t>
      </w:r>
      <w:r w:rsidR="008C7556" w:rsidRPr="00E257CE">
        <w:rPr>
          <w:sz w:val="28"/>
          <w:szCs w:val="28"/>
        </w:rPr>
        <w:t>главой</w:t>
      </w:r>
      <w:r w:rsidR="00E81F3F" w:rsidRPr="00E257CE">
        <w:rPr>
          <w:sz w:val="28"/>
          <w:szCs w:val="28"/>
        </w:rPr>
        <w:t xml:space="preserve"> </w:t>
      </w:r>
      <w:r w:rsidR="005F072D" w:rsidRPr="00E257CE">
        <w:rPr>
          <w:sz w:val="28"/>
          <w:szCs w:val="28"/>
        </w:rPr>
        <w:t>администрации Михайловского сель</w:t>
      </w:r>
      <w:r w:rsidR="008C7556" w:rsidRPr="00E257CE">
        <w:rPr>
          <w:sz w:val="28"/>
          <w:szCs w:val="28"/>
        </w:rPr>
        <w:t>ского поселения</w:t>
      </w:r>
      <w:r w:rsidR="00A54337">
        <w:rPr>
          <w:sz w:val="28"/>
          <w:szCs w:val="28"/>
        </w:rPr>
        <w:t xml:space="preserve">, </w:t>
      </w:r>
      <w:r w:rsidRPr="0017397B">
        <w:rPr>
          <w:sz w:val="28"/>
          <w:szCs w:val="28"/>
        </w:rPr>
        <w:t>проверен</w:t>
      </w:r>
      <w:r w:rsidR="004374DC" w:rsidRPr="0017397B">
        <w:rPr>
          <w:sz w:val="28"/>
          <w:szCs w:val="28"/>
        </w:rPr>
        <w:t xml:space="preserve"> в КО</w:t>
      </w:r>
      <w:r w:rsidR="0017397B" w:rsidRPr="0017397B">
        <w:rPr>
          <w:sz w:val="28"/>
          <w:szCs w:val="28"/>
        </w:rPr>
        <w:t>ГБУ «Региональный центр цен</w:t>
      </w:r>
      <w:r w:rsidR="004664AF">
        <w:rPr>
          <w:sz w:val="28"/>
          <w:szCs w:val="28"/>
        </w:rPr>
        <w:t xml:space="preserve">ообразования в строительстве» </w:t>
      </w:r>
      <w:r w:rsidR="004664AF" w:rsidRPr="004664AF">
        <w:rPr>
          <w:sz w:val="28"/>
          <w:szCs w:val="28"/>
        </w:rPr>
        <w:t>08</w:t>
      </w:r>
      <w:r w:rsidR="004664AF">
        <w:rPr>
          <w:sz w:val="28"/>
          <w:szCs w:val="28"/>
        </w:rPr>
        <w:t>.1</w:t>
      </w:r>
      <w:r w:rsidR="004664AF" w:rsidRPr="004664AF">
        <w:rPr>
          <w:sz w:val="28"/>
          <w:szCs w:val="28"/>
        </w:rPr>
        <w:t>0</w:t>
      </w:r>
      <w:r w:rsidR="004664AF">
        <w:rPr>
          <w:sz w:val="28"/>
          <w:szCs w:val="28"/>
        </w:rPr>
        <w:t>.201</w:t>
      </w:r>
      <w:r w:rsidR="004664AF" w:rsidRPr="004664AF">
        <w:rPr>
          <w:sz w:val="28"/>
          <w:szCs w:val="28"/>
        </w:rPr>
        <w:t>5</w:t>
      </w:r>
      <w:r w:rsidR="007E02AC">
        <w:rPr>
          <w:sz w:val="28"/>
          <w:szCs w:val="28"/>
        </w:rPr>
        <w:t>.</w:t>
      </w:r>
    </w:p>
    <w:p w:rsidR="005D6C75" w:rsidRDefault="006E2738" w:rsidP="005D6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(максимальная) цена К</w:t>
      </w:r>
      <w:r w:rsidR="005D6C75">
        <w:rPr>
          <w:sz w:val="28"/>
          <w:szCs w:val="28"/>
        </w:rPr>
        <w:t>онтракта,</w:t>
      </w:r>
      <w:r w:rsidR="007E42B6">
        <w:rPr>
          <w:sz w:val="28"/>
          <w:szCs w:val="28"/>
        </w:rPr>
        <w:t xml:space="preserve"> в соответствии со сметным расчётом – </w:t>
      </w:r>
      <w:r w:rsidR="00943BBE">
        <w:rPr>
          <w:b/>
          <w:sz w:val="28"/>
          <w:szCs w:val="28"/>
        </w:rPr>
        <w:t xml:space="preserve">734 233 </w:t>
      </w:r>
      <w:r w:rsidR="00943BBE" w:rsidRPr="00943BBE">
        <w:rPr>
          <w:sz w:val="28"/>
          <w:szCs w:val="28"/>
        </w:rPr>
        <w:t>рубля</w:t>
      </w:r>
      <w:r w:rsidR="007E42B6" w:rsidRPr="00943BBE">
        <w:rPr>
          <w:sz w:val="28"/>
          <w:szCs w:val="28"/>
        </w:rPr>
        <w:t>.</w:t>
      </w:r>
    </w:p>
    <w:p w:rsidR="005D6C75" w:rsidRPr="006F31AE" w:rsidRDefault="005D6C75" w:rsidP="005D6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ной документацией предусмотрен размер обеспечения исполнения контракта - 5 % от начальной (максимальной) цены Контракта </w:t>
      </w:r>
      <w:r w:rsidRPr="006F31AE">
        <w:rPr>
          <w:sz w:val="28"/>
          <w:szCs w:val="28"/>
        </w:rPr>
        <w:t>(36 711,65 рублей).</w:t>
      </w:r>
    </w:p>
    <w:p w:rsidR="004D19E4" w:rsidRDefault="005D6C75" w:rsidP="005D6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ислено платёжным поручением № 1422 от 08.07.2016.</w:t>
      </w:r>
    </w:p>
    <w:p w:rsidR="005D6C75" w:rsidRDefault="005D6C75" w:rsidP="005D6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аукцион подана единственная заявка.</w:t>
      </w:r>
    </w:p>
    <w:p w:rsidR="00A74A06" w:rsidRDefault="00A74A06" w:rsidP="000C7177">
      <w:pPr>
        <w:ind w:firstLine="709"/>
        <w:jc w:val="both"/>
        <w:rPr>
          <w:sz w:val="28"/>
          <w:szCs w:val="28"/>
        </w:rPr>
      </w:pPr>
      <w:r w:rsidRPr="00A74A06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результатов </w:t>
      </w:r>
      <w:r w:rsidR="006E6DA1">
        <w:rPr>
          <w:sz w:val="28"/>
          <w:szCs w:val="28"/>
        </w:rPr>
        <w:t>осуществления закупки</w:t>
      </w:r>
      <w:r>
        <w:rPr>
          <w:sz w:val="28"/>
          <w:szCs w:val="28"/>
        </w:rPr>
        <w:t xml:space="preserve"> </w:t>
      </w:r>
      <w:r w:rsidR="006E6DA1">
        <w:rPr>
          <w:sz w:val="28"/>
          <w:szCs w:val="28"/>
        </w:rPr>
        <w:t xml:space="preserve">для нужд администрации Михайловского сельского поселения </w:t>
      </w:r>
      <w:r w:rsidR="008C7556">
        <w:rPr>
          <w:sz w:val="28"/>
          <w:szCs w:val="28"/>
        </w:rPr>
        <w:t>путём проведения</w:t>
      </w:r>
      <w:r>
        <w:rPr>
          <w:sz w:val="28"/>
          <w:szCs w:val="28"/>
        </w:rPr>
        <w:t xml:space="preserve"> аукци</w:t>
      </w:r>
      <w:r w:rsidR="006E6DA1">
        <w:rPr>
          <w:sz w:val="28"/>
          <w:szCs w:val="28"/>
        </w:rPr>
        <w:t xml:space="preserve">она </w:t>
      </w:r>
      <w:r w:rsidR="008C7556">
        <w:rPr>
          <w:sz w:val="28"/>
          <w:szCs w:val="28"/>
        </w:rPr>
        <w:t xml:space="preserve">в электронной форме </w:t>
      </w:r>
      <w:r w:rsidR="006E6DA1">
        <w:rPr>
          <w:sz w:val="28"/>
          <w:szCs w:val="28"/>
        </w:rPr>
        <w:t>(протокол от 06.07.2016</w:t>
      </w:r>
      <w:r w:rsidR="00501CD8">
        <w:rPr>
          <w:sz w:val="28"/>
          <w:szCs w:val="28"/>
        </w:rPr>
        <w:t>)</w:t>
      </w:r>
      <w:r w:rsidR="006E6DA1">
        <w:rPr>
          <w:sz w:val="28"/>
          <w:szCs w:val="28"/>
        </w:rPr>
        <w:t xml:space="preserve"> Заказчик и Подрядчик</w:t>
      </w:r>
      <w:r>
        <w:rPr>
          <w:sz w:val="28"/>
          <w:szCs w:val="28"/>
        </w:rPr>
        <w:t xml:space="preserve"> заключили муни</w:t>
      </w:r>
      <w:r w:rsidR="006E6DA1">
        <w:rPr>
          <w:sz w:val="28"/>
          <w:szCs w:val="28"/>
        </w:rPr>
        <w:t>ципальный контракт № 0340200003316002078 от 18.07.2016 (далее – Контракт № 1</w:t>
      </w:r>
      <w:r>
        <w:rPr>
          <w:sz w:val="28"/>
          <w:szCs w:val="28"/>
        </w:rPr>
        <w:t>) на выполнение Мероприятия № 2.</w:t>
      </w:r>
    </w:p>
    <w:p w:rsidR="00C85973" w:rsidRDefault="00AC2D51" w:rsidP="00C85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а</w:t>
      </w:r>
      <w:r w:rsidR="00943BBE">
        <w:rPr>
          <w:sz w:val="28"/>
          <w:szCs w:val="28"/>
        </w:rPr>
        <w:t xml:space="preserve"> Контракта № 1</w:t>
      </w:r>
      <w:r w:rsidR="00C85973">
        <w:rPr>
          <w:sz w:val="28"/>
          <w:szCs w:val="28"/>
        </w:rPr>
        <w:t xml:space="preserve"> – </w:t>
      </w:r>
      <w:r w:rsidR="006E6DA1">
        <w:rPr>
          <w:b/>
          <w:sz w:val="28"/>
          <w:szCs w:val="28"/>
        </w:rPr>
        <w:t>734</w:t>
      </w:r>
      <w:r w:rsidR="00A810EB">
        <w:rPr>
          <w:b/>
          <w:sz w:val="28"/>
          <w:szCs w:val="28"/>
        </w:rPr>
        <w:t> </w:t>
      </w:r>
      <w:r w:rsidR="006E6DA1">
        <w:rPr>
          <w:b/>
          <w:sz w:val="28"/>
          <w:szCs w:val="28"/>
        </w:rPr>
        <w:t>233</w:t>
      </w:r>
      <w:r w:rsidR="006E6DA1">
        <w:rPr>
          <w:sz w:val="28"/>
          <w:szCs w:val="28"/>
        </w:rPr>
        <w:t xml:space="preserve"> рубля</w:t>
      </w:r>
      <w:r w:rsidR="00C85973">
        <w:rPr>
          <w:sz w:val="28"/>
          <w:szCs w:val="28"/>
        </w:rPr>
        <w:t>.</w:t>
      </w:r>
    </w:p>
    <w:p w:rsidR="00FD1185" w:rsidRDefault="00943BBE" w:rsidP="000C71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рок выполнения Контракта № 1 – д</w:t>
      </w:r>
      <w:r w:rsidR="00A810EB">
        <w:rPr>
          <w:sz w:val="28"/>
          <w:szCs w:val="28"/>
        </w:rPr>
        <w:t>о</w:t>
      </w:r>
      <w:r w:rsidR="009B742D">
        <w:rPr>
          <w:sz w:val="28"/>
          <w:szCs w:val="28"/>
        </w:rPr>
        <w:t xml:space="preserve"> </w:t>
      </w:r>
      <w:r w:rsidR="00A810EB">
        <w:rPr>
          <w:b/>
          <w:sz w:val="28"/>
          <w:szCs w:val="28"/>
        </w:rPr>
        <w:t>31.08</w:t>
      </w:r>
      <w:r>
        <w:rPr>
          <w:b/>
          <w:sz w:val="28"/>
          <w:szCs w:val="28"/>
        </w:rPr>
        <w:t>.2016</w:t>
      </w:r>
      <w:r w:rsidR="009B742D" w:rsidRPr="009B742D">
        <w:rPr>
          <w:b/>
          <w:sz w:val="28"/>
          <w:szCs w:val="28"/>
        </w:rPr>
        <w:t>.</w:t>
      </w:r>
    </w:p>
    <w:p w:rsidR="009B742D" w:rsidRDefault="00695D55" w:rsidP="000C7177">
      <w:pPr>
        <w:ind w:firstLine="709"/>
        <w:jc w:val="both"/>
        <w:rPr>
          <w:b/>
          <w:sz w:val="28"/>
          <w:szCs w:val="28"/>
        </w:rPr>
      </w:pPr>
      <w:r w:rsidRPr="006F31AE">
        <w:rPr>
          <w:sz w:val="28"/>
          <w:szCs w:val="28"/>
        </w:rPr>
        <w:t>Контракт № 1</w:t>
      </w:r>
      <w:r w:rsidR="009B742D" w:rsidRPr="006F31AE">
        <w:rPr>
          <w:sz w:val="28"/>
          <w:szCs w:val="28"/>
        </w:rPr>
        <w:t xml:space="preserve"> выполнен своевременно – акт приёмки выполненных </w:t>
      </w:r>
      <w:r w:rsidR="009B742D" w:rsidRPr="008A3AAB">
        <w:rPr>
          <w:sz w:val="28"/>
          <w:szCs w:val="28"/>
        </w:rPr>
        <w:t>работ от</w:t>
      </w:r>
      <w:r w:rsidR="006F31AE">
        <w:rPr>
          <w:b/>
          <w:sz w:val="28"/>
          <w:szCs w:val="28"/>
        </w:rPr>
        <w:t xml:space="preserve"> 29.07.2016</w:t>
      </w:r>
      <w:r w:rsidR="009B742D">
        <w:rPr>
          <w:b/>
          <w:sz w:val="28"/>
          <w:szCs w:val="28"/>
        </w:rPr>
        <w:t>.</w:t>
      </w:r>
    </w:p>
    <w:p w:rsidR="0056050E" w:rsidRPr="0056050E" w:rsidRDefault="00B350FC" w:rsidP="000C7177">
      <w:pPr>
        <w:ind w:firstLine="709"/>
        <w:jc w:val="both"/>
        <w:rPr>
          <w:sz w:val="28"/>
          <w:szCs w:val="28"/>
        </w:rPr>
      </w:pPr>
      <w:r w:rsidRPr="00B350FC">
        <w:rPr>
          <w:sz w:val="28"/>
          <w:szCs w:val="28"/>
        </w:rPr>
        <w:t>П</w:t>
      </w:r>
      <w:r>
        <w:rPr>
          <w:sz w:val="28"/>
          <w:szCs w:val="28"/>
        </w:rPr>
        <w:t>остановлением администрации Михайловского сельского поселения от</w:t>
      </w:r>
      <w:r w:rsidR="006F31AE">
        <w:rPr>
          <w:sz w:val="28"/>
          <w:szCs w:val="28"/>
        </w:rPr>
        <w:t xml:space="preserve"> 28.07.2016 № 74</w:t>
      </w:r>
      <w:r>
        <w:rPr>
          <w:sz w:val="28"/>
          <w:szCs w:val="28"/>
        </w:rPr>
        <w:t xml:space="preserve"> утверждена комиссия по приёмке в эксплуатацию отр</w:t>
      </w:r>
      <w:r w:rsidR="0056050E">
        <w:rPr>
          <w:sz w:val="28"/>
          <w:szCs w:val="28"/>
        </w:rPr>
        <w:t>емонтированного участка дороги.</w:t>
      </w:r>
    </w:p>
    <w:p w:rsidR="00B350FC" w:rsidRPr="00D85582" w:rsidRDefault="00B350FC" w:rsidP="000C7177">
      <w:pPr>
        <w:ind w:firstLine="709"/>
        <w:jc w:val="both"/>
        <w:rPr>
          <w:sz w:val="28"/>
          <w:szCs w:val="28"/>
        </w:rPr>
      </w:pPr>
      <w:r w:rsidRPr="00D85582">
        <w:rPr>
          <w:sz w:val="28"/>
          <w:szCs w:val="28"/>
        </w:rPr>
        <w:t>Акт приёмки отремонтированного уча</w:t>
      </w:r>
      <w:r w:rsidR="00D85582" w:rsidRPr="00D85582">
        <w:rPr>
          <w:sz w:val="28"/>
          <w:szCs w:val="28"/>
        </w:rPr>
        <w:t>стка дороги в эксплуатацию от 29.07.2016</w:t>
      </w:r>
      <w:r w:rsidRPr="00D85582">
        <w:rPr>
          <w:sz w:val="28"/>
          <w:szCs w:val="28"/>
        </w:rPr>
        <w:t>.</w:t>
      </w:r>
    </w:p>
    <w:p w:rsidR="00634528" w:rsidRPr="00634528" w:rsidRDefault="00B350FC" w:rsidP="000C7177">
      <w:pPr>
        <w:ind w:firstLine="709"/>
        <w:jc w:val="both"/>
        <w:rPr>
          <w:sz w:val="28"/>
          <w:szCs w:val="28"/>
        </w:rPr>
      </w:pPr>
      <w:r w:rsidRPr="00634528">
        <w:rPr>
          <w:sz w:val="28"/>
          <w:szCs w:val="28"/>
        </w:rPr>
        <w:t xml:space="preserve">Общий журнал работ </w:t>
      </w:r>
      <w:r w:rsidR="00241283">
        <w:rPr>
          <w:sz w:val="28"/>
          <w:szCs w:val="28"/>
        </w:rPr>
        <w:t xml:space="preserve">по Мероприятию № 2 </w:t>
      </w:r>
      <w:r w:rsidRPr="00634528">
        <w:rPr>
          <w:sz w:val="28"/>
          <w:szCs w:val="28"/>
        </w:rPr>
        <w:t>имеется. Сроки выполнения работ в журнале соответствуют срокам вы</w:t>
      </w:r>
      <w:r w:rsidR="00241283">
        <w:rPr>
          <w:sz w:val="28"/>
          <w:szCs w:val="28"/>
        </w:rPr>
        <w:t>полнения Мероприятия № 2 в акте</w:t>
      </w:r>
      <w:r w:rsidRPr="00634528">
        <w:rPr>
          <w:sz w:val="28"/>
          <w:szCs w:val="28"/>
        </w:rPr>
        <w:t xml:space="preserve"> приёмки выпо</w:t>
      </w:r>
      <w:r w:rsidR="00634528" w:rsidRPr="00634528">
        <w:rPr>
          <w:sz w:val="28"/>
          <w:szCs w:val="28"/>
        </w:rPr>
        <w:t>л</w:t>
      </w:r>
      <w:r w:rsidRPr="00634528">
        <w:rPr>
          <w:sz w:val="28"/>
          <w:szCs w:val="28"/>
        </w:rPr>
        <w:t>ненных работ.</w:t>
      </w:r>
    </w:p>
    <w:p w:rsidR="00B350FC" w:rsidRDefault="00634528" w:rsidP="000C7177">
      <w:pPr>
        <w:ind w:firstLine="709"/>
        <w:jc w:val="both"/>
        <w:rPr>
          <w:sz w:val="28"/>
          <w:szCs w:val="28"/>
        </w:rPr>
      </w:pPr>
      <w:r w:rsidRPr="00634528">
        <w:rPr>
          <w:sz w:val="28"/>
          <w:szCs w:val="28"/>
        </w:rPr>
        <w:t>Имеются а</w:t>
      </w:r>
      <w:r w:rsidR="00B350FC" w:rsidRPr="00634528">
        <w:rPr>
          <w:sz w:val="28"/>
          <w:szCs w:val="28"/>
        </w:rPr>
        <w:t>кты освидетел</w:t>
      </w:r>
      <w:r w:rsidRPr="00634528">
        <w:rPr>
          <w:sz w:val="28"/>
          <w:szCs w:val="28"/>
        </w:rPr>
        <w:t>ьствования скрытых работ</w:t>
      </w:r>
      <w:r w:rsidR="00B350FC" w:rsidRPr="00634528">
        <w:rPr>
          <w:sz w:val="28"/>
          <w:szCs w:val="28"/>
        </w:rPr>
        <w:t>.</w:t>
      </w:r>
    </w:p>
    <w:p w:rsidR="00390744" w:rsidRPr="00634528" w:rsidRDefault="00390744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ется гарантийный паспорт</w:t>
      </w:r>
      <w:r w:rsidR="00E257CE">
        <w:rPr>
          <w:sz w:val="28"/>
          <w:szCs w:val="28"/>
        </w:rPr>
        <w:t xml:space="preserve"> законченны</w:t>
      </w:r>
      <w:r>
        <w:rPr>
          <w:sz w:val="28"/>
          <w:szCs w:val="28"/>
        </w:rPr>
        <w:t>й строительством</w:t>
      </w:r>
      <w:r w:rsidR="00E257CE">
        <w:rPr>
          <w:sz w:val="28"/>
          <w:szCs w:val="28"/>
        </w:rPr>
        <w:t xml:space="preserve"> (реконструкцией, капитальным ремонтом, ремонтом) участок автомобильной дороги – на 4 года.</w:t>
      </w:r>
    </w:p>
    <w:p w:rsidR="00290011" w:rsidRDefault="00290011" w:rsidP="00290011">
      <w:pPr>
        <w:ind w:firstLine="709"/>
        <w:jc w:val="both"/>
        <w:rPr>
          <w:sz w:val="28"/>
          <w:szCs w:val="28"/>
        </w:rPr>
      </w:pPr>
      <w:r w:rsidRPr="00290011">
        <w:rPr>
          <w:sz w:val="28"/>
          <w:szCs w:val="28"/>
        </w:rPr>
        <w:t>В соответствии с пунктом 2.3</w:t>
      </w:r>
      <w:r w:rsidR="008A3AAB" w:rsidRPr="00290011">
        <w:rPr>
          <w:sz w:val="28"/>
          <w:szCs w:val="28"/>
        </w:rPr>
        <w:t>.</w:t>
      </w:r>
      <w:r w:rsidR="001D5D42" w:rsidRPr="00290011">
        <w:rPr>
          <w:sz w:val="28"/>
          <w:szCs w:val="28"/>
        </w:rPr>
        <w:t xml:space="preserve"> </w:t>
      </w:r>
      <w:r w:rsidRPr="00290011">
        <w:rPr>
          <w:sz w:val="28"/>
          <w:szCs w:val="28"/>
        </w:rPr>
        <w:t>Контракта № 1</w:t>
      </w:r>
      <w:r>
        <w:rPr>
          <w:sz w:val="28"/>
          <w:szCs w:val="28"/>
        </w:rPr>
        <w:t xml:space="preserve">, оплата за выполненные работы производится Заказчиком до </w:t>
      </w:r>
      <w:r w:rsidRPr="00290011">
        <w:rPr>
          <w:b/>
          <w:sz w:val="28"/>
          <w:szCs w:val="28"/>
        </w:rPr>
        <w:t>30.12.2016</w:t>
      </w:r>
      <w:r>
        <w:rPr>
          <w:sz w:val="28"/>
          <w:szCs w:val="28"/>
        </w:rPr>
        <w:t>.</w:t>
      </w:r>
    </w:p>
    <w:p w:rsidR="00015D7A" w:rsidRDefault="00015D7A" w:rsidP="00015D7A">
      <w:pPr>
        <w:ind w:firstLine="709"/>
        <w:jc w:val="both"/>
        <w:rPr>
          <w:sz w:val="28"/>
          <w:szCs w:val="28"/>
        </w:rPr>
      </w:pPr>
      <w:r w:rsidRPr="00D20BC6">
        <w:rPr>
          <w:sz w:val="28"/>
          <w:szCs w:val="28"/>
        </w:rPr>
        <w:t>Допол</w:t>
      </w:r>
      <w:r>
        <w:rPr>
          <w:sz w:val="28"/>
          <w:szCs w:val="28"/>
        </w:rPr>
        <w:t xml:space="preserve">нительным соглашением № 1 от 26.12.2016 Заказчик и Подрядчик, в соответствии с </w:t>
      </w:r>
      <w:r w:rsidR="00601446">
        <w:rPr>
          <w:sz w:val="28"/>
          <w:szCs w:val="28"/>
        </w:rPr>
        <w:t>пунктом 6</w:t>
      </w:r>
      <w:r>
        <w:rPr>
          <w:sz w:val="28"/>
          <w:szCs w:val="28"/>
        </w:rPr>
        <w:t>,</w:t>
      </w:r>
      <w:r w:rsidR="00601446">
        <w:rPr>
          <w:sz w:val="28"/>
          <w:szCs w:val="28"/>
        </w:rPr>
        <w:t xml:space="preserve"> части 1</w:t>
      </w:r>
      <w:r>
        <w:rPr>
          <w:sz w:val="28"/>
          <w:szCs w:val="28"/>
        </w:rPr>
        <w:t>, статьи 95 Федерального закона № 44-ФЗ, внесли изменения в п.2.3. Контракта и определили новые сроки оплаты выполненных по Контракту работ:</w:t>
      </w:r>
    </w:p>
    <w:p w:rsidR="00015D7A" w:rsidRPr="00D20BC6" w:rsidRDefault="00015D7A" w:rsidP="00015D7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за счёт местного бюджета – до </w:t>
      </w:r>
      <w:r w:rsidR="00601446">
        <w:rPr>
          <w:b/>
          <w:sz w:val="28"/>
          <w:szCs w:val="28"/>
        </w:rPr>
        <w:t>30</w:t>
      </w:r>
      <w:r w:rsidRPr="00D20BC6">
        <w:rPr>
          <w:b/>
          <w:sz w:val="28"/>
          <w:szCs w:val="28"/>
        </w:rPr>
        <w:t>.12.2016;</w:t>
      </w:r>
    </w:p>
    <w:p w:rsidR="00015D7A" w:rsidRPr="00D20BC6" w:rsidRDefault="00015D7A" w:rsidP="00015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 счёт областного бюджета – </w:t>
      </w:r>
      <w:r w:rsidRPr="00D20BC6">
        <w:rPr>
          <w:b/>
          <w:sz w:val="28"/>
          <w:szCs w:val="28"/>
        </w:rPr>
        <w:t>до 31.03.2017.</w:t>
      </w:r>
    </w:p>
    <w:p w:rsidR="00290011" w:rsidRDefault="00290011" w:rsidP="00290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ы с Подрядчиком за выполнение Мероприятия № 2 (средства бюджета поселения, населения и спонсоров) Заказчик </w:t>
      </w:r>
      <w:r w:rsidRPr="00A829E2">
        <w:rPr>
          <w:sz w:val="28"/>
          <w:szCs w:val="28"/>
        </w:rPr>
        <w:t>произвёл своевременно,</w:t>
      </w:r>
      <w:r>
        <w:rPr>
          <w:sz w:val="28"/>
          <w:szCs w:val="28"/>
        </w:rPr>
        <w:t xml:space="preserve"> в соответствии с Контрактом</w:t>
      </w:r>
      <w:r w:rsidR="00E257CE">
        <w:rPr>
          <w:sz w:val="28"/>
          <w:szCs w:val="28"/>
        </w:rPr>
        <w:t xml:space="preserve"> № 1</w:t>
      </w:r>
      <w:r>
        <w:rPr>
          <w:sz w:val="28"/>
          <w:szCs w:val="28"/>
        </w:rPr>
        <w:t>:</w:t>
      </w:r>
    </w:p>
    <w:p w:rsidR="00290011" w:rsidRDefault="00290011" w:rsidP="00290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ёжное поручение № 294 от </w:t>
      </w:r>
      <w:r w:rsidRPr="000A3289">
        <w:rPr>
          <w:b/>
          <w:sz w:val="28"/>
          <w:szCs w:val="28"/>
        </w:rPr>
        <w:t>09.08.2016</w:t>
      </w:r>
      <w:r>
        <w:rPr>
          <w:sz w:val="28"/>
          <w:szCs w:val="28"/>
        </w:rPr>
        <w:t xml:space="preserve"> на 38 000 рублей (средства бюджета поселения);</w:t>
      </w:r>
    </w:p>
    <w:p w:rsidR="00290011" w:rsidRDefault="00290011" w:rsidP="00290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ёжное поручение № 295 от </w:t>
      </w:r>
      <w:r w:rsidRPr="000A3289">
        <w:rPr>
          <w:b/>
          <w:sz w:val="28"/>
          <w:szCs w:val="28"/>
        </w:rPr>
        <w:t>09.08.2016</w:t>
      </w:r>
      <w:r>
        <w:rPr>
          <w:sz w:val="28"/>
          <w:szCs w:val="28"/>
        </w:rPr>
        <w:t xml:space="preserve"> на 103.500 рублей (средства населения и спонсоров).</w:t>
      </w:r>
    </w:p>
    <w:p w:rsidR="00290011" w:rsidRPr="0002660E" w:rsidRDefault="00290011" w:rsidP="00290011">
      <w:pPr>
        <w:ind w:firstLine="709"/>
        <w:jc w:val="both"/>
        <w:rPr>
          <w:sz w:val="28"/>
          <w:szCs w:val="28"/>
        </w:rPr>
      </w:pPr>
      <w:r w:rsidRPr="0002660E">
        <w:rPr>
          <w:sz w:val="28"/>
          <w:szCs w:val="28"/>
        </w:rPr>
        <w:t>Расчёты с Подрядчиком за счёт средств субсидии из областного</w:t>
      </w:r>
      <w:r>
        <w:rPr>
          <w:b/>
          <w:sz w:val="28"/>
          <w:szCs w:val="28"/>
        </w:rPr>
        <w:t xml:space="preserve"> </w:t>
      </w:r>
      <w:r w:rsidRPr="0002660E">
        <w:rPr>
          <w:sz w:val="28"/>
          <w:szCs w:val="28"/>
        </w:rPr>
        <w:t>бюджета произведены</w:t>
      </w:r>
      <w:r w:rsidR="00D20BC6" w:rsidRPr="00D20BC6">
        <w:rPr>
          <w:sz w:val="28"/>
          <w:szCs w:val="28"/>
        </w:rPr>
        <w:t xml:space="preserve"> </w:t>
      </w:r>
      <w:r w:rsidRPr="00D20BC6">
        <w:rPr>
          <w:sz w:val="28"/>
          <w:szCs w:val="28"/>
        </w:rPr>
        <w:t xml:space="preserve">своевременно </w:t>
      </w:r>
      <w:r w:rsidRPr="0002660E">
        <w:rPr>
          <w:sz w:val="28"/>
          <w:szCs w:val="28"/>
        </w:rPr>
        <w:t>(платёжное поручение № 3</w:t>
      </w:r>
      <w:r>
        <w:rPr>
          <w:sz w:val="28"/>
          <w:szCs w:val="28"/>
        </w:rPr>
        <w:t>1</w:t>
      </w:r>
      <w:r w:rsidRPr="0002660E">
        <w:rPr>
          <w:sz w:val="28"/>
          <w:szCs w:val="28"/>
        </w:rPr>
        <w:t xml:space="preserve"> от</w:t>
      </w:r>
      <w:r>
        <w:rPr>
          <w:b/>
          <w:sz w:val="28"/>
          <w:szCs w:val="28"/>
        </w:rPr>
        <w:t xml:space="preserve"> </w:t>
      </w:r>
      <w:r w:rsidRPr="002703C8">
        <w:rPr>
          <w:b/>
          <w:sz w:val="28"/>
          <w:szCs w:val="28"/>
        </w:rPr>
        <w:t>31.01.2017</w:t>
      </w:r>
      <w:r w:rsidRPr="0002660E">
        <w:rPr>
          <w:sz w:val="28"/>
          <w:szCs w:val="28"/>
        </w:rPr>
        <w:t xml:space="preserve"> на </w:t>
      </w:r>
      <w:r w:rsidRPr="00D20BC6">
        <w:rPr>
          <w:sz w:val="28"/>
          <w:szCs w:val="28"/>
        </w:rPr>
        <w:t>592 733</w:t>
      </w:r>
      <w:r>
        <w:rPr>
          <w:sz w:val="28"/>
          <w:szCs w:val="28"/>
        </w:rPr>
        <w:t xml:space="preserve"> рубля</w:t>
      </w:r>
      <w:r w:rsidRPr="0002660E">
        <w:rPr>
          <w:sz w:val="28"/>
          <w:szCs w:val="28"/>
        </w:rPr>
        <w:t>).</w:t>
      </w:r>
    </w:p>
    <w:p w:rsidR="00220B39" w:rsidRDefault="00214138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 по осуществлению функций технического надзора (строительного контроля) над выполнением Мер</w:t>
      </w:r>
      <w:r w:rsidR="00885981">
        <w:rPr>
          <w:sz w:val="28"/>
          <w:szCs w:val="28"/>
        </w:rPr>
        <w:t>оприятий № 1, № 2</w:t>
      </w:r>
      <w:r>
        <w:rPr>
          <w:sz w:val="28"/>
          <w:szCs w:val="28"/>
        </w:rPr>
        <w:t xml:space="preserve"> оказывало ООО «ВИТ» (далее – Подрядчик </w:t>
      </w:r>
      <w:r w:rsidR="00885981">
        <w:rPr>
          <w:sz w:val="28"/>
          <w:szCs w:val="28"/>
        </w:rPr>
        <w:t>№ 1</w:t>
      </w:r>
      <w:r>
        <w:rPr>
          <w:sz w:val="28"/>
          <w:szCs w:val="28"/>
        </w:rPr>
        <w:t>).</w:t>
      </w:r>
    </w:p>
    <w:p w:rsidR="00220B39" w:rsidRDefault="00214138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</w:t>
      </w:r>
      <w:r w:rsidR="00885981">
        <w:rPr>
          <w:sz w:val="28"/>
          <w:szCs w:val="28"/>
        </w:rPr>
        <w:t>ик и Подрядчик № 1</w:t>
      </w:r>
      <w:r>
        <w:rPr>
          <w:sz w:val="28"/>
          <w:szCs w:val="28"/>
        </w:rPr>
        <w:t xml:space="preserve"> заключили</w:t>
      </w:r>
      <w:r w:rsidR="00885981">
        <w:rPr>
          <w:sz w:val="28"/>
          <w:szCs w:val="28"/>
        </w:rPr>
        <w:t xml:space="preserve"> 2</w:t>
      </w:r>
      <w:r w:rsidR="002F0F42">
        <w:rPr>
          <w:sz w:val="28"/>
          <w:szCs w:val="28"/>
        </w:rPr>
        <w:t xml:space="preserve"> муниципальных контракта на осуществление функций строительного контроля:</w:t>
      </w:r>
    </w:p>
    <w:p w:rsidR="002F0F42" w:rsidRDefault="00885981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акт</w:t>
      </w:r>
      <w:r w:rsidR="002F0F42">
        <w:rPr>
          <w:sz w:val="28"/>
          <w:szCs w:val="28"/>
        </w:rPr>
        <w:t xml:space="preserve"> </w:t>
      </w:r>
      <w:r>
        <w:rPr>
          <w:sz w:val="28"/>
          <w:szCs w:val="28"/>
        </w:rPr>
        <w:t>от 25.07.2016</w:t>
      </w:r>
      <w:r w:rsidR="00622FE4">
        <w:rPr>
          <w:sz w:val="28"/>
          <w:szCs w:val="28"/>
        </w:rPr>
        <w:t xml:space="preserve"> </w:t>
      </w:r>
      <w:r w:rsidR="00C93530">
        <w:rPr>
          <w:sz w:val="28"/>
          <w:szCs w:val="28"/>
        </w:rPr>
        <w:t xml:space="preserve">- </w:t>
      </w:r>
      <w:r w:rsidR="002F0F42">
        <w:rPr>
          <w:sz w:val="28"/>
          <w:szCs w:val="28"/>
        </w:rPr>
        <w:t>над выпол</w:t>
      </w:r>
      <w:r>
        <w:rPr>
          <w:sz w:val="28"/>
          <w:szCs w:val="28"/>
        </w:rPr>
        <w:t>нением Мероприятия № 1 на 5 960</w:t>
      </w:r>
      <w:r w:rsidR="002F0F42">
        <w:rPr>
          <w:sz w:val="28"/>
          <w:szCs w:val="28"/>
        </w:rPr>
        <w:t xml:space="preserve"> рублей;</w:t>
      </w:r>
    </w:p>
    <w:p w:rsidR="002F0F42" w:rsidRDefault="00885981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</w:t>
      </w:r>
      <w:r w:rsidR="002F0F42">
        <w:rPr>
          <w:sz w:val="28"/>
          <w:szCs w:val="28"/>
        </w:rPr>
        <w:t xml:space="preserve"> </w:t>
      </w:r>
      <w:r>
        <w:rPr>
          <w:sz w:val="28"/>
          <w:szCs w:val="28"/>
        </w:rPr>
        <w:t>от 18.07.2016</w:t>
      </w:r>
      <w:r w:rsidR="000B66AD">
        <w:rPr>
          <w:sz w:val="28"/>
          <w:szCs w:val="28"/>
        </w:rPr>
        <w:t xml:space="preserve"> </w:t>
      </w:r>
      <w:r w:rsidR="00C93530">
        <w:rPr>
          <w:sz w:val="28"/>
          <w:szCs w:val="28"/>
        </w:rPr>
        <w:t xml:space="preserve">- </w:t>
      </w:r>
      <w:r w:rsidR="002F0F42">
        <w:rPr>
          <w:sz w:val="28"/>
          <w:szCs w:val="28"/>
        </w:rPr>
        <w:t>над выпо</w:t>
      </w:r>
      <w:r w:rsidR="00622FE4">
        <w:rPr>
          <w:sz w:val="28"/>
          <w:szCs w:val="28"/>
        </w:rPr>
        <w:t xml:space="preserve">лнением Мероприятия № 2 на </w:t>
      </w:r>
      <w:r>
        <w:rPr>
          <w:sz w:val="28"/>
          <w:szCs w:val="28"/>
        </w:rPr>
        <w:t>7 343 рубля.</w:t>
      </w:r>
    </w:p>
    <w:p w:rsidR="00243381" w:rsidRDefault="007E370D" w:rsidP="0025564C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 xml:space="preserve">Заказчик своевременно </w:t>
      </w:r>
      <w:r w:rsidR="00885981">
        <w:rPr>
          <w:sz w:val="28"/>
          <w:szCs w:val="28"/>
        </w:rPr>
        <w:t>оплатил Подрядчику № 1</w:t>
      </w:r>
      <w:r w:rsidR="00836A32">
        <w:rPr>
          <w:sz w:val="28"/>
          <w:szCs w:val="28"/>
        </w:rPr>
        <w:t xml:space="preserve"> выполненные услуги по осуществлению</w:t>
      </w:r>
      <w:r w:rsidR="00243381">
        <w:rPr>
          <w:sz w:val="28"/>
          <w:szCs w:val="28"/>
        </w:rPr>
        <w:t xml:space="preserve"> функций строительного контроля </w:t>
      </w:r>
      <w:r w:rsidR="00836A32">
        <w:rPr>
          <w:sz w:val="28"/>
          <w:szCs w:val="28"/>
        </w:rPr>
        <w:t xml:space="preserve">(по мере </w:t>
      </w:r>
      <w:r w:rsidR="00C93530">
        <w:rPr>
          <w:sz w:val="28"/>
          <w:szCs w:val="28"/>
        </w:rPr>
        <w:t>выполнения мероприятий).</w:t>
      </w:r>
    </w:p>
    <w:p w:rsidR="00C93530" w:rsidRDefault="00C93530" w:rsidP="00255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ёжные поручения:</w:t>
      </w:r>
    </w:p>
    <w:p w:rsidR="00243381" w:rsidRDefault="004E299E" w:rsidP="00255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93530">
        <w:rPr>
          <w:sz w:val="28"/>
          <w:szCs w:val="28"/>
        </w:rPr>
        <w:t>Мероприятию № 1 –</w:t>
      </w:r>
      <w:r w:rsidR="00885981">
        <w:rPr>
          <w:sz w:val="28"/>
          <w:szCs w:val="28"/>
        </w:rPr>
        <w:t xml:space="preserve"> </w:t>
      </w:r>
      <w:r w:rsidR="00354D76" w:rsidRPr="00354D76">
        <w:rPr>
          <w:sz w:val="28"/>
          <w:szCs w:val="28"/>
        </w:rPr>
        <w:t>№ 352 от 09.09</w:t>
      </w:r>
      <w:r w:rsidR="00885981" w:rsidRPr="00354D76">
        <w:rPr>
          <w:sz w:val="28"/>
          <w:szCs w:val="28"/>
        </w:rPr>
        <w:t>.2016</w:t>
      </w:r>
      <w:r w:rsidR="00885981">
        <w:rPr>
          <w:sz w:val="28"/>
          <w:szCs w:val="28"/>
        </w:rPr>
        <w:t xml:space="preserve"> на 5 960</w:t>
      </w:r>
      <w:r w:rsidR="00243381">
        <w:rPr>
          <w:sz w:val="28"/>
          <w:szCs w:val="28"/>
        </w:rPr>
        <w:t xml:space="preserve"> рублей;</w:t>
      </w:r>
    </w:p>
    <w:p w:rsidR="003B712B" w:rsidRPr="00354D76" w:rsidRDefault="00243381" w:rsidP="00255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№ 2</w:t>
      </w:r>
      <w:r w:rsidR="00C93530">
        <w:rPr>
          <w:sz w:val="28"/>
          <w:szCs w:val="28"/>
        </w:rPr>
        <w:t xml:space="preserve"> –</w:t>
      </w:r>
      <w:r w:rsidR="00885981">
        <w:rPr>
          <w:sz w:val="28"/>
          <w:szCs w:val="28"/>
        </w:rPr>
        <w:t xml:space="preserve"> </w:t>
      </w:r>
      <w:r w:rsidR="007E232C" w:rsidRPr="007E232C">
        <w:rPr>
          <w:sz w:val="28"/>
          <w:szCs w:val="28"/>
        </w:rPr>
        <w:t>№ 298</w:t>
      </w:r>
      <w:r w:rsidR="00885981" w:rsidRPr="007E232C">
        <w:rPr>
          <w:sz w:val="28"/>
          <w:szCs w:val="28"/>
        </w:rPr>
        <w:t xml:space="preserve"> от </w:t>
      </w:r>
      <w:r w:rsidR="007E232C" w:rsidRPr="007E232C">
        <w:rPr>
          <w:sz w:val="28"/>
          <w:szCs w:val="28"/>
        </w:rPr>
        <w:t>22</w:t>
      </w:r>
      <w:r w:rsidR="00885981" w:rsidRPr="007E232C">
        <w:rPr>
          <w:sz w:val="28"/>
          <w:szCs w:val="28"/>
        </w:rPr>
        <w:t>.08.2016</w:t>
      </w:r>
      <w:r w:rsidR="00885981" w:rsidRPr="00885981">
        <w:rPr>
          <w:b/>
          <w:sz w:val="28"/>
          <w:szCs w:val="28"/>
        </w:rPr>
        <w:t xml:space="preserve"> </w:t>
      </w:r>
      <w:r w:rsidR="00885981">
        <w:rPr>
          <w:sz w:val="28"/>
          <w:szCs w:val="28"/>
        </w:rPr>
        <w:t>на 7 343 рубля</w:t>
      </w:r>
      <w:r w:rsidR="00354D76">
        <w:rPr>
          <w:sz w:val="28"/>
          <w:szCs w:val="28"/>
        </w:rPr>
        <w:t>.</w:t>
      </w:r>
    </w:p>
    <w:p w:rsidR="00361BF2" w:rsidRPr="003032C7" w:rsidRDefault="00DC4FFB" w:rsidP="0025564C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>Сбор с</w:t>
      </w:r>
      <w:r w:rsidR="003B712B">
        <w:rPr>
          <w:sz w:val="28"/>
          <w:szCs w:val="28"/>
        </w:rPr>
        <w:t>редств на выполнение Мероприятий</w:t>
      </w:r>
      <w:r w:rsidRPr="003032C7">
        <w:rPr>
          <w:sz w:val="28"/>
          <w:szCs w:val="28"/>
        </w:rPr>
        <w:t xml:space="preserve"> с населения</w:t>
      </w:r>
      <w:r w:rsidR="00361BF2" w:rsidRPr="003032C7">
        <w:rPr>
          <w:sz w:val="28"/>
          <w:szCs w:val="28"/>
        </w:rPr>
        <w:t xml:space="preserve"> осуществлялся через касс</w:t>
      </w:r>
      <w:r w:rsidR="00E7417F" w:rsidRPr="003032C7">
        <w:rPr>
          <w:sz w:val="28"/>
          <w:szCs w:val="28"/>
        </w:rPr>
        <w:t xml:space="preserve">у поселения (по ведомости), с </w:t>
      </w:r>
      <w:r w:rsidR="00361BF2" w:rsidRPr="003032C7">
        <w:rPr>
          <w:sz w:val="28"/>
          <w:szCs w:val="28"/>
        </w:rPr>
        <w:t>дальнейшей сдачей средств на счёт в банке.</w:t>
      </w:r>
      <w:r w:rsidR="00E7417F" w:rsidRPr="003032C7">
        <w:rPr>
          <w:sz w:val="28"/>
          <w:szCs w:val="28"/>
        </w:rPr>
        <w:t xml:space="preserve"> Спонсоры – перечислением на счёт поселения.</w:t>
      </w:r>
    </w:p>
    <w:p w:rsidR="002F017F" w:rsidRPr="00390744" w:rsidRDefault="002F017F" w:rsidP="0025564C">
      <w:pPr>
        <w:ind w:firstLine="709"/>
        <w:jc w:val="both"/>
        <w:rPr>
          <w:sz w:val="28"/>
          <w:szCs w:val="28"/>
        </w:rPr>
      </w:pPr>
      <w:r w:rsidRPr="00E93CF2">
        <w:rPr>
          <w:sz w:val="28"/>
          <w:szCs w:val="28"/>
        </w:rPr>
        <w:t>Отчёт о расходовании субсидии из областного бюджета составлен</w:t>
      </w:r>
      <w:r w:rsidRPr="003032C7">
        <w:rPr>
          <w:sz w:val="28"/>
          <w:szCs w:val="28"/>
        </w:rPr>
        <w:t xml:space="preserve"> </w:t>
      </w:r>
      <w:r w:rsidRPr="00E93CF2">
        <w:rPr>
          <w:sz w:val="28"/>
          <w:szCs w:val="28"/>
        </w:rPr>
        <w:t>правильно,</w:t>
      </w:r>
      <w:r w:rsidR="00390744">
        <w:rPr>
          <w:sz w:val="28"/>
          <w:szCs w:val="28"/>
        </w:rPr>
        <w:t xml:space="preserve"> представлен в Министерство</w:t>
      </w:r>
      <w:r w:rsidRPr="003032C7">
        <w:rPr>
          <w:sz w:val="28"/>
          <w:szCs w:val="28"/>
        </w:rPr>
        <w:t xml:space="preserve"> социального развития Кировской области своевременно.</w:t>
      </w:r>
    </w:p>
    <w:p w:rsidR="00C93530" w:rsidRDefault="00C93530" w:rsidP="00E93CF2">
      <w:pPr>
        <w:ind w:firstLine="709"/>
        <w:jc w:val="both"/>
        <w:rPr>
          <w:sz w:val="28"/>
          <w:szCs w:val="28"/>
        </w:rPr>
      </w:pPr>
    </w:p>
    <w:p w:rsidR="005909F8" w:rsidRDefault="005909F8" w:rsidP="00E93CF2">
      <w:pPr>
        <w:ind w:firstLine="709"/>
        <w:jc w:val="both"/>
        <w:rPr>
          <w:sz w:val="28"/>
          <w:szCs w:val="28"/>
        </w:rPr>
      </w:pPr>
    </w:p>
    <w:p w:rsidR="005909F8" w:rsidRPr="00E93CF2" w:rsidRDefault="005909F8" w:rsidP="00E93CF2">
      <w:pPr>
        <w:ind w:firstLine="709"/>
        <w:jc w:val="both"/>
        <w:rPr>
          <w:sz w:val="28"/>
          <w:szCs w:val="28"/>
        </w:rPr>
      </w:pPr>
    </w:p>
    <w:p w:rsidR="00B13D0F" w:rsidRPr="003032C7" w:rsidRDefault="00B13D0F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>Председатель</w:t>
      </w:r>
    </w:p>
    <w:p w:rsidR="00B13D0F" w:rsidRPr="003032C7" w:rsidRDefault="00B13D0F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 xml:space="preserve">Контрольно-счётной комиссии                                      </w:t>
      </w:r>
      <w:r w:rsidR="003B712B">
        <w:rPr>
          <w:sz w:val="28"/>
          <w:szCs w:val="28"/>
        </w:rPr>
        <w:t xml:space="preserve">                  </w:t>
      </w:r>
      <w:r w:rsidRPr="003032C7">
        <w:rPr>
          <w:sz w:val="28"/>
          <w:szCs w:val="28"/>
        </w:rPr>
        <w:t>А.С. Таймаров</w:t>
      </w:r>
    </w:p>
    <w:p w:rsidR="00B5059C" w:rsidRDefault="00B5059C" w:rsidP="005E7168">
      <w:pPr>
        <w:jc w:val="both"/>
        <w:rPr>
          <w:sz w:val="28"/>
          <w:szCs w:val="28"/>
        </w:rPr>
      </w:pPr>
    </w:p>
    <w:p w:rsidR="007E02AC" w:rsidRPr="00B155DC" w:rsidRDefault="007E02AC" w:rsidP="007E0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B155DC">
        <w:rPr>
          <w:sz w:val="28"/>
          <w:szCs w:val="28"/>
        </w:rPr>
        <w:t>прокурора</w:t>
      </w:r>
      <w:r>
        <w:rPr>
          <w:sz w:val="28"/>
          <w:szCs w:val="28"/>
        </w:rPr>
        <w:t xml:space="preserve"> Тужинского района                                      </w:t>
      </w:r>
      <w:r w:rsidRPr="00B155DC">
        <w:rPr>
          <w:sz w:val="28"/>
          <w:szCs w:val="28"/>
        </w:rPr>
        <w:t>А.Ю. Рябов</w:t>
      </w:r>
    </w:p>
    <w:p w:rsidR="00390744" w:rsidRPr="003032C7" w:rsidRDefault="00390744" w:rsidP="005E7168">
      <w:pPr>
        <w:jc w:val="both"/>
        <w:rPr>
          <w:sz w:val="28"/>
          <w:szCs w:val="28"/>
        </w:rPr>
      </w:pPr>
    </w:p>
    <w:p w:rsidR="00B5059C" w:rsidRPr="007E02AC" w:rsidRDefault="00B5059C" w:rsidP="005E7168">
      <w:pPr>
        <w:jc w:val="both"/>
        <w:rPr>
          <w:sz w:val="28"/>
          <w:szCs w:val="28"/>
        </w:rPr>
      </w:pPr>
      <w:r w:rsidRPr="007E02AC">
        <w:rPr>
          <w:sz w:val="28"/>
          <w:szCs w:val="28"/>
        </w:rPr>
        <w:t>Глава администрации</w:t>
      </w:r>
    </w:p>
    <w:p w:rsidR="00B5059C" w:rsidRPr="003032C7" w:rsidRDefault="007113A8" w:rsidP="005E7168">
      <w:pPr>
        <w:jc w:val="both"/>
        <w:rPr>
          <w:sz w:val="28"/>
          <w:szCs w:val="28"/>
        </w:rPr>
      </w:pPr>
      <w:r w:rsidRPr="007E02AC">
        <w:rPr>
          <w:sz w:val="28"/>
          <w:szCs w:val="28"/>
        </w:rPr>
        <w:t>Михайловского сель</w:t>
      </w:r>
      <w:r w:rsidR="003B712B" w:rsidRPr="007E02AC">
        <w:rPr>
          <w:sz w:val="28"/>
          <w:szCs w:val="28"/>
        </w:rPr>
        <w:t xml:space="preserve">ского </w:t>
      </w:r>
      <w:r w:rsidR="003B712B">
        <w:rPr>
          <w:sz w:val="28"/>
          <w:szCs w:val="28"/>
        </w:rPr>
        <w:t xml:space="preserve">поселения    </w:t>
      </w:r>
      <w:r w:rsidR="00B5059C" w:rsidRPr="003032C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</w:t>
      </w:r>
      <w:r w:rsidR="00390744">
        <w:rPr>
          <w:sz w:val="28"/>
          <w:szCs w:val="28"/>
        </w:rPr>
        <w:t xml:space="preserve"> </w:t>
      </w:r>
      <w:r>
        <w:rPr>
          <w:sz w:val="28"/>
          <w:szCs w:val="28"/>
        </w:rPr>
        <w:t>Е.В</w:t>
      </w:r>
      <w:r w:rsidR="009D5C73">
        <w:rPr>
          <w:sz w:val="28"/>
          <w:szCs w:val="28"/>
        </w:rPr>
        <w:t>. Онос</w:t>
      </w:r>
      <w:r w:rsidR="00B5059C" w:rsidRPr="003032C7">
        <w:rPr>
          <w:sz w:val="28"/>
          <w:szCs w:val="28"/>
        </w:rPr>
        <w:t>ов</w:t>
      </w:r>
    </w:p>
    <w:p w:rsidR="00B5059C" w:rsidRPr="003032C7" w:rsidRDefault="00B5059C" w:rsidP="005E7168">
      <w:pPr>
        <w:jc w:val="both"/>
        <w:rPr>
          <w:sz w:val="28"/>
          <w:szCs w:val="28"/>
        </w:rPr>
      </w:pPr>
    </w:p>
    <w:p w:rsidR="00B5059C" w:rsidRPr="003032C7" w:rsidRDefault="00B5059C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 xml:space="preserve">Главный бухгалтер </w:t>
      </w:r>
      <w:r w:rsidR="00231848">
        <w:rPr>
          <w:sz w:val="28"/>
          <w:szCs w:val="28"/>
        </w:rPr>
        <w:t>администрации</w:t>
      </w:r>
      <w:r w:rsidRPr="003032C7">
        <w:rPr>
          <w:sz w:val="28"/>
          <w:szCs w:val="28"/>
        </w:rPr>
        <w:t xml:space="preserve">                         </w:t>
      </w:r>
      <w:r w:rsidR="00231848">
        <w:rPr>
          <w:sz w:val="28"/>
          <w:szCs w:val="28"/>
        </w:rPr>
        <w:t xml:space="preserve">                </w:t>
      </w:r>
      <w:r w:rsidR="009D5C73">
        <w:rPr>
          <w:sz w:val="28"/>
          <w:szCs w:val="28"/>
        </w:rPr>
        <w:t>Р.А. Великоречина</w:t>
      </w:r>
    </w:p>
    <w:p w:rsidR="00B5059C" w:rsidRPr="003032C7" w:rsidRDefault="00B5059C" w:rsidP="005E7168">
      <w:pPr>
        <w:jc w:val="both"/>
        <w:rPr>
          <w:sz w:val="28"/>
          <w:szCs w:val="28"/>
        </w:rPr>
      </w:pPr>
    </w:p>
    <w:p w:rsidR="00B22C7E" w:rsidRDefault="00B22C7E" w:rsidP="005E7168">
      <w:pPr>
        <w:jc w:val="both"/>
        <w:rPr>
          <w:b/>
          <w:sz w:val="25"/>
          <w:szCs w:val="25"/>
        </w:rPr>
      </w:pPr>
    </w:p>
    <w:sectPr w:rsidR="00B22C7E" w:rsidSect="00682506">
      <w:headerReference w:type="even" r:id="rId9"/>
      <w:headerReference w:type="default" r:id="rId10"/>
      <w:pgSz w:w="11906" w:h="16838"/>
      <w:pgMar w:top="1077" w:right="1247" w:bottom="56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5C2" w:rsidRDefault="007005C2">
      <w:r>
        <w:separator/>
      </w:r>
    </w:p>
  </w:endnote>
  <w:endnote w:type="continuationSeparator" w:id="1">
    <w:p w:rsidR="007005C2" w:rsidRDefault="00700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5C2" w:rsidRDefault="007005C2">
      <w:r>
        <w:separator/>
      </w:r>
    </w:p>
  </w:footnote>
  <w:footnote w:type="continuationSeparator" w:id="1">
    <w:p w:rsidR="007005C2" w:rsidRDefault="00700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97" w:rsidRDefault="00B56F97" w:rsidP="00C364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6F97" w:rsidRDefault="00B56F97" w:rsidP="00C364D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97" w:rsidRDefault="00B56F97" w:rsidP="00C364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3E5E">
      <w:rPr>
        <w:rStyle w:val="a4"/>
        <w:noProof/>
      </w:rPr>
      <w:t>5</w:t>
    </w:r>
    <w:r>
      <w:rPr>
        <w:rStyle w:val="a4"/>
      </w:rPr>
      <w:fldChar w:fldCharType="end"/>
    </w:r>
  </w:p>
  <w:p w:rsidR="00B56F97" w:rsidRDefault="00B56F97" w:rsidP="00C364D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63C73"/>
    <w:multiLevelType w:val="hybridMultilevel"/>
    <w:tmpl w:val="D9E49510"/>
    <w:lvl w:ilvl="0" w:tplc="B85662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A58DB"/>
    <w:multiLevelType w:val="hybridMultilevel"/>
    <w:tmpl w:val="6FE2C3D0"/>
    <w:lvl w:ilvl="0" w:tplc="09BE0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4DE"/>
    <w:rsid w:val="000004BA"/>
    <w:rsid w:val="000106FC"/>
    <w:rsid w:val="0001142D"/>
    <w:rsid w:val="00012716"/>
    <w:rsid w:val="00012E90"/>
    <w:rsid w:val="00015D7A"/>
    <w:rsid w:val="000166F5"/>
    <w:rsid w:val="00016969"/>
    <w:rsid w:val="0002660E"/>
    <w:rsid w:val="00032075"/>
    <w:rsid w:val="000324EA"/>
    <w:rsid w:val="00033702"/>
    <w:rsid w:val="00033787"/>
    <w:rsid w:val="00040061"/>
    <w:rsid w:val="00051B65"/>
    <w:rsid w:val="0005594B"/>
    <w:rsid w:val="000574C4"/>
    <w:rsid w:val="00057643"/>
    <w:rsid w:val="000579AF"/>
    <w:rsid w:val="00067216"/>
    <w:rsid w:val="00073613"/>
    <w:rsid w:val="00073FB1"/>
    <w:rsid w:val="000755FC"/>
    <w:rsid w:val="000773BB"/>
    <w:rsid w:val="000778C4"/>
    <w:rsid w:val="00083A66"/>
    <w:rsid w:val="00084690"/>
    <w:rsid w:val="00086D58"/>
    <w:rsid w:val="0008713E"/>
    <w:rsid w:val="0008726B"/>
    <w:rsid w:val="00087EED"/>
    <w:rsid w:val="00092AE4"/>
    <w:rsid w:val="00095103"/>
    <w:rsid w:val="00095B9D"/>
    <w:rsid w:val="00097190"/>
    <w:rsid w:val="000978DA"/>
    <w:rsid w:val="000A2CA2"/>
    <w:rsid w:val="000A3289"/>
    <w:rsid w:val="000A39B6"/>
    <w:rsid w:val="000A5251"/>
    <w:rsid w:val="000A52BA"/>
    <w:rsid w:val="000A656E"/>
    <w:rsid w:val="000B12AC"/>
    <w:rsid w:val="000B154C"/>
    <w:rsid w:val="000B6167"/>
    <w:rsid w:val="000B66AD"/>
    <w:rsid w:val="000B7230"/>
    <w:rsid w:val="000B773F"/>
    <w:rsid w:val="000C0A94"/>
    <w:rsid w:val="000C225C"/>
    <w:rsid w:val="000C2C99"/>
    <w:rsid w:val="000C342D"/>
    <w:rsid w:val="000C3E9D"/>
    <w:rsid w:val="000C6E30"/>
    <w:rsid w:val="000C7177"/>
    <w:rsid w:val="000D0DAE"/>
    <w:rsid w:val="000D1511"/>
    <w:rsid w:val="000D30C2"/>
    <w:rsid w:val="000D4BEE"/>
    <w:rsid w:val="000D5DAB"/>
    <w:rsid w:val="000D64C5"/>
    <w:rsid w:val="000D7C52"/>
    <w:rsid w:val="000E0614"/>
    <w:rsid w:val="000E0912"/>
    <w:rsid w:val="000E1728"/>
    <w:rsid w:val="000E433E"/>
    <w:rsid w:val="000E4547"/>
    <w:rsid w:val="000E4D4A"/>
    <w:rsid w:val="000E77D7"/>
    <w:rsid w:val="000F1EED"/>
    <w:rsid w:val="000F5BA5"/>
    <w:rsid w:val="00100AC4"/>
    <w:rsid w:val="0010160D"/>
    <w:rsid w:val="00103AEF"/>
    <w:rsid w:val="0010627C"/>
    <w:rsid w:val="0011214E"/>
    <w:rsid w:val="00113F96"/>
    <w:rsid w:val="0011633C"/>
    <w:rsid w:val="0011681B"/>
    <w:rsid w:val="00116B99"/>
    <w:rsid w:val="00116D47"/>
    <w:rsid w:val="0013336D"/>
    <w:rsid w:val="00134660"/>
    <w:rsid w:val="00136213"/>
    <w:rsid w:val="001371CD"/>
    <w:rsid w:val="001372EA"/>
    <w:rsid w:val="001416FC"/>
    <w:rsid w:val="00144247"/>
    <w:rsid w:val="00146172"/>
    <w:rsid w:val="00147717"/>
    <w:rsid w:val="001536D1"/>
    <w:rsid w:val="0015500A"/>
    <w:rsid w:val="001579A1"/>
    <w:rsid w:val="001608B8"/>
    <w:rsid w:val="00164068"/>
    <w:rsid w:val="001650FF"/>
    <w:rsid w:val="001660C4"/>
    <w:rsid w:val="001665AC"/>
    <w:rsid w:val="00167251"/>
    <w:rsid w:val="00171F42"/>
    <w:rsid w:val="00173608"/>
    <w:rsid w:val="0017397B"/>
    <w:rsid w:val="00174FEA"/>
    <w:rsid w:val="001807A0"/>
    <w:rsid w:val="00184AEC"/>
    <w:rsid w:val="0018525B"/>
    <w:rsid w:val="001866F1"/>
    <w:rsid w:val="00190674"/>
    <w:rsid w:val="001943D5"/>
    <w:rsid w:val="001A5C7F"/>
    <w:rsid w:val="001A6C43"/>
    <w:rsid w:val="001A7042"/>
    <w:rsid w:val="001B1213"/>
    <w:rsid w:val="001B582C"/>
    <w:rsid w:val="001C03B4"/>
    <w:rsid w:val="001C08BC"/>
    <w:rsid w:val="001C0BDA"/>
    <w:rsid w:val="001C4458"/>
    <w:rsid w:val="001C6598"/>
    <w:rsid w:val="001C73AF"/>
    <w:rsid w:val="001D1E0F"/>
    <w:rsid w:val="001D2404"/>
    <w:rsid w:val="001D5D42"/>
    <w:rsid w:val="001D75F7"/>
    <w:rsid w:val="001E21EA"/>
    <w:rsid w:val="001E77A5"/>
    <w:rsid w:val="001E7DB1"/>
    <w:rsid w:val="001E7F0F"/>
    <w:rsid w:val="001F1260"/>
    <w:rsid w:val="00200829"/>
    <w:rsid w:val="00202E80"/>
    <w:rsid w:val="00214138"/>
    <w:rsid w:val="00216605"/>
    <w:rsid w:val="002201C6"/>
    <w:rsid w:val="00220B39"/>
    <w:rsid w:val="00221638"/>
    <w:rsid w:val="00223F7F"/>
    <w:rsid w:val="0022760A"/>
    <w:rsid w:val="002302FF"/>
    <w:rsid w:val="00231848"/>
    <w:rsid w:val="00234CF5"/>
    <w:rsid w:val="00236D18"/>
    <w:rsid w:val="00237A2B"/>
    <w:rsid w:val="0024060B"/>
    <w:rsid w:val="00241283"/>
    <w:rsid w:val="002423F4"/>
    <w:rsid w:val="00242744"/>
    <w:rsid w:val="00243381"/>
    <w:rsid w:val="00244988"/>
    <w:rsid w:val="002506F4"/>
    <w:rsid w:val="002541AA"/>
    <w:rsid w:val="0025564C"/>
    <w:rsid w:val="00262567"/>
    <w:rsid w:val="00262C08"/>
    <w:rsid w:val="00263745"/>
    <w:rsid w:val="00267DC5"/>
    <w:rsid w:val="002703C8"/>
    <w:rsid w:val="00273ECC"/>
    <w:rsid w:val="0028046D"/>
    <w:rsid w:val="00281926"/>
    <w:rsid w:val="00282D1A"/>
    <w:rsid w:val="0028366A"/>
    <w:rsid w:val="002855A8"/>
    <w:rsid w:val="00285A23"/>
    <w:rsid w:val="00290011"/>
    <w:rsid w:val="002902C0"/>
    <w:rsid w:val="0029156B"/>
    <w:rsid w:val="00292A8B"/>
    <w:rsid w:val="00293096"/>
    <w:rsid w:val="00293EE4"/>
    <w:rsid w:val="002946A0"/>
    <w:rsid w:val="002A1512"/>
    <w:rsid w:val="002A1BD1"/>
    <w:rsid w:val="002A33CC"/>
    <w:rsid w:val="002A5DC7"/>
    <w:rsid w:val="002A703E"/>
    <w:rsid w:val="002A7219"/>
    <w:rsid w:val="002A799C"/>
    <w:rsid w:val="002B749F"/>
    <w:rsid w:val="002D090C"/>
    <w:rsid w:val="002D15EC"/>
    <w:rsid w:val="002D3A75"/>
    <w:rsid w:val="002D3E53"/>
    <w:rsid w:val="002D5432"/>
    <w:rsid w:val="002E3427"/>
    <w:rsid w:val="002E365B"/>
    <w:rsid w:val="002E6F46"/>
    <w:rsid w:val="002F017F"/>
    <w:rsid w:val="002F05CE"/>
    <w:rsid w:val="002F0F42"/>
    <w:rsid w:val="002F1D1B"/>
    <w:rsid w:val="002F4508"/>
    <w:rsid w:val="002F5951"/>
    <w:rsid w:val="0030007B"/>
    <w:rsid w:val="0030059D"/>
    <w:rsid w:val="003032C7"/>
    <w:rsid w:val="00310985"/>
    <w:rsid w:val="003119B2"/>
    <w:rsid w:val="00314908"/>
    <w:rsid w:val="00324BCD"/>
    <w:rsid w:val="003254CF"/>
    <w:rsid w:val="003302C0"/>
    <w:rsid w:val="0033034A"/>
    <w:rsid w:val="00330F37"/>
    <w:rsid w:val="00335AE1"/>
    <w:rsid w:val="00335FB8"/>
    <w:rsid w:val="00336590"/>
    <w:rsid w:val="00336BB4"/>
    <w:rsid w:val="00342CDE"/>
    <w:rsid w:val="00344529"/>
    <w:rsid w:val="003462F6"/>
    <w:rsid w:val="00354D76"/>
    <w:rsid w:val="00355D65"/>
    <w:rsid w:val="0035647E"/>
    <w:rsid w:val="00361BF2"/>
    <w:rsid w:val="003739C7"/>
    <w:rsid w:val="00377005"/>
    <w:rsid w:val="00377808"/>
    <w:rsid w:val="00381765"/>
    <w:rsid w:val="00382177"/>
    <w:rsid w:val="00382640"/>
    <w:rsid w:val="00383BFC"/>
    <w:rsid w:val="00386B60"/>
    <w:rsid w:val="00387B73"/>
    <w:rsid w:val="00390744"/>
    <w:rsid w:val="003932A8"/>
    <w:rsid w:val="00394388"/>
    <w:rsid w:val="00395D9A"/>
    <w:rsid w:val="003964C1"/>
    <w:rsid w:val="003A68DD"/>
    <w:rsid w:val="003A73BA"/>
    <w:rsid w:val="003B0C83"/>
    <w:rsid w:val="003B0F98"/>
    <w:rsid w:val="003B303A"/>
    <w:rsid w:val="003B39F1"/>
    <w:rsid w:val="003B51A3"/>
    <w:rsid w:val="003B5933"/>
    <w:rsid w:val="003B70D3"/>
    <w:rsid w:val="003B712B"/>
    <w:rsid w:val="003C20E8"/>
    <w:rsid w:val="003C49FC"/>
    <w:rsid w:val="003C6694"/>
    <w:rsid w:val="003C6FE5"/>
    <w:rsid w:val="003D0FF0"/>
    <w:rsid w:val="003D1BF0"/>
    <w:rsid w:val="003D32A2"/>
    <w:rsid w:val="003D4057"/>
    <w:rsid w:val="003D7A78"/>
    <w:rsid w:val="003E3F57"/>
    <w:rsid w:val="003E658C"/>
    <w:rsid w:val="003E7ED8"/>
    <w:rsid w:val="003F039C"/>
    <w:rsid w:val="003F0E00"/>
    <w:rsid w:val="003F1B4D"/>
    <w:rsid w:val="003F2B67"/>
    <w:rsid w:val="003F483C"/>
    <w:rsid w:val="003F5517"/>
    <w:rsid w:val="00403281"/>
    <w:rsid w:val="00403E36"/>
    <w:rsid w:val="00414170"/>
    <w:rsid w:val="0041463D"/>
    <w:rsid w:val="00416891"/>
    <w:rsid w:val="00417639"/>
    <w:rsid w:val="00423C51"/>
    <w:rsid w:val="004274DC"/>
    <w:rsid w:val="00427603"/>
    <w:rsid w:val="00432380"/>
    <w:rsid w:val="00432B42"/>
    <w:rsid w:val="004352E8"/>
    <w:rsid w:val="00436D88"/>
    <w:rsid w:val="004374DC"/>
    <w:rsid w:val="004508AC"/>
    <w:rsid w:val="0045335F"/>
    <w:rsid w:val="004536AD"/>
    <w:rsid w:val="00454919"/>
    <w:rsid w:val="00455010"/>
    <w:rsid w:val="0045587E"/>
    <w:rsid w:val="004567F6"/>
    <w:rsid w:val="00460BAA"/>
    <w:rsid w:val="004664AF"/>
    <w:rsid w:val="0047294C"/>
    <w:rsid w:val="00481B9C"/>
    <w:rsid w:val="0048327C"/>
    <w:rsid w:val="00484209"/>
    <w:rsid w:val="00486154"/>
    <w:rsid w:val="00487C1D"/>
    <w:rsid w:val="00493DA8"/>
    <w:rsid w:val="004A40B4"/>
    <w:rsid w:val="004A4C07"/>
    <w:rsid w:val="004A532D"/>
    <w:rsid w:val="004B39DC"/>
    <w:rsid w:val="004B3BCA"/>
    <w:rsid w:val="004B4CD6"/>
    <w:rsid w:val="004B7613"/>
    <w:rsid w:val="004B78F3"/>
    <w:rsid w:val="004C20E5"/>
    <w:rsid w:val="004C2F9B"/>
    <w:rsid w:val="004C2FF4"/>
    <w:rsid w:val="004C43EE"/>
    <w:rsid w:val="004C55D5"/>
    <w:rsid w:val="004C5651"/>
    <w:rsid w:val="004C5ED9"/>
    <w:rsid w:val="004D19E4"/>
    <w:rsid w:val="004D34BF"/>
    <w:rsid w:val="004D3BB7"/>
    <w:rsid w:val="004D6929"/>
    <w:rsid w:val="004D6D20"/>
    <w:rsid w:val="004D7D57"/>
    <w:rsid w:val="004D7E35"/>
    <w:rsid w:val="004E299E"/>
    <w:rsid w:val="004E4E69"/>
    <w:rsid w:val="004E6DAB"/>
    <w:rsid w:val="004F3D4A"/>
    <w:rsid w:val="004F4819"/>
    <w:rsid w:val="004F6378"/>
    <w:rsid w:val="004F6CA7"/>
    <w:rsid w:val="0050029F"/>
    <w:rsid w:val="00501CD8"/>
    <w:rsid w:val="005023ED"/>
    <w:rsid w:val="0050255A"/>
    <w:rsid w:val="00503360"/>
    <w:rsid w:val="00510533"/>
    <w:rsid w:val="00511DC7"/>
    <w:rsid w:val="0051221C"/>
    <w:rsid w:val="00515B40"/>
    <w:rsid w:val="005170A3"/>
    <w:rsid w:val="00523659"/>
    <w:rsid w:val="00524722"/>
    <w:rsid w:val="00525E9F"/>
    <w:rsid w:val="005276E5"/>
    <w:rsid w:val="005302D4"/>
    <w:rsid w:val="005315A1"/>
    <w:rsid w:val="00534483"/>
    <w:rsid w:val="0054461D"/>
    <w:rsid w:val="00544B7F"/>
    <w:rsid w:val="00551443"/>
    <w:rsid w:val="0056050E"/>
    <w:rsid w:val="00561691"/>
    <w:rsid w:val="00561788"/>
    <w:rsid w:val="00566338"/>
    <w:rsid w:val="00571428"/>
    <w:rsid w:val="005715B2"/>
    <w:rsid w:val="00572A7C"/>
    <w:rsid w:val="00572C65"/>
    <w:rsid w:val="00590466"/>
    <w:rsid w:val="005909F8"/>
    <w:rsid w:val="0059103F"/>
    <w:rsid w:val="0059113B"/>
    <w:rsid w:val="00597F0F"/>
    <w:rsid w:val="005A7D11"/>
    <w:rsid w:val="005B7100"/>
    <w:rsid w:val="005B724E"/>
    <w:rsid w:val="005B7BD1"/>
    <w:rsid w:val="005C38A3"/>
    <w:rsid w:val="005D1096"/>
    <w:rsid w:val="005D5DF5"/>
    <w:rsid w:val="005D6C75"/>
    <w:rsid w:val="005E1002"/>
    <w:rsid w:val="005E1E00"/>
    <w:rsid w:val="005E5041"/>
    <w:rsid w:val="005E67B7"/>
    <w:rsid w:val="005E7168"/>
    <w:rsid w:val="005F072D"/>
    <w:rsid w:val="005F3232"/>
    <w:rsid w:val="005F569B"/>
    <w:rsid w:val="00601446"/>
    <w:rsid w:val="00604AEA"/>
    <w:rsid w:val="00606CF4"/>
    <w:rsid w:val="00611971"/>
    <w:rsid w:val="00611AEC"/>
    <w:rsid w:val="00612B68"/>
    <w:rsid w:val="0061317B"/>
    <w:rsid w:val="0061437E"/>
    <w:rsid w:val="00621341"/>
    <w:rsid w:val="00622CF8"/>
    <w:rsid w:val="00622FE4"/>
    <w:rsid w:val="006236CD"/>
    <w:rsid w:val="00623FE1"/>
    <w:rsid w:val="006300F6"/>
    <w:rsid w:val="00630D25"/>
    <w:rsid w:val="00634528"/>
    <w:rsid w:val="00636886"/>
    <w:rsid w:val="006377DA"/>
    <w:rsid w:val="0064120A"/>
    <w:rsid w:val="00641DFF"/>
    <w:rsid w:val="00642A32"/>
    <w:rsid w:val="006453B7"/>
    <w:rsid w:val="00647E9A"/>
    <w:rsid w:val="00652195"/>
    <w:rsid w:val="00652F79"/>
    <w:rsid w:val="00653DA6"/>
    <w:rsid w:val="00654B91"/>
    <w:rsid w:val="0065754F"/>
    <w:rsid w:val="00662451"/>
    <w:rsid w:val="00662677"/>
    <w:rsid w:val="00662A0C"/>
    <w:rsid w:val="00663518"/>
    <w:rsid w:val="00663E7A"/>
    <w:rsid w:val="0066529C"/>
    <w:rsid w:val="006704DF"/>
    <w:rsid w:val="0067077C"/>
    <w:rsid w:val="00670DEA"/>
    <w:rsid w:val="00672428"/>
    <w:rsid w:val="006732EC"/>
    <w:rsid w:val="006744DF"/>
    <w:rsid w:val="006750AC"/>
    <w:rsid w:val="00680808"/>
    <w:rsid w:val="00682506"/>
    <w:rsid w:val="00684ED2"/>
    <w:rsid w:val="00687EAF"/>
    <w:rsid w:val="0069588E"/>
    <w:rsid w:val="00695900"/>
    <w:rsid w:val="00695D55"/>
    <w:rsid w:val="006A2354"/>
    <w:rsid w:val="006A3DF6"/>
    <w:rsid w:val="006A412A"/>
    <w:rsid w:val="006A4AA7"/>
    <w:rsid w:val="006A4EDE"/>
    <w:rsid w:val="006A57D8"/>
    <w:rsid w:val="006A5D3D"/>
    <w:rsid w:val="006B3595"/>
    <w:rsid w:val="006B7176"/>
    <w:rsid w:val="006C3A78"/>
    <w:rsid w:val="006C4340"/>
    <w:rsid w:val="006D01E1"/>
    <w:rsid w:val="006D09A0"/>
    <w:rsid w:val="006D2261"/>
    <w:rsid w:val="006D2D12"/>
    <w:rsid w:val="006D3304"/>
    <w:rsid w:val="006D4802"/>
    <w:rsid w:val="006D76DB"/>
    <w:rsid w:val="006D7B6B"/>
    <w:rsid w:val="006E2738"/>
    <w:rsid w:val="006E3178"/>
    <w:rsid w:val="006E3826"/>
    <w:rsid w:val="006E4E9A"/>
    <w:rsid w:val="006E4F9E"/>
    <w:rsid w:val="006E5556"/>
    <w:rsid w:val="006E5E49"/>
    <w:rsid w:val="006E5FF2"/>
    <w:rsid w:val="006E6DA1"/>
    <w:rsid w:val="006F31AE"/>
    <w:rsid w:val="006F42B1"/>
    <w:rsid w:val="006F5165"/>
    <w:rsid w:val="006F6A3C"/>
    <w:rsid w:val="007005C2"/>
    <w:rsid w:val="007050E9"/>
    <w:rsid w:val="00710360"/>
    <w:rsid w:val="007113A8"/>
    <w:rsid w:val="0071376C"/>
    <w:rsid w:val="0071380A"/>
    <w:rsid w:val="00716AC9"/>
    <w:rsid w:val="00721F65"/>
    <w:rsid w:val="00722D03"/>
    <w:rsid w:val="00726A3A"/>
    <w:rsid w:val="00733859"/>
    <w:rsid w:val="00735648"/>
    <w:rsid w:val="00737B81"/>
    <w:rsid w:val="00741400"/>
    <w:rsid w:val="00741B25"/>
    <w:rsid w:val="00743C1D"/>
    <w:rsid w:val="00745C66"/>
    <w:rsid w:val="007464C1"/>
    <w:rsid w:val="007466A2"/>
    <w:rsid w:val="007528F3"/>
    <w:rsid w:val="00757A11"/>
    <w:rsid w:val="00760B34"/>
    <w:rsid w:val="007615FE"/>
    <w:rsid w:val="007649D9"/>
    <w:rsid w:val="0076502C"/>
    <w:rsid w:val="00766E82"/>
    <w:rsid w:val="0077488D"/>
    <w:rsid w:val="00776522"/>
    <w:rsid w:val="00776B9D"/>
    <w:rsid w:val="00776BAF"/>
    <w:rsid w:val="00780CCD"/>
    <w:rsid w:val="00782880"/>
    <w:rsid w:val="00782A7E"/>
    <w:rsid w:val="007843C9"/>
    <w:rsid w:val="0078451E"/>
    <w:rsid w:val="007A07E8"/>
    <w:rsid w:val="007A336D"/>
    <w:rsid w:val="007A46DC"/>
    <w:rsid w:val="007A57E5"/>
    <w:rsid w:val="007A5E36"/>
    <w:rsid w:val="007A62AD"/>
    <w:rsid w:val="007A6ADA"/>
    <w:rsid w:val="007A7BFE"/>
    <w:rsid w:val="007B4DF9"/>
    <w:rsid w:val="007B614B"/>
    <w:rsid w:val="007B6D5B"/>
    <w:rsid w:val="007B6F37"/>
    <w:rsid w:val="007C1913"/>
    <w:rsid w:val="007C2EC5"/>
    <w:rsid w:val="007C39F0"/>
    <w:rsid w:val="007C60F9"/>
    <w:rsid w:val="007D1C23"/>
    <w:rsid w:val="007D2183"/>
    <w:rsid w:val="007D59A0"/>
    <w:rsid w:val="007E021F"/>
    <w:rsid w:val="007E02AC"/>
    <w:rsid w:val="007E232C"/>
    <w:rsid w:val="007E370D"/>
    <w:rsid w:val="007E42B6"/>
    <w:rsid w:val="007E72C1"/>
    <w:rsid w:val="007E7A1D"/>
    <w:rsid w:val="007F3139"/>
    <w:rsid w:val="007F403B"/>
    <w:rsid w:val="0080128E"/>
    <w:rsid w:val="00805234"/>
    <w:rsid w:val="008059B3"/>
    <w:rsid w:val="00805DC8"/>
    <w:rsid w:val="00810FAC"/>
    <w:rsid w:val="008135D7"/>
    <w:rsid w:val="00816AC6"/>
    <w:rsid w:val="0081746F"/>
    <w:rsid w:val="00821C33"/>
    <w:rsid w:val="0082284F"/>
    <w:rsid w:val="00823676"/>
    <w:rsid w:val="0083103F"/>
    <w:rsid w:val="008311A9"/>
    <w:rsid w:val="00831E2E"/>
    <w:rsid w:val="00831F53"/>
    <w:rsid w:val="00834A49"/>
    <w:rsid w:val="00835237"/>
    <w:rsid w:val="00836A32"/>
    <w:rsid w:val="00842E88"/>
    <w:rsid w:val="008455F4"/>
    <w:rsid w:val="00845F3F"/>
    <w:rsid w:val="00846019"/>
    <w:rsid w:val="00851BF2"/>
    <w:rsid w:val="00852C78"/>
    <w:rsid w:val="00852E66"/>
    <w:rsid w:val="00853049"/>
    <w:rsid w:val="00853540"/>
    <w:rsid w:val="00855732"/>
    <w:rsid w:val="008600EF"/>
    <w:rsid w:val="008608D0"/>
    <w:rsid w:val="0086185C"/>
    <w:rsid w:val="00862A0E"/>
    <w:rsid w:val="00862EDD"/>
    <w:rsid w:val="00864D61"/>
    <w:rsid w:val="0086520D"/>
    <w:rsid w:val="00871C3B"/>
    <w:rsid w:val="0087217A"/>
    <w:rsid w:val="00872775"/>
    <w:rsid w:val="00875574"/>
    <w:rsid w:val="00885981"/>
    <w:rsid w:val="00886B11"/>
    <w:rsid w:val="0088758C"/>
    <w:rsid w:val="008918B0"/>
    <w:rsid w:val="008946D4"/>
    <w:rsid w:val="00895A95"/>
    <w:rsid w:val="00897C80"/>
    <w:rsid w:val="008A3AAB"/>
    <w:rsid w:val="008A3BA3"/>
    <w:rsid w:val="008A4C62"/>
    <w:rsid w:val="008A772B"/>
    <w:rsid w:val="008B1260"/>
    <w:rsid w:val="008B1A23"/>
    <w:rsid w:val="008C68E1"/>
    <w:rsid w:val="008C7556"/>
    <w:rsid w:val="008D5A22"/>
    <w:rsid w:val="008D7DC6"/>
    <w:rsid w:val="008E581F"/>
    <w:rsid w:val="008E5B7E"/>
    <w:rsid w:val="008E76EF"/>
    <w:rsid w:val="008F133F"/>
    <w:rsid w:val="008F5188"/>
    <w:rsid w:val="009038D6"/>
    <w:rsid w:val="00904659"/>
    <w:rsid w:val="009056B8"/>
    <w:rsid w:val="00912997"/>
    <w:rsid w:val="009207FD"/>
    <w:rsid w:val="009208BA"/>
    <w:rsid w:val="00923115"/>
    <w:rsid w:val="00924216"/>
    <w:rsid w:val="009309E3"/>
    <w:rsid w:val="00930CC1"/>
    <w:rsid w:val="00940902"/>
    <w:rsid w:val="00942EEF"/>
    <w:rsid w:val="00943BBE"/>
    <w:rsid w:val="00945DCA"/>
    <w:rsid w:val="0095140A"/>
    <w:rsid w:val="009516A1"/>
    <w:rsid w:val="0095344F"/>
    <w:rsid w:val="00954DFA"/>
    <w:rsid w:val="009574A2"/>
    <w:rsid w:val="009608AA"/>
    <w:rsid w:val="00962DAF"/>
    <w:rsid w:val="0096551A"/>
    <w:rsid w:val="0097397C"/>
    <w:rsid w:val="00973D32"/>
    <w:rsid w:val="00975B0F"/>
    <w:rsid w:val="009772AE"/>
    <w:rsid w:val="00977442"/>
    <w:rsid w:val="00977847"/>
    <w:rsid w:val="009803A5"/>
    <w:rsid w:val="00981486"/>
    <w:rsid w:val="0098543C"/>
    <w:rsid w:val="00986BCD"/>
    <w:rsid w:val="00986DF5"/>
    <w:rsid w:val="009877A8"/>
    <w:rsid w:val="009909AA"/>
    <w:rsid w:val="00990C51"/>
    <w:rsid w:val="009914BF"/>
    <w:rsid w:val="009926E9"/>
    <w:rsid w:val="00992C37"/>
    <w:rsid w:val="00994E74"/>
    <w:rsid w:val="009A08CC"/>
    <w:rsid w:val="009A1537"/>
    <w:rsid w:val="009A167F"/>
    <w:rsid w:val="009A33DC"/>
    <w:rsid w:val="009A7B32"/>
    <w:rsid w:val="009B3A07"/>
    <w:rsid w:val="009B3CDC"/>
    <w:rsid w:val="009B4DE5"/>
    <w:rsid w:val="009B5139"/>
    <w:rsid w:val="009B5B1E"/>
    <w:rsid w:val="009B742D"/>
    <w:rsid w:val="009C3722"/>
    <w:rsid w:val="009C3CB5"/>
    <w:rsid w:val="009C41C0"/>
    <w:rsid w:val="009C4525"/>
    <w:rsid w:val="009D0440"/>
    <w:rsid w:val="009D202B"/>
    <w:rsid w:val="009D2F38"/>
    <w:rsid w:val="009D5C73"/>
    <w:rsid w:val="009D66D7"/>
    <w:rsid w:val="009D6D62"/>
    <w:rsid w:val="009E0B40"/>
    <w:rsid w:val="009E6600"/>
    <w:rsid w:val="009E7165"/>
    <w:rsid w:val="009F50E8"/>
    <w:rsid w:val="009F520B"/>
    <w:rsid w:val="009F5F1B"/>
    <w:rsid w:val="009F6570"/>
    <w:rsid w:val="009F6A6B"/>
    <w:rsid w:val="009F6BB8"/>
    <w:rsid w:val="00A005DF"/>
    <w:rsid w:val="00A01D1D"/>
    <w:rsid w:val="00A060E1"/>
    <w:rsid w:val="00A06DE7"/>
    <w:rsid w:val="00A106DC"/>
    <w:rsid w:val="00A117BD"/>
    <w:rsid w:val="00A13A41"/>
    <w:rsid w:val="00A22F3A"/>
    <w:rsid w:val="00A2323F"/>
    <w:rsid w:val="00A27605"/>
    <w:rsid w:val="00A3411E"/>
    <w:rsid w:val="00A35A7A"/>
    <w:rsid w:val="00A40BA3"/>
    <w:rsid w:val="00A43FE6"/>
    <w:rsid w:val="00A447D3"/>
    <w:rsid w:val="00A52FA2"/>
    <w:rsid w:val="00A54337"/>
    <w:rsid w:val="00A55DF1"/>
    <w:rsid w:val="00A56AB9"/>
    <w:rsid w:val="00A62EC0"/>
    <w:rsid w:val="00A6604B"/>
    <w:rsid w:val="00A7058B"/>
    <w:rsid w:val="00A715BB"/>
    <w:rsid w:val="00A74A06"/>
    <w:rsid w:val="00A77F15"/>
    <w:rsid w:val="00A810EB"/>
    <w:rsid w:val="00A81228"/>
    <w:rsid w:val="00A827D8"/>
    <w:rsid w:val="00A829E2"/>
    <w:rsid w:val="00A82FEE"/>
    <w:rsid w:val="00A85500"/>
    <w:rsid w:val="00A855BB"/>
    <w:rsid w:val="00A86191"/>
    <w:rsid w:val="00A86AC4"/>
    <w:rsid w:val="00A904B8"/>
    <w:rsid w:val="00A923C7"/>
    <w:rsid w:val="00A933D1"/>
    <w:rsid w:val="00A953AE"/>
    <w:rsid w:val="00A95CB3"/>
    <w:rsid w:val="00A9789D"/>
    <w:rsid w:val="00AA3DD9"/>
    <w:rsid w:val="00AA5B25"/>
    <w:rsid w:val="00AA7EE1"/>
    <w:rsid w:val="00AB0F12"/>
    <w:rsid w:val="00AB38AE"/>
    <w:rsid w:val="00AB6EBF"/>
    <w:rsid w:val="00AC14FC"/>
    <w:rsid w:val="00AC1678"/>
    <w:rsid w:val="00AC27B6"/>
    <w:rsid w:val="00AC2D51"/>
    <w:rsid w:val="00AC5033"/>
    <w:rsid w:val="00AC5740"/>
    <w:rsid w:val="00AD162C"/>
    <w:rsid w:val="00AD1903"/>
    <w:rsid w:val="00AD441C"/>
    <w:rsid w:val="00AE01AE"/>
    <w:rsid w:val="00AE09D9"/>
    <w:rsid w:val="00AE2FEB"/>
    <w:rsid w:val="00AE42BD"/>
    <w:rsid w:val="00AE512D"/>
    <w:rsid w:val="00AF118A"/>
    <w:rsid w:val="00AF1FE9"/>
    <w:rsid w:val="00AF21AB"/>
    <w:rsid w:val="00AF5C81"/>
    <w:rsid w:val="00AF61BB"/>
    <w:rsid w:val="00AF6302"/>
    <w:rsid w:val="00AF6320"/>
    <w:rsid w:val="00B01040"/>
    <w:rsid w:val="00B01124"/>
    <w:rsid w:val="00B01B33"/>
    <w:rsid w:val="00B05CC8"/>
    <w:rsid w:val="00B05CF2"/>
    <w:rsid w:val="00B06BE1"/>
    <w:rsid w:val="00B12FDC"/>
    <w:rsid w:val="00B13D0F"/>
    <w:rsid w:val="00B17E39"/>
    <w:rsid w:val="00B224D6"/>
    <w:rsid w:val="00B22C7E"/>
    <w:rsid w:val="00B237BC"/>
    <w:rsid w:val="00B25960"/>
    <w:rsid w:val="00B268F4"/>
    <w:rsid w:val="00B30F94"/>
    <w:rsid w:val="00B32589"/>
    <w:rsid w:val="00B32838"/>
    <w:rsid w:val="00B350FC"/>
    <w:rsid w:val="00B42B27"/>
    <w:rsid w:val="00B42C4F"/>
    <w:rsid w:val="00B5059C"/>
    <w:rsid w:val="00B545AA"/>
    <w:rsid w:val="00B55393"/>
    <w:rsid w:val="00B56F97"/>
    <w:rsid w:val="00B63113"/>
    <w:rsid w:val="00B63970"/>
    <w:rsid w:val="00B80C21"/>
    <w:rsid w:val="00B82283"/>
    <w:rsid w:val="00B839B3"/>
    <w:rsid w:val="00B916ED"/>
    <w:rsid w:val="00B94581"/>
    <w:rsid w:val="00B95F29"/>
    <w:rsid w:val="00BA276A"/>
    <w:rsid w:val="00BA2B45"/>
    <w:rsid w:val="00BA2E29"/>
    <w:rsid w:val="00BA60C0"/>
    <w:rsid w:val="00BA6953"/>
    <w:rsid w:val="00BB0A53"/>
    <w:rsid w:val="00BB0C8D"/>
    <w:rsid w:val="00BB21C6"/>
    <w:rsid w:val="00BB4768"/>
    <w:rsid w:val="00BB4F01"/>
    <w:rsid w:val="00BB5504"/>
    <w:rsid w:val="00BB5E7F"/>
    <w:rsid w:val="00BC0143"/>
    <w:rsid w:val="00BC04C8"/>
    <w:rsid w:val="00BC09F1"/>
    <w:rsid w:val="00BC2271"/>
    <w:rsid w:val="00BC2697"/>
    <w:rsid w:val="00BC27E3"/>
    <w:rsid w:val="00BC32CF"/>
    <w:rsid w:val="00BC6053"/>
    <w:rsid w:val="00BC6E33"/>
    <w:rsid w:val="00BC7273"/>
    <w:rsid w:val="00BD1C56"/>
    <w:rsid w:val="00BD3F6C"/>
    <w:rsid w:val="00BD5678"/>
    <w:rsid w:val="00BD624E"/>
    <w:rsid w:val="00BD6452"/>
    <w:rsid w:val="00BD7E1D"/>
    <w:rsid w:val="00BE1863"/>
    <w:rsid w:val="00BE567D"/>
    <w:rsid w:val="00BF1151"/>
    <w:rsid w:val="00BF1401"/>
    <w:rsid w:val="00BF2586"/>
    <w:rsid w:val="00BF2958"/>
    <w:rsid w:val="00BF2B5C"/>
    <w:rsid w:val="00C0026C"/>
    <w:rsid w:val="00C02402"/>
    <w:rsid w:val="00C03828"/>
    <w:rsid w:val="00C05D03"/>
    <w:rsid w:val="00C06728"/>
    <w:rsid w:val="00C07D2E"/>
    <w:rsid w:val="00C10C1C"/>
    <w:rsid w:val="00C10E39"/>
    <w:rsid w:val="00C11B99"/>
    <w:rsid w:val="00C12368"/>
    <w:rsid w:val="00C166FB"/>
    <w:rsid w:val="00C16FEE"/>
    <w:rsid w:val="00C21FC8"/>
    <w:rsid w:val="00C26393"/>
    <w:rsid w:val="00C31904"/>
    <w:rsid w:val="00C3253C"/>
    <w:rsid w:val="00C34747"/>
    <w:rsid w:val="00C364DE"/>
    <w:rsid w:val="00C365BE"/>
    <w:rsid w:val="00C4594B"/>
    <w:rsid w:val="00C45F99"/>
    <w:rsid w:val="00C50F23"/>
    <w:rsid w:val="00C5358A"/>
    <w:rsid w:val="00C55E44"/>
    <w:rsid w:val="00C56FAA"/>
    <w:rsid w:val="00C60B5E"/>
    <w:rsid w:val="00C61614"/>
    <w:rsid w:val="00C64073"/>
    <w:rsid w:val="00C71A66"/>
    <w:rsid w:val="00C71F87"/>
    <w:rsid w:val="00C724D3"/>
    <w:rsid w:val="00C752D6"/>
    <w:rsid w:val="00C76D2E"/>
    <w:rsid w:val="00C80853"/>
    <w:rsid w:val="00C85973"/>
    <w:rsid w:val="00C87692"/>
    <w:rsid w:val="00C93530"/>
    <w:rsid w:val="00C942C8"/>
    <w:rsid w:val="00C962C4"/>
    <w:rsid w:val="00C970A2"/>
    <w:rsid w:val="00CA0506"/>
    <w:rsid w:val="00CA09C6"/>
    <w:rsid w:val="00CA2208"/>
    <w:rsid w:val="00CA496F"/>
    <w:rsid w:val="00CA7B68"/>
    <w:rsid w:val="00CB0FEE"/>
    <w:rsid w:val="00CB4DE0"/>
    <w:rsid w:val="00CC233A"/>
    <w:rsid w:val="00CC2C14"/>
    <w:rsid w:val="00CC4767"/>
    <w:rsid w:val="00CC704B"/>
    <w:rsid w:val="00CD2A38"/>
    <w:rsid w:val="00CD563C"/>
    <w:rsid w:val="00CE3B10"/>
    <w:rsid w:val="00CE4B0E"/>
    <w:rsid w:val="00CE4F69"/>
    <w:rsid w:val="00CE7E1D"/>
    <w:rsid w:val="00CF1018"/>
    <w:rsid w:val="00CF14D1"/>
    <w:rsid w:val="00CF4951"/>
    <w:rsid w:val="00CF4B1E"/>
    <w:rsid w:val="00CF4D43"/>
    <w:rsid w:val="00CF6094"/>
    <w:rsid w:val="00CF6D7D"/>
    <w:rsid w:val="00D11FA2"/>
    <w:rsid w:val="00D12998"/>
    <w:rsid w:val="00D17BD5"/>
    <w:rsid w:val="00D20206"/>
    <w:rsid w:val="00D207F2"/>
    <w:rsid w:val="00D20BC6"/>
    <w:rsid w:val="00D21F81"/>
    <w:rsid w:val="00D234D3"/>
    <w:rsid w:val="00D24637"/>
    <w:rsid w:val="00D2755D"/>
    <w:rsid w:val="00D3150C"/>
    <w:rsid w:val="00D32FF2"/>
    <w:rsid w:val="00D358FA"/>
    <w:rsid w:val="00D372A6"/>
    <w:rsid w:val="00D40DBD"/>
    <w:rsid w:val="00D4237E"/>
    <w:rsid w:val="00D45840"/>
    <w:rsid w:val="00D47057"/>
    <w:rsid w:val="00D47FDB"/>
    <w:rsid w:val="00D52C3D"/>
    <w:rsid w:val="00D56118"/>
    <w:rsid w:val="00D56740"/>
    <w:rsid w:val="00D567A7"/>
    <w:rsid w:val="00D56D2D"/>
    <w:rsid w:val="00D576A9"/>
    <w:rsid w:val="00D57843"/>
    <w:rsid w:val="00D61038"/>
    <w:rsid w:val="00D726F5"/>
    <w:rsid w:val="00D74F1F"/>
    <w:rsid w:val="00D777AE"/>
    <w:rsid w:val="00D80E19"/>
    <w:rsid w:val="00D811F7"/>
    <w:rsid w:val="00D83906"/>
    <w:rsid w:val="00D85582"/>
    <w:rsid w:val="00D9243A"/>
    <w:rsid w:val="00D92631"/>
    <w:rsid w:val="00DA07F0"/>
    <w:rsid w:val="00DA0DBC"/>
    <w:rsid w:val="00DA171F"/>
    <w:rsid w:val="00DA6A60"/>
    <w:rsid w:val="00DA6F14"/>
    <w:rsid w:val="00DA7665"/>
    <w:rsid w:val="00DA7972"/>
    <w:rsid w:val="00DB0779"/>
    <w:rsid w:val="00DB0D5B"/>
    <w:rsid w:val="00DB1A52"/>
    <w:rsid w:val="00DB450C"/>
    <w:rsid w:val="00DB4708"/>
    <w:rsid w:val="00DB5C7C"/>
    <w:rsid w:val="00DB69B4"/>
    <w:rsid w:val="00DB7EAF"/>
    <w:rsid w:val="00DC0870"/>
    <w:rsid w:val="00DC2918"/>
    <w:rsid w:val="00DC4FFB"/>
    <w:rsid w:val="00DC5E63"/>
    <w:rsid w:val="00DC5F09"/>
    <w:rsid w:val="00DD0BD4"/>
    <w:rsid w:val="00DD1411"/>
    <w:rsid w:val="00DD363B"/>
    <w:rsid w:val="00DD7307"/>
    <w:rsid w:val="00DE1A75"/>
    <w:rsid w:val="00DE1E70"/>
    <w:rsid w:val="00DE6D65"/>
    <w:rsid w:val="00DE72FE"/>
    <w:rsid w:val="00DF02A9"/>
    <w:rsid w:val="00DF3B77"/>
    <w:rsid w:val="00DF4B64"/>
    <w:rsid w:val="00DF5008"/>
    <w:rsid w:val="00E00A96"/>
    <w:rsid w:val="00E00D99"/>
    <w:rsid w:val="00E11A90"/>
    <w:rsid w:val="00E1245C"/>
    <w:rsid w:val="00E137E3"/>
    <w:rsid w:val="00E13990"/>
    <w:rsid w:val="00E14734"/>
    <w:rsid w:val="00E2073C"/>
    <w:rsid w:val="00E211DA"/>
    <w:rsid w:val="00E22130"/>
    <w:rsid w:val="00E2482A"/>
    <w:rsid w:val="00E257CE"/>
    <w:rsid w:val="00E3657B"/>
    <w:rsid w:val="00E4094F"/>
    <w:rsid w:val="00E436D2"/>
    <w:rsid w:val="00E43732"/>
    <w:rsid w:val="00E501C8"/>
    <w:rsid w:val="00E52347"/>
    <w:rsid w:val="00E550D6"/>
    <w:rsid w:val="00E66616"/>
    <w:rsid w:val="00E7075C"/>
    <w:rsid w:val="00E7117F"/>
    <w:rsid w:val="00E71503"/>
    <w:rsid w:val="00E73071"/>
    <w:rsid w:val="00E7417F"/>
    <w:rsid w:val="00E77960"/>
    <w:rsid w:val="00E81F3F"/>
    <w:rsid w:val="00E83FC4"/>
    <w:rsid w:val="00E85326"/>
    <w:rsid w:val="00E85C6B"/>
    <w:rsid w:val="00E90A45"/>
    <w:rsid w:val="00E9217A"/>
    <w:rsid w:val="00E93CF2"/>
    <w:rsid w:val="00EA2423"/>
    <w:rsid w:val="00EA2AC4"/>
    <w:rsid w:val="00EA3361"/>
    <w:rsid w:val="00EA4B13"/>
    <w:rsid w:val="00EB1DCF"/>
    <w:rsid w:val="00EB432F"/>
    <w:rsid w:val="00EB5080"/>
    <w:rsid w:val="00EB6443"/>
    <w:rsid w:val="00EB6989"/>
    <w:rsid w:val="00EC007D"/>
    <w:rsid w:val="00EC317C"/>
    <w:rsid w:val="00EC3F97"/>
    <w:rsid w:val="00ED0B6D"/>
    <w:rsid w:val="00ED1BF6"/>
    <w:rsid w:val="00ED23DE"/>
    <w:rsid w:val="00ED304C"/>
    <w:rsid w:val="00ED6FF4"/>
    <w:rsid w:val="00ED7ABC"/>
    <w:rsid w:val="00EE31D4"/>
    <w:rsid w:val="00EE3376"/>
    <w:rsid w:val="00EE4DF6"/>
    <w:rsid w:val="00EE5387"/>
    <w:rsid w:val="00EE574B"/>
    <w:rsid w:val="00EF329C"/>
    <w:rsid w:val="00EF3D69"/>
    <w:rsid w:val="00EF4BBD"/>
    <w:rsid w:val="00F0039B"/>
    <w:rsid w:val="00F01233"/>
    <w:rsid w:val="00F02CBA"/>
    <w:rsid w:val="00F03AEF"/>
    <w:rsid w:val="00F05FD8"/>
    <w:rsid w:val="00F13E5E"/>
    <w:rsid w:val="00F224BF"/>
    <w:rsid w:val="00F24615"/>
    <w:rsid w:val="00F27AA7"/>
    <w:rsid w:val="00F3272D"/>
    <w:rsid w:val="00F32873"/>
    <w:rsid w:val="00F34E37"/>
    <w:rsid w:val="00F34E9A"/>
    <w:rsid w:val="00F37656"/>
    <w:rsid w:val="00F41772"/>
    <w:rsid w:val="00F42383"/>
    <w:rsid w:val="00F426BB"/>
    <w:rsid w:val="00F43498"/>
    <w:rsid w:val="00F43E61"/>
    <w:rsid w:val="00F43EE6"/>
    <w:rsid w:val="00F47012"/>
    <w:rsid w:val="00F50D70"/>
    <w:rsid w:val="00F5718F"/>
    <w:rsid w:val="00F57E4C"/>
    <w:rsid w:val="00F614EB"/>
    <w:rsid w:val="00F636E6"/>
    <w:rsid w:val="00F66FFB"/>
    <w:rsid w:val="00F6770E"/>
    <w:rsid w:val="00F70D1A"/>
    <w:rsid w:val="00F72F96"/>
    <w:rsid w:val="00F801AD"/>
    <w:rsid w:val="00F81FB5"/>
    <w:rsid w:val="00F82987"/>
    <w:rsid w:val="00F85291"/>
    <w:rsid w:val="00F868D3"/>
    <w:rsid w:val="00F87D65"/>
    <w:rsid w:val="00F93E66"/>
    <w:rsid w:val="00F94E26"/>
    <w:rsid w:val="00F95313"/>
    <w:rsid w:val="00F95953"/>
    <w:rsid w:val="00FA0F15"/>
    <w:rsid w:val="00FA11BA"/>
    <w:rsid w:val="00FA1505"/>
    <w:rsid w:val="00FA1E40"/>
    <w:rsid w:val="00FA4292"/>
    <w:rsid w:val="00FA4C7E"/>
    <w:rsid w:val="00FA4E24"/>
    <w:rsid w:val="00FA5C12"/>
    <w:rsid w:val="00FA6587"/>
    <w:rsid w:val="00FA6EB4"/>
    <w:rsid w:val="00FB2D35"/>
    <w:rsid w:val="00FB4072"/>
    <w:rsid w:val="00FB4C5F"/>
    <w:rsid w:val="00FB4EC5"/>
    <w:rsid w:val="00FB5E34"/>
    <w:rsid w:val="00FC334A"/>
    <w:rsid w:val="00FC42B4"/>
    <w:rsid w:val="00FC758A"/>
    <w:rsid w:val="00FD00AD"/>
    <w:rsid w:val="00FD0D0D"/>
    <w:rsid w:val="00FD1185"/>
    <w:rsid w:val="00FD11C5"/>
    <w:rsid w:val="00FD13F7"/>
    <w:rsid w:val="00FD26B5"/>
    <w:rsid w:val="00FD32CC"/>
    <w:rsid w:val="00FD45BC"/>
    <w:rsid w:val="00FD57A1"/>
    <w:rsid w:val="00FD583F"/>
    <w:rsid w:val="00FD6C9E"/>
    <w:rsid w:val="00FE095C"/>
    <w:rsid w:val="00FE0C0C"/>
    <w:rsid w:val="00FE0CEF"/>
    <w:rsid w:val="00FE5108"/>
    <w:rsid w:val="00FE5BE4"/>
    <w:rsid w:val="00FE6567"/>
    <w:rsid w:val="00FE6F81"/>
    <w:rsid w:val="00FF0F5D"/>
    <w:rsid w:val="00FF3A04"/>
    <w:rsid w:val="00FF56D3"/>
    <w:rsid w:val="00FF6F58"/>
    <w:rsid w:val="00FF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82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364D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4DE"/>
  </w:style>
  <w:style w:type="paragraph" w:customStyle="1" w:styleId="1">
    <w:name w:val=" Знак Знак Знак Знак Знак Знак1 Знак"/>
    <w:basedOn w:val="a"/>
    <w:rsid w:val="00C364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Plain Text"/>
    <w:basedOn w:val="a"/>
    <w:rsid w:val="00FF56D3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604AE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F953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953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ECF0-772C-47E1-B9DB-074AB453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veeva</dc:creator>
  <cp:lastModifiedBy>Server</cp:lastModifiedBy>
  <cp:revision>2</cp:revision>
  <cp:lastPrinted>2017-05-29T12:34:00Z</cp:lastPrinted>
  <dcterms:created xsi:type="dcterms:W3CDTF">2017-06-23T10:42:00Z</dcterms:created>
  <dcterms:modified xsi:type="dcterms:W3CDTF">2017-06-23T10:42:00Z</dcterms:modified>
</cp:coreProperties>
</file>